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39A59" w14:textId="15D9C39B" w:rsidR="009706F9" w:rsidRPr="00B74EAF" w:rsidRDefault="00487F5D" w:rsidP="009706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E31C322" wp14:editId="3617E78A">
            <wp:extent cx="667385" cy="856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6F9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9706F9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25E50D1E" w14:textId="77777777" w:rsidR="009706F9" w:rsidRPr="00B74EAF" w:rsidRDefault="009706F9" w:rsidP="009706F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5F3507FF" w14:textId="77777777" w:rsidR="009706F9" w:rsidRPr="00B74EAF" w:rsidRDefault="009706F9" w:rsidP="009706F9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1080A226" w14:textId="77777777" w:rsidR="009706F9" w:rsidRPr="00B74EAF" w:rsidRDefault="009706F9" w:rsidP="009706F9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31D93D7C" w14:textId="77777777" w:rsidR="009706F9" w:rsidRPr="00B74EAF" w:rsidRDefault="009706F9" w:rsidP="009706F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761881EE" w14:textId="77777777" w:rsidR="009706F9" w:rsidRPr="00B74EAF" w:rsidRDefault="009706F9" w:rsidP="009706F9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253D7708" w14:textId="77777777" w:rsidR="009706F9" w:rsidRPr="00B74EAF" w:rsidRDefault="009706F9" w:rsidP="009706F9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706F9" w:rsidRPr="00B74EAF" w14:paraId="33E3635C" w14:textId="77777777" w:rsidTr="009706F9">
        <w:trPr>
          <w:trHeight w:val="383"/>
        </w:trPr>
        <w:tc>
          <w:tcPr>
            <w:tcW w:w="2235" w:type="dxa"/>
            <w:hideMark/>
          </w:tcPr>
          <w:p w14:paraId="420C3337" w14:textId="39F0BEFF" w:rsidR="009706F9" w:rsidRPr="00B74EAF" w:rsidRDefault="00C00368" w:rsidP="009706F9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10.2024</w:t>
            </w:r>
          </w:p>
        </w:tc>
        <w:tc>
          <w:tcPr>
            <w:tcW w:w="2268" w:type="dxa"/>
          </w:tcPr>
          <w:p w14:paraId="69159F7E" w14:textId="77777777" w:rsidR="009706F9" w:rsidRPr="00B74EAF" w:rsidRDefault="009706F9" w:rsidP="009706F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7D948ECB" w14:textId="77777777" w:rsidR="009706F9" w:rsidRPr="00B74EAF" w:rsidRDefault="009706F9" w:rsidP="009706F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473702C6" w14:textId="0E06701B" w:rsidR="009706F9" w:rsidRPr="00B74EAF" w:rsidRDefault="00C00368" w:rsidP="009706F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45</w:t>
            </w:r>
          </w:p>
        </w:tc>
        <w:tc>
          <w:tcPr>
            <w:tcW w:w="1315" w:type="dxa"/>
          </w:tcPr>
          <w:p w14:paraId="247237AE" w14:textId="77777777" w:rsidR="009706F9" w:rsidRPr="00B74EAF" w:rsidRDefault="009706F9" w:rsidP="009706F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4CCEC834" w14:textId="77777777" w:rsidR="009706F9" w:rsidRPr="00B74EAF" w:rsidRDefault="009706F9" w:rsidP="009706F9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7EFF2526" w14:textId="77777777" w:rsidR="009706F9" w:rsidRPr="009706F9" w:rsidRDefault="009706F9" w:rsidP="00155EC7"/>
    <w:p w14:paraId="26AE71DC" w14:textId="6855E51F" w:rsidR="00D95821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</w:p>
    <w:p w14:paraId="0D47C478" w14:textId="310AC3BD" w:rsidR="00155EC7" w:rsidRPr="00155EC7" w:rsidRDefault="00C64C2D" w:rsidP="009706F9">
      <w:pPr>
        <w:ind w:right="4537"/>
        <w:jc w:val="both"/>
        <w:rPr>
          <w:sz w:val="28"/>
        </w:rPr>
      </w:pPr>
      <w:r>
        <w:rPr>
          <w:sz w:val="28"/>
        </w:rPr>
        <w:t>о</w:t>
      </w:r>
      <w:r w:rsidR="00D95821"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25A285D2" w14:textId="6C37DBB3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 xml:space="preserve">Об утверждении Порядка разработки, реализации и оценки эффективности муниципальных программ Песчанокопского района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</w:p>
    <w:p w14:paraId="5A94A347" w14:textId="77777777" w:rsidR="009706F9" w:rsidRDefault="00155EC7" w:rsidP="009706F9">
      <w:pPr>
        <w:rPr>
          <w:color w:val="auto"/>
          <w:sz w:val="28"/>
          <w:szCs w:val="28"/>
        </w:rPr>
      </w:pPr>
      <w:r>
        <w:rPr>
          <w:sz w:val="28"/>
        </w:rPr>
        <w:t xml:space="preserve">                                                   </w:t>
      </w:r>
      <w:r w:rsidR="009706F9" w:rsidRPr="00DE75B7">
        <w:rPr>
          <w:b/>
          <w:bCs/>
          <w:color w:val="auto"/>
          <w:sz w:val="36"/>
          <w:szCs w:val="36"/>
        </w:rPr>
        <w:t>Постановляю</w:t>
      </w:r>
      <w:r w:rsidR="009706F9" w:rsidRPr="00DE75B7">
        <w:rPr>
          <w:color w:val="auto"/>
          <w:sz w:val="28"/>
          <w:szCs w:val="28"/>
        </w:rPr>
        <w:t>:</w:t>
      </w:r>
    </w:p>
    <w:p w14:paraId="6260E412" w14:textId="7F2C7E3A" w:rsidR="00155EC7" w:rsidRPr="00155EC7" w:rsidRDefault="00716DCE" w:rsidP="009706F9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="00155EC7" w:rsidRPr="00155EC7">
        <w:rPr>
          <w:sz w:val="28"/>
        </w:rPr>
        <w:t xml:space="preserve"> </w:t>
      </w:r>
      <w:r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E5602">
        <w:rPr>
          <w:sz w:val="28"/>
        </w:rPr>
        <w:t xml:space="preserve"> </w:t>
      </w:r>
      <w:r>
        <w:rPr>
          <w:sz w:val="28"/>
        </w:rPr>
        <w:t xml:space="preserve">изложить приложение к постановлению в новой редакции </w:t>
      </w:r>
      <w:r w:rsidR="0048706B">
        <w:rPr>
          <w:sz w:val="28"/>
        </w:rPr>
        <w:t xml:space="preserve">согласно приложению </w:t>
      </w:r>
      <w:r>
        <w:rPr>
          <w:sz w:val="28"/>
        </w:rPr>
        <w:t xml:space="preserve"> к настоящему постановлению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77777777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>3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101378C7" w14:textId="77777777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 его официального опубликования, но не ранее 1 января 2025 г., и распространяется на правоотношения, возникающие начиная с формирования муниципальных программ Песчанокопского района для составления проекта бюджета Песчанокопского района на 2025 год и на плановый период 2026 и 2027 годов.</w:t>
      </w:r>
    </w:p>
    <w:p w14:paraId="267F90EE" w14:textId="6CDCFE8D" w:rsidR="00F82BAB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155EC7" w:rsidRPr="00155EC7">
        <w:rPr>
          <w:sz w:val="28"/>
        </w:rPr>
        <w:t xml:space="preserve">. </w:t>
      </w:r>
      <w:proofErr w:type="gramStart"/>
      <w:r w:rsidR="00155EC7" w:rsidRPr="00155EC7">
        <w:rPr>
          <w:sz w:val="28"/>
        </w:rPr>
        <w:t>Контроль за</w:t>
      </w:r>
      <w:proofErr w:type="gramEnd"/>
      <w:r w:rsidR="00155EC7" w:rsidRPr="00155EC7">
        <w:rPr>
          <w:sz w:val="28"/>
        </w:rPr>
        <w:t xml:space="preserve"> выполнением настоящего постановления возложить на за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 xml:space="preserve">опросам без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Pr="00155EC7" w:rsidRDefault="00155EC7" w:rsidP="00155EC7">
      <w:pPr>
        <w:jc w:val="both"/>
        <w:rPr>
          <w:sz w:val="28"/>
        </w:rPr>
      </w:pPr>
    </w:p>
    <w:p w14:paraId="12B77288" w14:textId="33FA710D" w:rsidR="00155EC7" w:rsidRDefault="00155EC7" w:rsidP="00155EC7">
      <w:pPr>
        <w:rPr>
          <w:sz w:val="28"/>
        </w:rPr>
      </w:pPr>
    </w:p>
    <w:p w14:paraId="751B63DE" w14:textId="77777777" w:rsidR="009706F9" w:rsidRPr="00155EC7" w:rsidRDefault="009706F9" w:rsidP="00155EC7">
      <w:pPr>
        <w:rPr>
          <w:sz w:val="28"/>
        </w:rPr>
      </w:pPr>
    </w:p>
    <w:p w14:paraId="22B17811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 xml:space="preserve">Глава Администрации </w:t>
      </w:r>
    </w:p>
    <w:p w14:paraId="0D57E18C" w14:textId="4AAC3C9B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 xml:space="preserve">Песчанокопского района          </w:t>
      </w:r>
      <w:r w:rsidR="003F0832">
        <w:rPr>
          <w:sz w:val="28"/>
        </w:rPr>
        <w:t xml:space="preserve">                                               И.И. Апольский</w:t>
      </w:r>
      <w:r w:rsidRPr="00155EC7">
        <w:rPr>
          <w:sz w:val="28"/>
        </w:rPr>
        <w:t xml:space="preserve">                                                     </w:t>
      </w:r>
      <w:r w:rsidR="003F0832">
        <w:rPr>
          <w:sz w:val="28"/>
        </w:rPr>
        <w:t xml:space="preserve">                              </w:t>
      </w:r>
    </w:p>
    <w:p w14:paraId="2EEAC390" w14:textId="6CDA5227" w:rsidR="00155EC7" w:rsidRDefault="00155EC7" w:rsidP="000E5602">
      <w:pPr>
        <w:rPr>
          <w:sz w:val="28"/>
        </w:rPr>
      </w:pPr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Pr="00155EC7" w:rsidRDefault="009706F9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155EC7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155EC7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28F7A5A3" w14:textId="77777777" w:rsidR="009706F9" w:rsidRDefault="009706F9" w:rsidP="00155EC7">
      <w:pPr>
        <w:rPr>
          <w:color w:val="FFFFFF" w:themeColor="background1"/>
          <w:sz w:val="28"/>
        </w:rPr>
      </w:pPr>
    </w:p>
    <w:p w14:paraId="3F9A3582" w14:textId="77777777" w:rsidR="009706F9" w:rsidRDefault="009706F9" w:rsidP="00155EC7">
      <w:pPr>
        <w:rPr>
          <w:color w:val="FFFFFF" w:themeColor="background1"/>
          <w:sz w:val="28"/>
        </w:rPr>
      </w:pPr>
    </w:p>
    <w:p w14:paraId="1A038728" w14:textId="77777777" w:rsidR="009706F9" w:rsidRDefault="009706F9" w:rsidP="00155EC7">
      <w:pPr>
        <w:rPr>
          <w:color w:val="FFFFFF" w:themeColor="background1"/>
          <w:sz w:val="28"/>
        </w:rPr>
      </w:pPr>
    </w:p>
    <w:p w14:paraId="1464D596" w14:textId="77777777" w:rsidR="009706F9" w:rsidRDefault="009706F9" w:rsidP="00155EC7">
      <w:pPr>
        <w:rPr>
          <w:color w:val="FFFFFF" w:themeColor="background1"/>
          <w:sz w:val="28"/>
        </w:rPr>
      </w:pPr>
    </w:p>
    <w:p w14:paraId="7B629CFA" w14:textId="77777777" w:rsidR="009706F9" w:rsidRDefault="009706F9" w:rsidP="00155EC7">
      <w:pPr>
        <w:rPr>
          <w:color w:val="FFFFFF" w:themeColor="background1"/>
          <w:sz w:val="28"/>
        </w:rPr>
      </w:pPr>
    </w:p>
    <w:p w14:paraId="01CA5D7C" w14:textId="06055F12" w:rsidR="00C21D7B" w:rsidRDefault="009706F9" w:rsidP="009706F9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77E82394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C00368">
        <w:rPr>
          <w:rFonts w:ascii="Times New Roman" w:hAnsi="Times New Roman"/>
          <w:sz w:val="28"/>
        </w:rPr>
        <w:t>10.10.2024</w:t>
      </w:r>
      <w:r>
        <w:rPr>
          <w:rFonts w:ascii="Times New Roman" w:hAnsi="Times New Roman"/>
          <w:sz w:val="28"/>
        </w:rPr>
        <w:t xml:space="preserve"> № </w:t>
      </w:r>
      <w:r w:rsidR="00C00368">
        <w:rPr>
          <w:rFonts w:ascii="Times New Roman" w:hAnsi="Times New Roman"/>
          <w:sz w:val="28"/>
        </w:rPr>
        <w:t>945</w:t>
      </w:r>
      <w:bookmarkStart w:id="0" w:name="_GoBack"/>
      <w:bookmarkEnd w:id="0"/>
    </w:p>
    <w:p w14:paraId="14E197DD" w14:textId="33FD92C8" w:rsidR="000E5602" w:rsidRDefault="00C64C2D" w:rsidP="000E5602">
      <w:pPr>
        <w:rPr>
          <w:sz w:val="28"/>
        </w:rPr>
      </w:pPr>
      <w:r>
        <w:rPr>
          <w:sz w:val="28"/>
        </w:rPr>
        <w:t xml:space="preserve">                                                         ИЗМЕНЕНИЯ,</w:t>
      </w:r>
    </w:p>
    <w:p w14:paraId="0D044D87" w14:textId="77777777" w:rsidR="00C64C2D" w:rsidRDefault="00C64C2D" w:rsidP="00C64C2D">
      <w:pPr>
        <w:rPr>
          <w:sz w:val="28"/>
        </w:rPr>
      </w:pPr>
      <w:r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4F99EF64" w:rsid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р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 людей на водных объектах»</w:t>
      </w:r>
    </w:p>
    <w:p w14:paraId="76EF8D71" w14:textId="77777777" w:rsidR="007B01F9" w:rsidRPr="000E5602" w:rsidRDefault="007B01F9" w:rsidP="00EA0822">
      <w:pPr>
        <w:jc w:val="center"/>
        <w:rPr>
          <w:sz w:val="28"/>
        </w:rPr>
      </w:pPr>
    </w:p>
    <w:p w14:paraId="2D8BC03E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I. Стратегические приоритеты муниципальной программы</w:t>
      </w:r>
    </w:p>
    <w:p w14:paraId="655AE4E3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Песчанокопского района "Защита населения и территории</w:t>
      </w:r>
    </w:p>
    <w:p w14:paraId="6B0BB48D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т чрезвычайных ситуаций, обеспечение пожарной безопасности</w:t>
      </w:r>
    </w:p>
    <w:p w14:paraId="3B1A6821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и безопасности людей на водных объектах"</w:t>
      </w:r>
    </w:p>
    <w:p w14:paraId="7F198AD5" w14:textId="77777777" w:rsidR="000E5602" w:rsidRPr="000E5602" w:rsidRDefault="000E5602" w:rsidP="000E5602">
      <w:pPr>
        <w:rPr>
          <w:sz w:val="28"/>
        </w:rPr>
      </w:pPr>
    </w:p>
    <w:p w14:paraId="11F00D36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1. Оценка текущего состояния сферы реализации</w:t>
      </w:r>
    </w:p>
    <w:p w14:paraId="41377F99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муниципальной программы Песчанокопского района</w:t>
      </w:r>
    </w:p>
    <w:p w14:paraId="0926E62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"Защита населения и территории от чрезвычайных ситуаций,</w:t>
      </w:r>
    </w:p>
    <w:p w14:paraId="34582A4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беспечение пожарной безопасности и безопасности людей</w:t>
      </w:r>
    </w:p>
    <w:p w14:paraId="355AC3E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на водных объектах"</w:t>
      </w:r>
    </w:p>
    <w:p w14:paraId="761A5426" w14:textId="77777777" w:rsidR="000E5602" w:rsidRPr="000E5602" w:rsidRDefault="000E5602" w:rsidP="00F82BAB">
      <w:pPr>
        <w:jc w:val="both"/>
        <w:rPr>
          <w:sz w:val="28"/>
        </w:rPr>
      </w:pPr>
    </w:p>
    <w:p w14:paraId="6B1B30D6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Муниципальная программа Песчанокопского района "Защита населения и территории от чрезвычайных ситуаций, обеспечение пожарной безопасности и безопасности людей на водных объектах" (далее также -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14:paraId="0D2D657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есчанокопский район подвержен угрозам возникновения чрезвычайных ситуаций природного, техногенного характера и биологической опасности.</w:t>
      </w:r>
    </w:p>
    <w:p w14:paraId="219AA3C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На территории Песчанокопского района чаще всего существуют угрозы возникновения чрезвычайных ситуаций природного характера.</w:t>
      </w:r>
    </w:p>
    <w:p w14:paraId="448AEF4D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иродные чрезвычайные ситуации могут сложиться в результате опасных природных явлений: сильные ветра, засухи.</w:t>
      </w:r>
    </w:p>
    <w:p w14:paraId="210B322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Ежегодно в Песчанокопском районе, происходят пожары, дорожно-транспортные происшествия, периодически возникают очаги опасных болезней животных и другие происшествия, а также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14:paraId="45906341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ить в минимальные сроки локализовать чрезвычайную ситуацию, уменьшить масштабы последствий и решить главную задачу - спасти и организовать первоочередное жизнеобеспечение пострадавших.</w:t>
      </w:r>
    </w:p>
    <w:p w14:paraId="4F3C80F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lastRenderedPageBreak/>
        <w:t>Важную роль в управлении силами и средствами занимает подготовка, обучение руководителей и специалистов по вопросам гражданской обороны и чрезвычайных ситуаций.</w:t>
      </w:r>
    </w:p>
    <w:p w14:paraId="5F2C61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Для оперативного реагирования на поступающие от граждан вызовы экстренных служб в Песчанокопском районе действует единый номер «112» на который ежедневно поступают звонки от граждан. В Песчанокопском районе действует аппаратно-программный комплекс "Безопасный город".</w:t>
      </w:r>
    </w:p>
    <w:p w14:paraId="399A3F5E" w14:textId="5AE15DAE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</w:t>
      </w:r>
      <w:r w:rsidR="00AC5E94">
        <w:rPr>
          <w:sz w:val="28"/>
        </w:rPr>
        <w:t xml:space="preserve">о характера </w:t>
      </w:r>
      <w:r w:rsidR="00AC5E94" w:rsidRPr="00BF176E">
        <w:rPr>
          <w:color w:val="000000" w:themeColor="text1"/>
          <w:sz w:val="28"/>
        </w:rPr>
        <w:t>является о</w:t>
      </w:r>
      <w:r w:rsidR="00EE3A4D" w:rsidRPr="00BF176E">
        <w:rPr>
          <w:color w:val="000000" w:themeColor="text1"/>
          <w:sz w:val="28"/>
        </w:rPr>
        <w:t>повещение</w:t>
      </w:r>
      <w:r w:rsidRPr="00BF176E">
        <w:rPr>
          <w:color w:val="000000" w:themeColor="text1"/>
          <w:sz w:val="28"/>
        </w:rPr>
        <w:t xml:space="preserve"> руководящего состава и населения. В этих целях в Песчанокопском районе создана и функционирует система </w:t>
      </w:r>
      <w:r w:rsidRPr="000E5602">
        <w:rPr>
          <w:sz w:val="28"/>
        </w:rPr>
        <w:t>оповещения населения.</w:t>
      </w:r>
    </w:p>
    <w:p w14:paraId="6D7DD8FB" w14:textId="77777777" w:rsidR="000E5602" w:rsidRPr="000E5602" w:rsidRDefault="000E5602" w:rsidP="00F82BAB">
      <w:pPr>
        <w:jc w:val="both"/>
        <w:rPr>
          <w:sz w:val="28"/>
        </w:rPr>
      </w:pPr>
    </w:p>
    <w:p w14:paraId="0FF9FB3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2. Описание приоритетов и целей</w:t>
      </w:r>
    </w:p>
    <w:p w14:paraId="042815E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муниципальной политики Песчанокопского района в сфере</w:t>
      </w:r>
    </w:p>
    <w:p w14:paraId="10DDD282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реализации муниципальной программы</w:t>
      </w:r>
    </w:p>
    <w:p w14:paraId="28E17B8D" w14:textId="77777777" w:rsidR="000E5602" w:rsidRPr="000E5602" w:rsidRDefault="000E5602" w:rsidP="009706F9">
      <w:pPr>
        <w:ind w:firstLine="709"/>
        <w:jc w:val="both"/>
        <w:rPr>
          <w:sz w:val="28"/>
        </w:rPr>
      </w:pPr>
    </w:p>
    <w:p w14:paraId="6D4D9E2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ми приоритетами являются:</w:t>
      </w:r>
    </w:p>
    <w:p w14:paraId="55B8EE0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вышение уровня защищенности населения и территории Песчанокоп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14:paraId="32911EE6" w14:textId="61F3FC4C" w:rsidR="000E5602" w:rsidRPr="000E5602" w:rsidRDefault="00F82BAB" w:rsidP="009706F9">
      <w:pPr>
        <w:ind w:firstLine="709"/>
        <w:jc w:val="both"/>
        <w:rPr>
          <w:sz w:val="28"/>
        </w:rPr>
      </w:pPr>
      <w:r>
        <w:rPr>
          <w:sz w:val="28"/>
        </w:rPr>
        <w:t xml:space="preserve">дооснащение </w:t>
      </w:r>
      <w:r w:rsidR="000E5602" w:rsidRPr="000E5602">
        <w:rPr>
          <w:sz w:val="28"/>
        </w:rPr>
        <w:t>служб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045B1D8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дготовка (переподготовка) спасателей, имеющих право производить спасательные работы;</w:t>
      </w:r>
    </w:p>
    <w:p w14:paraId="36893BF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49CEE7E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21A3229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A73ECDB" w14:textId="66CC60A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современных систем обеспечения вызова экстренных оперативны</w:t>
      </w:r>
      <w:r w:rsidR="00085BFC">
        <w:rPr>
          <w:sz w:val="28"/>
        </w:rPr>
        <w:t>х служб по единому номеру "112".</w:t>
      </w:r>
    </w:p>
    <w:p w14:paraId="1C523EC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звитие аппаратно-программного комплекса "Безопасный город" на территории Песчанокопского района.</w:t>
      </w:r>
    </w:p>
    <w:p w14:paraId="1A3F8BD3" w14:textId="77777777" w:rsidR="000E5602" w:rsidRPr="000E5602" w:rsidRDefault="000E5602" w:rsidP="00F82BAB">
      <w:pPr>
        <w:jc w:val="both"/>
        <w:rPr>
          <w:sz w:val="28"/>
        </w:rPr>
      </w:pPr>
    </w:p>
    <w:p w14:paraId="12E3D939" w14:textId="77777777" w:rsidR="000E5602" w:rsidRPr="000E5602" w:rsidRDefault="000E5602" w:rsidP="00F82BAB">
      <w:pPr>
        <w:jc w:val="both"/>
        <w:rPr>
          <w:sz w:val="28"/>
        </w:rPr>
      </w:pPr>
    </w:p>
    <w:p w14:paraId="4A1122B1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lastRenderedPageBreak/>
        <w:t>3. Сведения о взаимосвязи со стратегическими приоритетами,</w:t>
      </w:r>
    </w:p>
    <w:p w14:paraId="0E6CC8FB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целями и показателями Муниципальных программ Песчанокопского района</w:t>
      </w:r>
    </w:p>
    <w:p w14:paraId="7E66EF24" w14:textId="77777777" w:rsidR="000E5602" w:rsidRPr="000E5602" w:rsidRDefault="000E5602" w:rsidP="00F82BAB">
      <w:pPr>
        <w:jc w:val="both"/>
        <w:rPr>
          <w:sz w:val="28"/>
        </w:rPr>
      </w:pPr>
    </w:p>
    <w:p w14:paraId="4DF12D7E" w14:textId="6C0943E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 xml:space="preserve">Взаимосвязь с Муниципальной программой Песчанокопского района "Защита населения и территорий от чрезвычайных ситуаций, обеспечение пожарной безопасности и безопасности людей на водных объектах", утвержденной Постановлением Правительства Ростовской области от 17.10.2018 </w:t>
      </w:r>
      <w:r w:rsidR="0082561D">
        <w:rPr>
          <w:sz w:val="28"/>
        </w:rPr>
        <w:t>№</w:t>
      </w:r>
      <w:r w:rsidRPr="000E5602">
        <w:rPr>
          <w:sz w:val="28"/>
        </w:rPr>
        <w:t xml:space="preserve"> 647, на основании Постановления Правительства Росси</w:t>
      </w:r>
      <w:r w:rsidR="0082561D">
        <w:rPr>
          <w:sz w:val="28"/>
        </w:rPr>
        <w:t>йской Федерации от 15.04.2014г. №</w:t>
      </w:r>
      <w:r w:rsidRPr="000E5602">
        <w:rPr>
          <w:sz w:val="28"/>
        </w:rPr>
        <w:t xml:space="preserve"> 300, обеспечивается путем формирования муниципальной программы с учетом параметров государственной программы Российской Федерации.</w:t>
      </w:r>
    </w:p>
    <w:p w14:paraId="268CE1B3" w14:textId="77777777" w:rsidR="000E5602" w:rsidRPr="000E5602" w:rsidRDefault="000E5602" w:rsidP="00F82BAB">
      <w:pPr>
        <w:jc w:val="both"/>
        <w:rPr>
          <w:sz w:val="28"/>
        </w:rPr>
      </w:pPr>
    </w:p>
    <w:p w14:paraId="05BB64A0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4. Задачи муниципального управления,</w:t>
      </w:r>
    </w:p>
    <w:p w14:paraId="01100461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способы их эффективного решения в сфере реализации</w:t>
      </w:r>
    </w:p>
    <w:p w14:paraId="5E849DD5" w14:textId="4D885494" w:rsidR="000E5602" w:rsidRPr="000E5602" w:rsidRDefault="000E5602" w:rsidP="009706F9">
      <w:pPr>
        <w:tabs>
          <w:tab w:val="left" w:pos="3840"/>
        </w:tabs>
        <w:jc w:val="center"/>
        <w:rPr>
          <w:sz w:val="28"/>
        </w:rPr>
      </w:pPr>
      <w:r w:rsidRPr="000E5602">
        <w:rPr>
          <w:sz w:val="28"/>
        </w:rPr>
        <w:t>муниципальной программы</w:t>
      </w:r>
    </w:p>
    <w:p w14:paraId="20A7CEBF" w14:textId="77777777" w:rsidR="000E5602" w:rsidRPr="000E5602" w:rsidRDefault="000E5602" w:rsidP="00F82BAB">
      <w:pPr>
        <w:jc w:val="both"/>
        <w:rPr>
          <w:sz w:val="28"/>
        </w:rPr>
      </w:pPr>
    </w:p>
    <w:p w14:paraId="60B3369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е задачи и способы их эффективного решения определены Стратегией.</w:t>
      </w:r>
    </w:p>
    <w:p w14:paraId="5641804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еализация указанных основных приоритетов и целей осуществляется в соответствии со следующими правовыми актами:</w:t>
      </w:r>
    </w:p>
    <w:p w14:paraId="29E37D6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Указом Президента Российской Федерации от 13.11.2012 N 1522 "О со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14:paraId="174E050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8-ФЗ "О защите населения и территорий от чрезвычайных ситуаций природного и техногенного характера";</w:t>
      </w:r>
    </w:p>
    <w:p w14:paraId="27238AA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9-ФЗ "О пожарной безопасности";</w:t>
      </w:r>
    </w:p>
    <w:p w14:paraId="198AE97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2.07.2008 N 123-ФЗ "Технический регламент о требованиях пожарной безопасности";</w:t>
      </w:r>
    </w:p>
    <w:p w14:paraId="012BF219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становлением Правительства Российской Федерации от 21.11.2011 N 958 "О системе обеспечения вызова экстренных оперативных служб по единому номеру "112";</w:t>
      </w:r>
    </w:p>
    <w:p w14:paraId="0DF3577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споряжением Правительства Российской Федерации от 03.12.2014 N 2446-р "Об утверждении Концепции построения и развития аппаратно-программного комплекса "Безопасный город";</w:t>
      </w:r>
    </w:p>
    <w:p w14:paraId="4B6F346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5.11.2004 N 202-ЗС "О пожарной безопасности";</w:t>
      </w:r>
    </w:p>
    <w:p w14:paraId="043AB7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9.12.2004 N 256-ЗС "О защите населения и территорий от чрезвычайных ситуаций межмуниципального и регионального характера".</w:t>
      </w:r>
    </w:p>
    <w:p w14:paraId="5B8EB0C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К концу реализации государственной программы ее цели планируются к достижению посредством следующих показателей, отражающих конечный социально-экономический эффект от реализации государственной программы:</w:t>
      </w:r>
    </w:p>
    <w:p w14:paraId="0C212182" w14:textId="7DE33444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нижение численности населения, пострад</w:t>
      </w:r>
      <w:r w:rsidR="00413F20">
        <w:rPr>
          <w:sz w:val="28"/>
        </w:rPr>
        <w:t>авшего в чрезвычайных ситуациях.</w:t>
      </w:r>
    </w:p>
    <w:p w14:paraId="6E0F2FD2" w14:textId="612E5688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 xml:space="preserve">(в ред. постановления </w:t>
      </w:r>
      <w:r w:rsidR="00413F20">
        <w:rPr>
          <w:sz w:val="28"/>
        </w:rPr>
        <w:t>Правительства РО от 10.06.2024 №</w:t>
      </w:r>
      <w:r w:rsidRPr="000E5602">
        <w:rPr>
          <w:sz w:val="28"/>
        </w:rPr>
        <w:t xml:space="preserve"> 390)</w:t>
      </w:r>
    </w:p>
    <w:p w14:paraId="57AA82F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lastRenderedPageBreak/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- 100 процентов от количества населения Ростовской области;</w:t>
      </w:r>
    </w:p>
    <w:p w14:paraId="27578E61" w14:textId="4E6612ED" w:rsidR="00C21D7B" w:rsidRDefault="000E5602" w:rsidP="009706F9">
      <w:pPr>
        <w:ind w:firstLine="709"/>
        <w:jc w:val="both"/>
        <w:sectPr w:rsidR="00C21D7B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  <w:r w:rsidRPr="000E5602">
        <w:rPr>
          <w:sz w:val="28"/>
        </w:rPr>
        <w:t>модернизация региональной системы оповещения населения Ростовской области - 100 процентов от оповещаемого населения действующей региональной системой оповещения, 100 процентов от количества населения</w:t>
      </w:r>
      <w:r w:rsidR="009706F9">
        <w:rPr>
          <w:sz w:val="28"/>
        </w:rPr>
        <w:t xml:space="preserve"> </w:t>
      </w:r>
      <w:r w:rsidR="009706F9" w:rsidRPr="000E5602">
        <w:rPr>
          <w:sz w:val="28"/>
        </w:rPr>
        <w:t>Р</w:t>
      </w:r>
      <w:r w:rsidR="009706F9">
        <w:rPr>
          <w:sz w:val="28"/>
        </w:rPr>
        <w:t>остовской о</w:t>
      </w:r>
      <w:r w:rsidR="009706F9" w:rsidRPr="000E5602">
        <w:rPr>
          <w:sz w:val="28"/>
        </w:rPr>
        <w:t>бласти.</w:t>
      </w:r>
      <w:r w:rsidRPr="000E5602">
        <w:rPr>
          <w:sz w:val="28"/>
        </w:rPr>
        <w:t xml:space="preserve"> </w:t>
      </w:r>
    </w:p>
    <w:p w14:paraId="64FDDC87" w14:textId="77777777" w:rsidR="00C21D7B" w:rsidRPr="009706F9" w:rsidRDefault="006D1B3F">
      <w:pPr>
        <w:jc w:val="center"/>
        <w:rPr>
          <w:sz w:val="28"/>
        </w:rPr>
      </w:pPr>
      <w:r w:rsidRPr="009706F9">
        <w:rPr>
          <w:sz w:val="28"/>
        </w:rPr>
        <w:lastRenderedPageBreak/>
        <w:t>II. ПАСПОРТ</w:t>
      </w:r>
    </w:p>
    <w:p w14:paraId="7A021735" w14:textId="4CA3C934" w:rsidR="00C21D7B" w:rsidRPr="009706F9" w:rsidRDefault="006D1B3F" w:rsidP="007F5F77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t xml:space="preserve">муниципальной </w:t>
      </w:r>
      <w:r w:rsidR="005E1709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604635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D41493C" w14:textId="77777777" w:rsidR="00C21D7B" w:rsidRPr="009706F9" w:rsidRDefault="00C21D7B" w:rsidP="007F5F77">
      <w:pPr>
        <w:jc w:val="center"/>
        <w:rPr>
          <w:sz w:val="28"/>
        </w:rPr>
      </w:pPr>
    </w:p>
    <w:p w14:paraId="0CA35BBD" w14:textId="77777777" w:rsidR="00C21D7B" w:rsidRPr="009706F9" w:rsidRDefault="006D1B3F">
      <w:pPr>
        <w:numPr>
          <w:ilvl w:val="0"/>
          <w:numId w:val="3"/>
        </w:numPr>
        <w:jc w:val="center"/>
        <w:rPr>
          <w:sz w:val="28"/>
        </w:rPr>
      </w:pPr>
      <w:r w:rsidRPr="009706F9">
        <w:rPr>
          <w:sz w:val="28"/>
        </w:rPr>
        <w:t>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1D7B" w:rsidRPr="009706F9" w14:paraId="0C82A06E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2C70" w14:textId="7390302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1 Куратор муницип</w:t>
            </w:r>
            <w:r w:rsidR="00604635" w:rsidRPr="009706F9">
              <w:rPr>
                <w:sz w:val="28"/>
              </w:rPr>
              <w:t>альной программы 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92A" w14:textId="236C66CE" w:rsidR="00C21D7B" w:rsidRPr="009706F9" w:rsidRDefault="00604635" w:rsidP="00604635">
            <w:pPr>
              <w:jc w:val="both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Ткаля Эдуард Викторович</w:t>
            </w:r>
            <w:r w:rsidR="006D1B3F" w:rsidRPr="009706F9">
              <w:rPr>
                <w:sz w:val="28"/>
              </w:rPr>
              <w:t xml:space="preserve">,  </w:t>
            </w:r>
            <w:r w:rsidRPr="009706F9">
              <w:rPr>
                <w:sz w:val="28"/>
              </w:rPr>
              <w:t>заместитель главы Администрации Песчанокопского района по вопросам безопасности</w:t>
            </w:r>
          </w:p>
        </w:tc>
      </w:tr>
      <w:tr w:rsidR="00C21D7B" w:rsidRPr="009706F9" w14:paraId="54543C6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4C4B" w14:textId="7F8C91CD" w:rsidR="00C21D7B" w:rsidRPr="009706F9" w:rsidRDefault="006D1B3F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2 Ответственный исполнитель муниципальной программы </w:t>
            </w:r>
            <w:r w:rsidR="00A4246B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92CA" w14:textId="59DC55AD" w:rsidR="00C21D7B" w:rsidRPr="009706F9" w:rsidRDefault="00A4246B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Тарасов Евгений Сергеевич</w:t>
            </w:r>
            <w:r w:rsidR="006D1B3F" w:rsidRPr="009706F9">
              <w:rPr>
                <w:sz w:val="28"/>
              </w:rPr>
              <w:t>, начальник М</w:t>
            </w:r>
            <w:r w:rsidRPr="009706F9">
              <w:rPr>
                <w:sz w:val="28"/>
              </w:rPr>
              <w:t>К</w:t>
            </w:r>
            <w:r w:rsidR="006D1B3F" w:rsidRPr="009706F9">
              <w:rPr>
                <w:sz w:val="28"/>
              </w:rPr>
              <w:t>У</w:t>
            </w:r>
            <w:r w:rsidRPr="009706F9">
              <w:rPr>
                <w:sz w:val="28"/>
              </w:rPr>
              <w:t xml:space="preserve"> Песчанокопского района</w:t>
            </w:r>
            <w:r w:rsidR="006D1B3F" w:rsidRPr="009706F9">
              <w:rPr>
                <w:sz w:val="28"/>
              </w:rPr>
              <w:t xml:space="preserve"> «</w:t>
            </w:r>
            <w:r w:rsidRPr="009706F9">
              <w:rPr>
                <w:sz w:val="28"/>
              </w:rPr>
              <w:t>Служба п</w:t>
            </w:r>
            <w:r w:rsidR="006D1B3F" w:rsidRPr="009706F9">
              <w:rPr>
                <w:sz w:val="28"/>
              </w:rPr>
              <w:t>о делам ГО и ЧС»</w:t>
            </w:r>
          </w:p>
        </w:tc>
      </w:tr>
      <w:tr w:rsidR="00C21D7B" w:rsidRPr="009706F9" w14:paraId="156393E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2059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3 Срок  реализаци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38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:  2019-2024</w:t>
            </w:r>
          </w:p>
          <w:p w14:paraId="1C982F84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I: 2025-2030</w:t>
            </w:r>
          </w:p>
        </w:tc>
      </w:tr>
      <w:tr w:rsidR="00C21D7B" w:rsidRPr="009706F9" w14:paraId="5D874283" w14:textId="77777777">
        <w:trPr>
          <w:trHeight w:val="863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BA3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4 Цел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942" w14:textId="6DE47E1E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 xml:space="preserve">- </w:t>
            </w:r>
            <w:r w:rsidR="007B1F88" w:rsidRPr="009706F9">
              <w:rPr>
                <w:sz w:val="28"/>
                <w:szCs w:val="24"/>
              </w:rPr>
              <w:t xml:space="preserve">Снижение численности населения, пострадавшего в чрезвычайных ситуациях </w:t>
            </w:r>
            <w:r w:rsidR="008F7147" w:rsidRPr="009706F9">
              <w:rPr>
                <w:sz w:val="28"/>
                <w:szCs w:val="24"/>
              </w:rPr>
              <w:t>к</w:t>
            </w:r>
            <w:r w:rsidR="007B1F88" w:rsidRPr="009706F9">
              <w:rPr>
                <w:sz w:val="28"/>
                <w:szCs w:val="24"/>
              </w:rPr>
              <w:t xml:space="preserve"> 2030 году</w:t>
            </w:r>
            <w:r w:rsidRPr="009706F9">
              <w:rPr>
                <w:sz w:val="28"/>
                <w:szCs w:val="24"/>
              </w:rPr>
              <w:t>;</w:t>
            </w:r>
          </w:p>
          <w:p w14:paraId="6228FE95" w14:textId="06C94022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>-</w:t>
            </w:r>
            <w:r w:rsidR="007B1F88" w:rsidRPr="009706F9">
              <w:rPr>
                <w:sz w:val="28"/>
                <w:szCs w:val="24"/>
              </w:rPr>
              <w:t xml:space="preserve"> 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="007B1F88" w:rsidRPr="009706F9">
              <w:rPr>
                <w:sz w:val="28"/>
                <w:szCs w:val="24"/>
              </w:rPr>
              <w:t>;</w:t>
            </w:r>
          </w:p>
          <w:p w14:paraId="05D1D28E" w14:textId="52957066" w:rsidR="007B1F88" w:rsidRPr="009706F9" w:rsidRDefault="007B1F88" w:rsidP="00BB0BBC">
            <w:pPr>
              <w:jc w:val="both"/>
              <w:rPr>
                <w:sz w:val="28"/>
              </w:rPr>
            </w:pPr>
            <w:r w:rsidRPr="009706F9">
              <w:rPr>
                <w:sz w:val="28"/>
                <w:szCs w:val="24"/>
              </w:rPr>
              <w:t xml:space="preserve">- Модернизация региональной системы оповещения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 xml:space="preserve"> – 100 процентов от оповещаемого населения действующей </w:t>
            </w:r>
            <w:r w:rsidR="00CC33EF" w:rsidRPr="009706F9">
              <w:rPr>
                <w:sz w:val="28"/>
                <w:szCs w:val="24"/>
              </w:rPr>
              <w:t>муниципальной</w:t>
            </w:r>
            <w:r w:rsidRPr="009706F9">
              <w:rPr>
                <w:sz w:val="28"/>
                <w:szCs w:val="24"/>
              </w:rPr>
              <w:t xml:space="preserve"> системой оповещения,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>.</w:t>
            </w:r>
          </w:p>
        </w:tc>
      </w:tr>
      <w:tr w:rsidR="00C21D7B" w:rsidRPr="009706F9" w14:paraId="2D99C200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CE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627" w14:textId="56A31B4E" w:rsidR="00C21D7B" w:rsidRPr="009706F9" w:rsidRDefault="007503FD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103 065</w:t>
            </w:r>
            <w:r w:rsidR="006D1B3F" w:rsidRPr="009706F9">
              <w:rPr>
                <w:sz w:val="28"/>
              </w:rPr>
              <w:t xml:space="preserve"> тыс. рублей, в том числе:</w:t>
            </w:r>
          </w:p>
          <w:p w14:paraId="13D36E06" w14:textId="59613FD1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- этап I: </w:t>
            </w:r>
            <w:r w:rsidR="00513656" w:rsidRPr="009706F9">
              <w:rPr>
                <w:sz w:val="28"/>
              </w:rPr>
              <w:t xml:space="preserve"> </w:t>
            </w:r>
            <w:r w:rsidRPr="009706F9">
              <w:rPr>
                <w:sz w:val="28"/>
              </w:rPr>
              <w:t xml:space="preserve">- </w:t>
            </w:r>
            <w:r w:rsidR="007503FD" w:rsidRPr="009706F9">
              <w:rPr>
                <w:sz w:val="28"/>
              </w:rPr>
              <w:t>36 356,9</w:t>
            </w:r>
            <w:r w:rsidRPr="009706F9">
              <w:rPr>
                <w:sz w:val="28"/>
              </w:rPr>
              <w:t xml:space="preserve"> тыс. рублей;</w:t>
            </w:r>
          </w:p>
          <w:p w14:paraId="31308637" w14:textId="5E25C9D4" w:rsidR="00C21D7B" w:rsidRPr="009706F9" w:rsidRDefault="007503FD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I: - 66 708,1</w:t>
            </w:r>
            <w:r w:rsidR="006D1B3F" w:rsidRPr="009706F9">
              <w:rPr>
                <w:sz w:val="28"/>
              </w:rPr>
              <w:t xml:space="preserve"> тыс. рублей</w:t>
            </w:r>
          </w:p>
        </w:tc>
      </w:tr>
      <w:tr w:rsidR="00C21D7B" w:rsidRPr="009706F9" w14:paraId="3AB12511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18E" w14:textId="30BEE196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6 Связь с национальными целями развития Российской Федерации/ </w:t>
            </w:r>
            <w:r w:rsidRPr="009706F9">
              <w:rPr>
                <w:sz w:val="28"/>
              </w:rPr>
              <w:lastRenderedPageBreak/>
              <w:t>государственными программами Ростовской области/муниципаль</w:t>
            </w:r>
            <w:r w:rsidR="0083015D" w:rsidRPr="009706F9">
              <w:rPr>
                <w:sz w:val="28"/>
              </w:rPr>
              <w:t>ными программами Песчанокопского</w:t>
            </w:r>
            <w:r w:rsidRPr="009706F9">
              <w:rPr>
                <w:sz w:val="28"/>
              </w:rPr>
              <w:t xml:space="preserve"> района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D055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lastRenderedPageBreak/>
              <w:t xml:space="preserve">- целью развития гражданской обороны, защиты населения и территорий от чрезвычайных ситуаций, обеспечения пожарной безопасности и </w:t>
            </w:r>
            <w:r w:rsidRPr="009706F9">
              <w:rPr>
                <w:sz w:val="28"/>
              </w:rPr>
              <w:lastRenderedPageBreak/>
              <w:t>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14:paraId="189C2E83" w14:textId="77777777" w:rsidR="00C21D7B" w:rsidRPr="009706F9" w:rsidRDefault="006D1B3F">
            <w:pPr>
              <w:pStyle w:val="a3"/>
              <w:spacing w:line="332" w:lineRule="exact"/>
              <w:jc w:val="both"/>
            </w:pPr>
            <w:r w:rsidRPr="009706F9">
              <w:t>государственная</w:t>
            </w:r>
            <w:r w:rsidRPr="009706F9">
              <w:rPr>
                <w:spacing w:val="104"/>
              </w:rPr>
              <w:t xml:space="preserve"> </w:t>
            </w:r>
            <w:r w:rsidRPr="009706F9">
              <w:t>программа</w:t>
            </w:r>
            <w:r w:rsidRPr="009706F9">
              <w:rPr>
                <w:spacing w:val="76"/>
              </w:rPr>
              <w:t xml:space="preserve"> </w:t>
            </w:r>
            <w:r w:rsidRPr="009706F9">
              <w:t>Ростовской области «Защита</w:t>
            </w:r>
            <w:r w:rsidRPr="009706F9">
              <w:rPr>
                <w:spacing w:val="1"/>
              </w:rPr>
              <w:t xml:space="preserve"> </w:t>
            </w:r>
            <w:r w:rsidRPr="009706F9">
              <w:t>населения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территорий</w:t>
            </w:r>
            <w:r w:rsidRPr="009706F9">
              <w:rPr>
                <w:spacing w:val="1"/>
              </w:rPr>
              <w:t xml:space="preserve"> </w:t>
            </w:r>
            <w:r w:rsidRPr="009706F9">
              <w:t>от</w:t>
            </w:r>
            <w:r w:rsidRPr="009706F9">
              <w:rPr>
                <w:spacing w:val="1"/>
              </w:rPr>
              <w:t xml:space="preserve"> </w:t>
            </w:r>
            <w:r w:rsidRPr="009706F9">
              <w:t>чрезвычай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ситуаций,</w:t>
            </w:r>
            <w:r w:rsidRPr="009706F9">
              <w:rPr>
                <w:spacing w:val="1"/>
              </w:rPr>
              <w:t xml:space="preserve"> </w:t>
            </w:r>
            <w:r w:rsidRPr="009706F9">
              <w:t>обеспечение</w:t>
            </w:r>
            <w:r w:rsidRPr="009706F9">
              <w:rPr>
                <w:spacing w:val="1"/>
              </w:rPr>
              <w:t xml:space="preserve"> </w:t>
            </w:r>
            <w:r w:rsidRPr="009706F9">
              <w:t>пожарной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людей</w:t>
            </w:r>
            <w:r w:rsidRPr="009706F9">
              <w:rPr>
                <w:spacing w:val="1"/>
              </w:rPr>
              <w:t xml:space="preserve"> </w:t>
            </w:r>
            <w:r w:rsidRPr="009706F9">
              <w:t>на</w:t>
            </w:r>
            <w:r w:rsidRPr="009706F9">
              <w:rPr>
                <w:spacing w:val="1"/>
              </w:rPr>
              <w:t xml:space="preserve"> </w:t>
            </w:r>
            <w:r w:rsidRPr="009706F9">
              <w:t>вод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объектах»,</w:t>
            </w:r>
            <w:r w:rsidRPr="009706F9">
              <w:rPr>
                <w:spacing w:val="1"/>
              </w:rPr>
              <w:t xml:space="preserve"> </w:t>
            </w:r>
            <w:r w:rsidRPr="009706F9">
              <w:t xml:space="preserve">утвержденной   </w:t>
            </w:r>
            <w:r w:rsidRPr="009706F9">
              <w:rPr>
                <w:spacing w:val="1"/>
              </w:rPr>
              <w:t xml:space="preserve"> </w:t>
            </w:r>
            <w:r w:rsidRPr="009706F9">
              <w:t>постановлением    Правительства    Российской     Федерации</w:t>
            </w:r>
            <w:r w:rsidRPr="009706F9">
              <w:rPr>
                <w:spacing w:val="1"/>
              </w:rPr>
              <w:t xml:space="preserve"> </w:t>
            </w:r>
            <w:r w:rsidRPr="009706F9">
              <w:t>от 17.10.2018 № 647</w:t>
            </w:r>
          </w:p>
        </w:tc>
      </w:tr>
    </w:tbl>
    <w:p w14:paraId="30225248" w14:textId="0340F32A" w:rsidR="00C21D7B" w:rsidRPr="009706F9" w:rsidRDefault="006D1B3F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lastRenderedPageBreak/>
        <w:t xml:space="preserve">Показатели муниципальной </w:t>
      </w:r>
      <w:r w:rsidR="008242EF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302B72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</w:t>
      </w:r>
    </w:p>
    <w:tbl>
      <w:tblPr>
        <w:tblW w:w="0" w:type="auto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1418"/>
        <w:gridCol w:w="1275"/>
        <w:gridCol w:w="1048"/>
        <w:gridCol w:w="86"/>
        <w:gridCol w:w="647"/>
        <w:gridCol w:w="31"/>
        <w:gridCol w:w="678"/>
        <w:gridCol w:w="62"/>
        <w:gridCol w:w="567"/>
        <w:gridCol w:w="80"/>
        <w:gridCol w:w="700"/>
        <w:gridCol w:w="9"/>
        <w:gridCol w:w="628"/>
        <w:gridCol w:w="80"/>
        <w:gridCol w:w="717"/>
        <w:gridCol w:w="54"/>
        <w:gridCol w:w="1190"/>
        <w:gridCol w:w="32"/>
        <w:gridCol w:w="1048"/>
        <w:gridCol w:w="828"/>
        <w:gridCol w:w="956"/>
      </w:tblGrid>
      <w:tr w:rsidR="00C21D7B" w:rsidRPr="009706F9" w14:paraId="7DBA7B91" w14:textId="77777777" w:rsidTr="007B1F88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B714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61B9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E604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10628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FB91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D8DF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ид показателя</w:t>
            </w:r>
          </w:p>
          <w:p w14:paraId="1F8BFCF2" w14:textId="77777777" w:rsidR="00C21D7B" w:rsidRPr="009706F9" w:rsidRDefault="00C21D7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39CF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84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898E6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E971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7C1B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706F9">
              <w:rPr>
                <w:sz w:val="22"/>
                <w:szCs w:val="22"/>
              </w:rPr>
              <w:t>Ответст</w:t>
            </w:r>
            <w:proofErr w:type="spellEnd"/>
            <w:r w:rsidRPr="009706F9">
              <w:rPr>
                <w:sz w:val="22"/>
                <w:szCs w:val="22"/>
              </w:rPr>
              <w:t>-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EB03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  <w:proofErr w:type="spellStart"/>
            <w:proofErr w:type="gramStart"/>
            <w:r w:rsidRPr="009706F9">
              <w:rPr>
                <w:sz w:val="22"/>
                <w:szCs w:val="22"/>
              </w:rPr>
              <w:t>нацио-нальных</w:t>
            </w:r>
            <w:proofErr w:type="spellEnd"/>
            <w:proofErr w:type="gramEnd"/>
            <w:r w:rsidRPr="009706F9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C078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706F9">
              <w:rPr>
                <w:sz w:val="22"/>
                <w:szCs w:val="22"/>
              </w:rPr>
              <w:t>Инфор-мационная</w:t>
            </w:r>
            <w:proofErr w:type="spellEnd"/>
            <w:proofErr w:type="gramEnd"/>
            <w:r w:rsidRPr="009706F9">
              <w:rPr>
                <w:sz w:val="22"/>
                <w:szCs w:val="22"/>
              </w:rPr>
              <w:t xml:space="preserve"> система</w:t>
            </w:r>
          </w:p>
        </w:tc>
      </w:tr>
      <w:tr w:rsidR="00C21D7B" w:rsidRPr="009706F9" w14:paraId="04EFC449" w14:textId="77777777" w:rsidTr="007B1F88">
        <w:trPr>
          <w:trHeight w:val="6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37796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FB6E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83D5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61DC0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0455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1C8DE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03BC7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14C6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D40A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6C8D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4EA4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D7D4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8B65C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B84F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8C821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E2700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C21D7B" w:rsidRPr="009706F9" w14:paraId="0CE8A241" w14:textId="77777777" w:rsidTr="007B1F88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49E9E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F246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4430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C6BE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B9F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EF6EC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38C6F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F49D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310DA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4C6BD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8EDB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37F83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2F80C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B66D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55A8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F338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6</w:t>
            </w:r>
          </w:p>
        </w:tc>
      </w:tr>
      <w:tr w:rsidR="00C21D7B" w:rsidRPr="009706F9" w14:paraId="7C1D783F" w14:textId="77777777" w:rsidTr="007B1F88"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8BF407" w14:textId="0DD4EC42" w:rsidR="00C21D7B" w:rsidRPr="009706F9" w:rsidRDefault="006D1B3F" w:rsidP="00467725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1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>Снижение численности населения, пострадавшего в чрезвычайных ситуациях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73796DE9" w14:textId="77777777" w:rsidTr="007B1F88">
        <w:trPr>
          <w:trHeight w:val="1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B029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7448" w14:textId="77777777" w:rsidR="00C21D7B" w:rsidRPr="009706F9" w:rsidRDefault="006D1B3F">
            <w:pPr>
              <w:widowControl w:val="0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FAE71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41F6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5E15F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3FEBB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04AA3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2C2F0C" w14:textId="17537C5E" w:rsidR="00C21D7B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5C56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3361F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00918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9C2A5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D278F" w14:textId="3033386D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атегия социально-экономического раз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56D7" w14:textId="3959BEE9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</w:t>
            </w:r>
            <w:r w:rsidR="000D4EAA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 xml:space="preserve">У </w:t>
            </w:r>
            <w:r w:rsidR="000D4EAA" w:rsidRPr="009706F9">
              <w:rPr>
                <w:sz w:val="22"/>
                <w:szCs w:val="22"/>
              </w:rPr>
              <w:t xml:space="preserve">Песчанокопского района </w:t>
            </w:r>
            <w:r w:rsidRPr="009706F9">
              <w:rPr>
                <w:sz w:val="22"/>
                <w:szCs w:val="22"/>
              </w:rPr>
              <w:t>«</w:t>
            </w:r>
            <w:r w:rsidR="000D4EAA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7514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т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A6864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21D7B" w:rsidRPr="009706F9" w14:paraId="3A661610" w14:textId="77777777" w:rsidTr="007B1F88">
        <w:trPr>
          <w:trHeight w:val="185"/>
        </w:trPr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A7EFB" w14:textId="6725FAF2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2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</w:t>
            </w:r>
            <w:r w:rsidR="007B1F88" w:rsidRPr="009706F9">
              <w:rPr>
                <w:sz w:val="22"/>
                <w:szCs w:val="22"/>
              </w:rPr>
              <w:lastRenderedPageBreak/>
              <w:t xml:space="preserve">от количества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153CE5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10128663" w14:textId="77777777" w:rsidTr="007B1F88">
        <w:trPr>
          <w:trHeight w:val="2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9241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ACD70" w14:textId="20C9C1DA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8335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6F297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55E1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7DDB7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1A041" w14:textId="12214817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DB14F" w14:textId="24FB888B" w:rsidR="00C21D7B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7F96B" w14:textId="75878837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84FEA" w14:textId="5371D718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EC03D" w14:textId="19CCA5EE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1C44C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44CE2" w14:textId="38088424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атегия социально-экономического раз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6598F" w14:textId="31094E41" w:rsidR="00C21D7B" w:rsidRPr="009706F9" w:rsidRDefault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56AC8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т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567F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7B1F88" w:rsidRPr="009706F9" w14:paraId="2A6843AF" w14:textId="77777777" w:rsidTr="007B1F88">
        <w:trPr>
          <w:trHeight w:val="292"/>
        </w:trPr>
        <w:tc>
          <w:tcPr>
            <w:tcW w:w="15253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67D523" w14:textId="52E47B38" w:rsidR="007B1F88" w:rsidRPr="009706F9" w:rsidRDefault="00780FA7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3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Модернизация региональной системы оповещени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 xml:space="preserve"> – 100 процентов от оповещаемого населения действующей </w:t>
            </w:r>
            <w:r w:rsidR="00C63BEB" w:rsidRPr="009706F9">
              <w:rPr>
                <w:sz w:val="22"/>
                <w:szCs w:val="22"/>
              </w:rPr>
              <w:t>муниципальной</w:t>
            </w:r>
            <w:r w:rsidRPr="009706F9">
              <w:rPr>
                <w:sz w:val="22"/>
                <w:szCs w:val="22"/>
              </w:rPr>
              <w:t xml:space="preserve"> системой оповещения, 100 пр</w:t>
            </w:r>
            <w:r w:rsidR="000D4EAA" w:rsidRPr="009706F9">
              <w:rPr>
                <w:sz w:val="22"/>
                <w:szCs w:val="22"/>
              </w:rPr>
              <w:t>оцентов от количества населения 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</w:p>
        </w:tc>
      </w:tr>
      <w:tr w:rsidR="00780FA7" w:rsidRPr="009706F9" w14:paraId="6B622D04" w14:textId="77777777" w:rsidTr="007B1F8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FB502" w14:textId="230E7BE2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0DA" w14:textId="7788468C" w:rsidR="00780FA7" w:rsidRPr="009706F9" w:rsidRDefault="00780FA7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хваченного автоматизированными техническими средствами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03D" w14:textId="7E1A1D47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439" w14:textId="4AE220EE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FCD" w14:textId="60163947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0CD" w14:textId="4FA04B6F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D8E" w14:textId="154DCD43" w:rsidR="00780FA7" w:rsidRPr="009706F9" w:rsidRDefault="00C3312C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556" w14:textId="439AB7F9" w:rsidR="00780FA7" w:rsidRPr="009706F9" w:rsidRDefault="008B7853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948" w14:textId="427B9FAF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F2593" w14:textId="13A02C78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B3A8" w14:textId="40EA8CD1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382" w14:textId="53FEFA97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CDA" w14:textId="552845B0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атегия социально-экономического развит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CE1" w14:textId="138CA482" w:rsidR="00780FA7" w:rsidRPr="009706F9" w:rsidRDefault="000D4EAA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CABC" w14:textId="5E2A5D8F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тству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FD0" w14:textId="1A541104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7F74E593" w14:textId="77777777" w:rsidR="009706F9" w:rsidRDefault="009706F9">
      <w:pPr>
        <w:jc w:val="both"/>
        <w:rPr>
          <w:sz w:val="28"/>
        </w:rPr>
      </w:pPr>
    </w:p>
    <w:p w14:paraId="42982D4A" w14:textId="77777777" w:rsidR="009706F9" w:rsidRDefault="009706F9">
      <w:pPr>
        <w:jc w:val="both"/>
        <w:rPr>
          <w:sz w:val="28"/>
        </w:rPr>
      </w:pPr>
    </w:p>
    <w:p w14:paraId="0436B165" w14:textId="2BF44909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 Используемые сокращения:</w:t>
      </w:r>
    </w:p>
    <w:p w14:paraId="414032AD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02C05748" w14:textId="77777777" w:rsidR="0048706B" w:rsidRDefault="006D1B3F" w:rsidP="0048706B">
      <w:pPr>
        <w:widowControl w:val="0"/>
        <w:ind w:left="720"/>
        <w:jc w:val="both"/>
        <w:outlineLvl w:val="2"/>
        <w:rPr>
          <w:sz w:val="22"/>
        </w:rPr>
      </w:pPr>
      <w:r>
        <w:rPr>
          <w:sz w:val="22"/>
        </w:rPr>
        <w:t xml:space="preserve">                            </w:t>
      </w:r>
    </w:p>
    <w:p w14:paraId="2A2B8801" w14:textId="27E12034" w:rsidR="00C21D7B" w:rsidRDefault="006D1B3F" w:rsidP="0048706B">
      <w:pPr>
        <w:widowControl w:val="0"/>
        <w:ind w:left="720"/>
        <w:jc w:val="both"/>
        <w:outlineLvl w:val="2"/>
        <w:rPr>
          <w:sz w:val="24"/>
        </w:rPr>
      </w:pPr>
      <w:r>
        <w:rPr>
          <w:sz w:val="22"/>
        </w:rPr>
        <w:lastRenderedPageBreak/>
        <w:t xml:space="preserve">     </w:t>
      </w:r>
      <w:r w:rsidRPr="009706F9">
        <w:rPr>
          <w:sz w:val="28"/>
        </w:rPr>
        <w:t xml:space="preserve">3. </w:t>
      </w:r>
      <w:r w:rsidR="003D4BA0" w:rsidRPr="009706F9">
        <w:rPr>
          <w:sz w:val="28"/>
        </w:rPr>
        <w:t>Структура муниципальной (комплексной) программы Песчанокопского района</w:t>
      </w:r>
      <w:r w:rsidR="003D4BA0">
        <w:rPr>
          <w:sz w:val="24"/>
        </w:rPr>
        <w:t>.</w:t>
      </w:r>
    </w:p>
    <w:p w14:paraId="630D5D6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p w14:paraId="12C5773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387"/>
        <w:gridCol w:w="5812"/>
      </w:tblGrid>
      <w:tr w:rsidR="00C21D7B" w:rsidRPr="009706F9" w14:paraId="14245F16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3172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C76B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804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FA9E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C21D7B" w:rsidRPr="009706F9" w14:paraId="6829C12D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0BE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EA3D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119C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5348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</w:tr>
      <w:tr w:rsidR="0059575C" w:rsidRPr="009706F9" w14:paraId="19B56005" w14:textId="77777777" w:rsidTr="005A4D3A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269" w14:textId="3C4680B8" w:rsidR="0059575C" w:rsidRPr="009706F9" w:rsidRDefault="0059575C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1. Комплексы процессных мероприятий </w:t>
            </w:r>
          </w:p>
        </w:tc>
      </w:tr>
      <w:tr w:rsidR="00737E84" w:rsidRPr="009706F9" w14:paraId="4017183A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B94" w14:textId="6C6512AA" w:rsidR="00737E84" w:rsidRPr="009706F9" w:rsidRDefault="00D17462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оприятий «Пожарная безопасность»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</w:p>
          <w:p w14:paraId="08370F33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434EB982" w14:textId="5EB227EC" w:rsidR="00737E84" w:rsidRPr="009706F9" w:rsidRDefault="00737E84" w:rsidP="00737E84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</w:t>
            </w:r>
            <w:r w:rsidR="00C462C3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У</w:t>
            </w:r>
            <w:r w:rsidR="00C462C3" w:rsidRPr="009706F9">
              <w:rPr>
                <w:sz w:val="22"/>
                <w:szCs w:val="22"/>
              </w:rPr>
              <w:t xml:space="preserve"> Песчанокопского района </w:t>
            </w:r>
            <w:r w:rsidRPr="009706F9">
              <w:rPr>
                <w:sz w:val="22"/>
                <w:szCs w:val="22"/>
              </w:rPr>
              <w:t xml:space="preserve"> «</w:t>
            </w:r>
            <w:r w:rsidR="00C462C3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E2F853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FCE226D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4335" w14:textId="32A7C828" w:rsidR="00737E84" w:rsidRPr="009706F9" w:rsidRDefault="00D17462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5CC" w14:textId="6B629842" w:rsidR="00737E84" w:rsidRPr="009706F9" w:rsidRDefault="008A0022" w:rsidP="00737E84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Поддержание высокой готовности органов управления,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C260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повышения уровня пожарной безопасности и противопожарного прикрытия населенных пунктов в соответствии с установленными временными нормативами прибытия первого подразделения пожарной охраны к месту вызова;</w:t>
            </w:r>
          </w:p>
          <w:p w14:paraId="46DDD309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идации пожаров;</w:t>
            </w:r>
          </w:p>
          <w:p w14:paraId="46F5EB58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нижение рисков возникновения пожа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5819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;</w:t>
            </w:r>
          </w:p>
          <w:p w14:paraId="690A9BB5" w14:textId="4886979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F33FDC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беспеченного</w:t>
            </w:r>
          </w:p>
          <w:p w14:paraId="57046CC8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тивопожарным прикрытием в соответствии с установленными временными нормативами прибытия первого подразделения пожарной охраны к месту возгорания</w:t>
            </w:r>
          </w:p>
        </w:tc>
      </w:tr>
      <w:tr w:rsidR="004F4F53" w:rsidRPr="009706F9" w14:paraId="26F08F0C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FD9" w14:textId="5DA8CEEB" w:rsidR="004F4F53" w:rsidRPr="009706F9" w:rsidRDefault="00865656" w:rsidP="004F4F53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  <w:r w:rsidR="004F4F53" w:rsidRPr="009706F9">
              <w:rPr>
                <w:sz w:val="22"/>
                <w:szCs w:val="22"/>
              </w:rPr>
              <w:tab/>
              <w:t>Комплекс процессных мероприятий «Защита населения от чрезвычайных ситуаций»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</w:p>
          <w:p w14:paraId="6A6661AB" w14:textId="77777777" w:rsidR="004F4F53" w:rsidRPr="009706F9" w:rsidRDefault="004F4F53" w:rsidP="003E017D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КУ Песчанокопского района «Служба по делам ГО и ЧС»</w:t>
            </w:r>
          </w:p>
          <w:p w14:paraId="07356857" w14:textId="74BDD527" w:rsidR="004F4F53" w:rsidRPr="009706F9" w:rsidRDefault="004F4F53" w:rsidP="003E017D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4F4F53" w:rsidRPr="009706F9" w14:paraId="5457026B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1847" w14:textId="33EADD5D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2DD6" w14:textId="4BEFC956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6FA" w14:textId="1B235E55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      чрезвычайных ситуаций природного и техногенного характера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3E96" w14:textId="7A8EDF82" w:rsidR="004F4F53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чрезвычайные ситуации и происшествия.</w:t>
            </w:r>
          </w:p>
        </w:tc>
      </w:tr>
      <w:tr w:rsidR="004F4F53" w:rsidRPr="009706F9" w14:paraId="2191029F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09B4" w14:textId="328D9969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2ABD" w14:textId="3BE42AEB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 xml:space="preserve">Обеспечение и поддержание высокой </w:t>
            </w:r>
            <w:r w:rsidRPr="009706F9">
              <w:rPr>
                <w:szCs w:val="22"/>
              </w:rPr>
              <w:lastRenderedPageBreak/>
              <w:t>готовности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614F" w14:textId="367A7FE0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подготовка к защите и защита населения, материальных и культурных ценностей на территории Песчанокопского района от опасностей, возникающих </w:t>
            </w:r>
            <w:r w:rsidRPr="009706F9">
              <w:rPr>
                <w:sz w:val="22"/>
                <w:szCs w:val="22"/>
              </w:rPr>
              <w:lastRenderedPageBreak/>
              <w:t>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CEF" w14:textId="1034353B" w:rsidR="006D38CF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Количество людей, спасенных при чрезвычайных ситуациях и происшествиях</w:t>
            </w:r>
            <w:r w:rsidR="000251AD" w:rsidRPr="009706F9">
              <w:rPr>
                <w:sz w:val="22"/>
                <w:szCs w:val="22"/>
              </w:rPr>
              <w:t>.</w:t>
            </w:r>
          </w:p>
        </w:tc>
      </w:tr>
      <w:tr w:rsidR="00865656" w:rsidRPr="009706F9" w14:paraId="7B31BD0F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E72" w14:textId="093A07CC" w:rsidR="00865656" w:rsidRPr="009706F9" w:rsidRDefault="00865656" w:rsidP="00865656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3 Комплекс процессных мероприятий «Обеспечение безопасности на воде»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</w:p>
          <w:p w14:paraId="048CA410" w14:textId="77777777" w:rsidR="00865656" w:rsidRPr="009706F9" w:rsidRDefault="00865656" w:rsidP="00865656">
            <w:pPr>
              <w:rPr>
                <w:sz w:val="22"/>
                <w:szCs w:val="22"/>
              </w:rPr>
            </w:pPr>
          </w:p>
          <w:p w14:paraId="227EB994" w14:textId="77777777" w:rsidR="00865656" w:rsidRPr="009706F9" w:rsidRDefault="00865656" w:rsidP="00865656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КУ Песчанокопского района  «Служба по делам ГО и ЧС»</w:t>
            </w:r>
          </w:p>
          <w:p w14:paraId="30139B18" w14:textId="72A22C58" w:rsidR="00865656" w:rsidRPr="009706F9" w:rsidRDefault="00865656" w:rsidP="00865656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865656" w:rsidRPr="009706F9" w14:paraId="5B1763E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B323" w14:textId="6B3AA969" w:rsidR="00865656" w:rsidRPr="009706F9" w:rsidRDefault="00865656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EF9B" w14:textId="714C586A" w:rsidR="00865656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вного предупреждения и ликвидации происшествий на водных объекта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AF07" w14:textId="1AFB9FF1" w:rsidR="00865656" w:rsidRPr="009706F9" w:rsidRDefault="00900CB6" w:rsidP="0049608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</w:t>
            </w:r>
            <w:r w:rsidR="00865656" w:rsidRPr="009706F9">
              <w:rPr>
                <w:sz w:val="22"/>
                <w:szCs w:val="22"/>
              </w:rPr>
              <w:t>овышение уровня безопасности на водных объектах Песчанокопского района</w:t>
            </w:r>
            <w:r w:rsidR="00496083" w:rsidRPr="009706F9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656" w14:textId="795D976E" w:rsidR="00865656" w:rsidRPr="009706F9" w:rsidRDefault="00865656" w:rsidP="0049608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рофилактических выездов по предупреждению происшествий на водных объектах; количество предотвращенных п</w:t>
            </w:r>
            <w:r w:rsidR="00496083" w:rsidRPr="009706F9">
              <w:rPr>
                <w:sz w:val="22"/>
                <w:szCs w:val="22"/>
              </w:rPr>
              <w:t>роисшествий на водных объектах</w:t>
            </w:r>
            <w:r w:rsidRPr="009706F9">
              <w:rPr>
                <w:sz w:val="22"/>
                <w:szCs w:val="22"/>
              </w:rPr>
              <w:t>.</w:t>
            </w:r>
          </w:p>
        </w:tc>
      </w:tr>
      <w:tr w:rsidR="00496083" w:rsidRPr="009706F9" w14:paraId="5426D6C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919D" w14:textId="1D7F168C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274" w14:textId="1AC59994" w:rsidR="00496083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0B62" w14:textId="41B0CC45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идации происшествий на водных объектах; обеспечение и поддержание высокой готовности сил и средств Песчанокопского рай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6DC5" w14:textId="6B07DF89" w:rsidR="00496083" w:rsidRPr="009706F9" w:rsidRDefault="00496083" w:rsidP="00D17462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екций и бесед, поведенных в образовательных и других учреждениях, количество выездов на чрезвычайные ситуации и происшествия, количество спасенных людей и которым оказана экстренная помощь при чрезвычайных ситуациях и происшествиях.</w:t>
            </w:r>
          </w:p>
        </w:tc>
      </w:tr>
      <w:tr w:rsidR="00737E84" w:rsidRPr="009706F9" w14:paraId="1CE3BF96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AA5D" w14:textId="34B3393E" w:rsidR="00737E84" w:rsidRPr="009706F9" w:rsidRDefault="00EA66BC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оприятий  «Обеспечение </w:t>
            </w:r>
            <w:proofErr w:type="gramStart"/>
            <w:r w:rsidR="00737E84" w:rsidRPr="009706F9">
              <w:rPr>
                <w:sz w:val="22"/>
                <w:szCs w:val="22"/>
              </w:rPr>
              <w:t xml:space="preserve">функционирования системы оповещения </w:t>
            </w:r>
            <w:r w:rsidR="00294FD0" w:rsidRPr="009706F9">
              <w:rPr>
                <w:sz w:val="22"/>
                <w:szCs w:val="22"/>
              </w:rPr>
              <w:t>вызова экстренных оперативных служб</w:t>
            </w:r>
            <w:proofErr w:type="gramEnd"/>
            <w:r w:rsidR="00294FD0" w:rsidRPr="009706F9">
              <w:rPr>
                <w:sz w:val="22"/>
                <w:szCs w:val="22"/>
              </w:rPr>
              <w:t xml:space="preserve"> по единому номеру «</w:t>
            </w:r>
            <w:r w:rsidR="00737E84" w:rsidRPr="009706F9">
              <w:rPr>
                <w:sz w:val="22"/>
                <w:szCs w:val="22"/>
              </w:rPr>
              <w:t>112</w:t>
            </w:r>
            <w:r w:rsidR="00294FD0" w:rsidRPr="009706F9">
              <w:rPr>
                <w:sz w:val="22"/>
                <w:szCs w:val="22"/>
              </w:rPr>
              <w:t>»</w:t>
            </w:r>
            <w:r w:rsidR="00737E84" w:rsidRPr="009706F9">
              <w:rPr>
                <w:sz w:val="22"/>
                <w:szCs w:val="22"/>
              </w:rPr>
              <w:t xml:space="preserve"> </w:t>
            </w:r>
            <w:r w:rsidR="002529AC" w:rsidRPr="009706F9">
              <w:rPr>
                <w:sz w:val="22"/>
                <w:szCs w:val="22"/>
              </w:rPr>
              <w:t>на территории Песчанокопского района</w:t>
            </w:r>
          </w:p>
          <w:p w14:paraId="40DDAAA8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0EDC7C7E" w14:textId="3FA67F94" w:rsidR="00737E84" w:rsidRPr="009706F9" w:rsidRDefault="00BF26A5" w:rsidP="00737E84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К</w:t>
            </w:r>
            <w:r w:rsidR="00737E84" w:rsidRPr="009706F9">
              <w:rPr>
                <w:sz w:val="22"/>
                <w:szCs w:val="22"/>
              </w:rPr>
              <w:t xml:space="preserve">У </w:t>
            </w:r>
            <w:r w:rsidRPr="009706F9">
              <w:rPr>
                <w:sz w:val="22"/>
                <w:szCs w:val="22"/>
              </w:rPr>
              <w:t xml:space="preserve">Песчанокопского района </w:t>
            </w:r>
            <w:r w:rsidR="00737E84" w:rsidRPr="009706F9">
              <w:rPr>
                <w:sz w:val="22"/>
                <w:szCs w:val="22"/>
              </w:rPr>
              <w:t>«</w:t>
            </w:r>
            <w:r w:rsidRPr="009706F9">
              <w:rPr>
                <w:sz w:val="22"/>
                <w:szCs w:val="22"/>
              </w:rPr>
              <w:t>Служба</w:t>
            </w:r>
            <w:r w:rsidR="00737E84"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BA0A4E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00A0EC1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CC4" w14:textId="30916B47" w:rsidR="00737E84" w:rsidRPr="009706F9" w:rsidRDefault="00EA66BC" w:rsidP="0086565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BBCA" w14:textId="2A51868C" w:rsidR="00737E84" w:rsidRPr="009706F9" w:rsidRDefault="00A84AD0" w:rsidP="00A84AD0">
            <w:pPr>
              <w:rPr>
                <w:sz w:val="22"/>
                <w:szCs w:val="22"/>
              </w:rPr>
            </w:pPr>
            <w:r w:rsidRPr="009706F9">
              <w:rPr>
                <w:spacing w:val="1"/>
                <w:sz w:val="22"/>
                <w:szCs w:val="22"/>
              </w:rPr>
              <w:t xml:space="preserve">Обеспечение </w:t>
            </w:r>
            <w:proofErr w:type="gramStart"/>
            <w:r w:rsidRPr="009706F9">
              <w:rPr>
                <w:spacing w:val="1"/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9706F9">
              <w:rPr>
                <w:spacing w:val="1"/>
                <w:sz w:val="22"/>
                <w:szCs w:val="22"/>
              </w:rPr>
              <w:t xml:space="preserve"> по единому номеру «112» на территории </w:t>
            </w:r>
            <w:r w:rsidRPr="009706F9">
              <w:rPr>
                <w:spacing w:val="1"/>
                <w:sz w:val="22"/>
                <w:szCs w:val="22"/>
              </w:rPr>
              <w:lastRenderedPageBreak/>
              <w:t xml:space="preserve">Песчанокопского райо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ED06" w14:textId="6F1450F7" w:rsidR="00842F16" w:rsidRPr="009706F9" w:rsidRDefault="00737E84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>обеспечение</w:t>
            </w:r>
            <w:r w:rsidRPr="009706F9">
              <w:rPr>
                <w:spacing w:val="-2"/>
                <w:szCs w:val="22"/>
              </w:rPr>
              <w:t xml:space="preserve"> </w:t>
            </w:r>
            <w:r w:rsidRPr="009706F9">
              <w:rPr>
                <w:szCs w:val="22"/>
              </w:rPr>
              <w:t>функционирования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и поддержания</w:t>
            </w:r>
            <w:r w:rsidRPr="009706F9">
              <w:rPr>
                <w:spacing w:val="21"/>
                <w:szCs w:val="22"/>
              </w:rPr>
              <w:t xml:space="preserve"> </w:t>
            </w:r>
            <w:r w:rsidRPr="009706F9">
              <w:rPr>
                <w:szCs w:val="22"/>
              </w:rPr>
              <w:t>в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постоянной</w:t>
            </w:r>
            <w:r w:rsidRPr="009706F9">
              <w:rPr>
                <w:spacing w:val="19"/>
                <w:szCs w:val="22"/>
              </w:rPr>
              <w:t xml:space="preserve"> </w:t>
            </w:r>
            <w:r w:rsidRPr="009706F9">
              <w:rPr>
                <w:szCs w:val="22"/>
              </w:rPr>
              <w:t>готовности</w:t>
            </w:r>
            <w:r w:rsidRPr="009706F9">
              <w:rPr>
                <w:spacing w:val="1"/>
                <w:szCs w:val="22"/>
              </w:rPr>
              <w:t xml:space="preserve">  </w:t>
            </w:r>
            <w:r w:rsidRPr="009706F9">
              <w:rPr>
                <w:szCs w:val="22"/>
              </w:rPr>
              <w:t>системы оповещения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>Песчанокопского</w:t>
            </w:r>
            <w:r w:rsidRPr="009706F9">
              <w:rPr>
                <w:szCs w:val="22"/>
              </w:rPr>
              <w:t xml:space="preserve"> района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воевременное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оповещение населения</w:t>
            </w:r>
            <w:r w:rsidR="00294FD0" w:rsidRPr="009706F9">
              <w:rPr>
                <w:spacing w:val="1"/>
                <w:szCs w:val="22"/>
              </w:rPr>
              <w:t xml:space="preserve"> Песчанокопского</w:t>
            </w:r>
            <w:r w:rsidRPr="009706F9">
              <w:rPr>
                <w:spacing w:val="1"/>
                <w:szCs w:val="22"/>
              </w:rPr>
              <w:t xml:space="preserve"> района</w:t>
            </w:r>
            <w:r w:rsidRPr="009706F9">
              <w:rPr>
                <w:szCs w:val="22"/>
              </w:rPr>
              <w:t xml:space="preserve"> об угрозах, опасностя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и возникновени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чрезвычайны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туаций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pacing w:val="-1"/>
                <w:szCs w:val="22"/>
              </w:rPr>
              <w:t xml:space="preserve">обеспечение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 xml:space="preserve">Песчанокопского </w:t>
            </w:r>
            <w:r w:rsidRPr="009706F9">
              <w:rPr>
                <w:szCs w:val="22"/>
              </w:rPr>
              <w:t>район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овременным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стемами вызов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экстренных</w:t>
            </w:r>
            <w:r w:rsidR="00294FD0" w:rsidRPr="009706F9">
              <w:rPr>
                <w:spacing w:val="51"/>
                <w:szCs w:val="22"/>
              </w:rPr>
              <w:t xml:space="preserve"> </w:t>
            </w:r>
            <w:r w:rsidRPr="009706F9">
              <w:rPr>
                <w:szCs w:val="22"/>
              </w:rPr>
              <w:lastRenderedPageBreak/>
              <w:t>служб</w:t>
            </w:r>
            <w:r w:rsidRPr="009706F9">
              <w:rPr>
                <w:spacing w:val="38"/>
                <w:szCs w:val="22"/>
              </w:rPr>
              <w:t xml:space="preserve"> </w:t>
            </w:r>
            <w:r w:rsidRPr="009706F9">
              <w:rPr>
                <w:szCs w:val="22"/>
              </w:rPr>
              <w:t>по</w:t>
            </w:r>
            <w:r w:rsidRPr="009706F9">
              <w:rPr>
                <w:spacing w:val="20"/>
                <w:szCs w:val="22"/>
              </w:rPr>
              <w:t xml:space="preserve"> </w:t>
            </w:r>
            <w:r w:rsidRPr="009706F9">
              <w:rPr>
                <w:szCs w:val="22"/>
              </w:rPr>
              <w:t>единому</w:t>
            </w:r>
            <w:r w:rsidRPr="009706F9">
              <w:rPr>
                <w:spacing w:val="35"/>
                <w:szCs w:val="22"/>
              </w:rPr>
              <w:t xml:space="preserve"> </w:t>
            </w:r>
            <w:r w:rsidRPr="009706F9">
              <w:rPr>
                <w:szCs w:val="22"/>
              </w:rPr>
              <w:t>номеру</w:t>
            </w:r>
            <w:r w:rsidRPr="009706F9">
              <w:rPr>
                <w:spacing w:val="43"/>
                <w:szCs w:val="22"/>
              </w:rPr>
              <w:t xml:space="preserve"> </w:t>
            </w:r>
            <w:r w:rsidRPr="009706F9">
              <w:rPr>
                <w:szCs w:val="22"/>
              </w:rPr>
              <w:t>«112</w:t>
            </w:r>
            <w:r w:rsidR="00842F16" w:rsidRPr="009706F9">
              <w:rPr>
                <w:szCs w:val="22"/>
              </w:rPr>
              <w:t>»</w:t>
            </w:r>
          </w:p>
          <w:p w14:paraId="3C8F0BAC" w14:textId="2E2EEFB7" w:rsidR="00737E84" w:rsidRPr="009706F9" w:rsidRDefault="00737E84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 xml:space="preserve"> </w:t>
            </w:r>
          </w:p>
          <w:p w14:paraId="56BF8F23" w14:textId="77777777" w:rsidR="00737E84" w:rsidRPr="009706F9" w:rsidRDefault="00737E84" w:rsidP="00737E84">
            <w:pPr>
              <w:pStyle w:val="TableParagraph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F46D" w14:textId="15C4FFEF" w:rsidR="00D60068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>у</w:t>
            </w:r>
            <w:r w:rsidR="00D60068" w:rsidRPr="009706F9">
              <w:rPr>
                <w:szCs w:val="22"/>
              </w:rPr>
              <w:t>величение охвата населения Песчанокопского района, проживающего на территориях сельских поселений, в которых развернута система -112;</w:t>
            </w:r>
          </w:p>
          <w:p w14:paraId="5D6C93A8" w14:textId="1190CEDA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</w:t>
            </w:r>
            <w:r w:rsidR="00D60068" w:rsidRPr="009706F9">
              <w:rPr>
                <w:szCs w:val="22"/>
              </w:rPr>
              <w:t>оличество сельских</w:t>
            </w:r>
            <w:r w:rsidRPr="009706F9">
              <w:rPr>
                <w:szCs w:val="22"/>
              </w:rPr>
              <w:t xml:space="preserve"> поселений, </w:t>
            </w:r>
            <w:r w:rsidR="00D60068" w:rsidRPr="009706F9">
              <w:rPr>
                <w:szCs w:val="22"/>
              </w:rPr>
              <w:t xml:space="preserve">охваченных системой -112; </w:t>
            </w:r>
          </w:p>
          <w:p w14:paraId="2969846D" w14:textId="3419B9FE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оличество подготовленных специалистов системы -112.</w:t>
            </w:r>
          </w:p>
        </w:tc>
      </w:tr>
      <w:tr w:rsidR="00AC1D62" w:rsidRPr="009706F9" w14:paraId="7BDB11F0" w14:textId="77777777" w:rsidTr="00AC1D62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3A" w14:textId="7793D656" w:rsidR="00AC1D62" w:rsidRPr="009706F9" w:rsidRDefault="00AC1D62" w:rsidP="00416038">
            <w:pPr>
              <w:pStyle w:val="TableParagraph"/>
              <w:jc w:val="center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>1.</w:t>
            </w:r>
            <w:r w:rsidR="00255D90" w:rsidRPr="009706F9">
              <w:rPr>
                <w:szCs w:val="22"/>
              </w:rPr>
              <w:t>5</w:t>
            </w:r>
            <w:r w:rsidRPr="009706F9">
              <w:rPr>
                <w:szCs w:val="22"/>
              </w:rPr>
              <w:t xml:space="preserve"> Комплекс процессных мероприятий   </w:t>
            </w:r>
            <w:r w:rsidR="0000029D" w:rsidRPr="009706F9">
              <w:rPr>
                <w:szCs w:val="22"/>
              </w:rPr>
              <w:t>«О</w:t>
            </w:r>
            <w:r w:rsidRPr="009706F9">
              <w:rPr>
                <w:szCs w:val="22"/>
              </w:rPr>
              <w:t xml:space="preserve">беспечение </w:t>
            </w:r>
            <w:r w:rsidR="00842F16" w:rsidRPr="009706F9">
              <w:rPr>
                <w:szCs w:val="22"/>
              </w:rPr>
              <w:t xml:space="preserve">функционирования </w:t>
            </w:r>
            <w:r w:rsidRPr="009706F9">
              <w:rPr>
                <w:szCs w:val="22"/>
              </w:rPr>
              <w:t>аппаратно-программного комплекса «Безопасный город» на территории Песчанокопского района</w:t>
            </w:r>
          </w:p>
          <w:p w14:paraId="509B11BB" w14:textId="77777777" w:rsidR="00AC1D62" w:rsidRPr="009706F9" w:rsidRDefault="00AC1D62" w:rsidP="00AC1D62">
            <w:pPr>
              <w:pStyle w:val="TableParagraph"/>
              <w:rPr>
                <w:szCs w:val="22"/>
              </w:rPr>
            </w:pPr>
          </w:p>
          <w:p w14:paraId="68040D98" w14:textId="77777777" w:rsidR="00AC1D62" w:rsidRPr="009706F9" w:rsidRDefault="00AC1D62" w:rsidP="00AC1D62">
            <w:pPr>
              <w:pStyle w:val="TableParagraph"/>
              <w:rPr>
                <w:szCs w:val="22"/>
              </w:rPr>
            </w:pPr>
            <w:proofErr w:type="gramStart"/>
            <w:r w:rsidRPr="009706F9">
              <w:rPr>
                <w:szCs w:val="22"/>
              </w:rPr>
              <w:t>Ответственный</w:t>
            </w:r>
            <w:proofErr w:type="gramEnd"/>
            <w:r w:rsidRPr="009706F9">
              <w:rPr>
                <w:szCs w:val="22"/>
              </w:rPr>
              <w:t xml:space="preserve"> за реализацию: МКУ Песчанокопского района «Служба по делам ГО и ЧС»</w:t>
            </w:r>
          </w:p>
          <w:p w14:paraId="268FF5F2" w14:textId="7E8A782D" w:rsidR="00AC1D62" w:rsidRPr="009706F9" w:rsidRDefault="00AC1D62" w:rsidP="00AC1D62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Срок реализации: 2025-2030 годы</w:t>
            </w:r>
          </w:p>
        </w:tc>
      </w:tr>
      <w:tr w:rsidR="00842F16" w:rsidRPr="009706F9" w14:paraId="635D78A2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7EF0" w14:textId="25B8B497" w:rsidR="00842F16" w:rsidRPr="009706F9" w:rsidRDefault="00255D90" w:rsidP="00842F1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F62" w14:textId="3653229D" w:rsidR="00842F16" w:rsidRPr="009706F9" w:rsidRDefault="007B6E72" w:rsidP="007B6E72">
            <w:pPr>
              <w:pStyle w:val="TableParagraph"/>
              <w:spacing w:line="261" w:lineRule="exact"/>
              <w:ind w:left="131"/>
              <w:rPr>
                <w:spacing w:val="-1"/>
                <w:szCs w:val="22"/>
              </w:rPr>
            </w:pPr>
            <w:r w:rsidRPr="009706F9">
              <w:rPr>
                <w:spacing w:val="-1"/>
                <w:szCs w:val="22"/>
              </w:rPr>
              <w:t>Обеспечение функционирования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, а также контроль и устранение последствий чрезвычайных ситуаций и правонаруш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F30" w14:textId="26F0D368" w:rsidR="00842F16" w:rsidRPr="009706F9" w:rsidRDefault="00900CB6" w:rsidP="00B264FE">
            <w:pPr>
              <w:pStyle w:val="TableParagraph"/>
              <w:rPr>
                <w:szCs w:val="22"/>
              </w:rPr>
            </w:pPr>
            <w:proofErr w:type="gramStart"/>
            <w:r w:rsidRPr="009706F9">
              <w:rPr>
                <w:szCs w:val="22"/>
              </w:rPr>
              <w:t>Повышение общего уровня общественной безопасности, правопорядка и безопасности среды обитания на территории Песчанокопского района; повышение оперативности взаимодействия дежурных, диспетчерских служб 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; 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BAD6" w14:textId="2450919D" w:rsidR="00842F16" w:rsidRPr="009706F9" w:rsidRDefault="00CA1E4A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МКУ Песчанокопского района «Служба по делам ГО и ЧС»</w:t>
            </w:r>
            <w:r w:rsidRPr="009706F9">
              <w:rPr>
                <w:szCs w:val="22"/>
              </w:rPr>
              <w:tab/>
              <w:t>Информационная система отсутствует</w:t>
            </w:r>
          </w:p>
        </w:tc>
      </w:tr>
    </w:tbl>
    <w:p w14:paraId="6DE2B9A0" w14:textId="77777777" w:rsidR="009706F9" w:rsidRDefault="009706F9">
      <w:pPr>
        <w:widowControl w:val="0"/>
        <w:ind w:left="928" w:right="-173"/>
        <w:jc w:val="center"/>
        <w:outlineLvl w:val="2"/>
        <w:rPr>
          <w:sz w:val="24"/>
        </w:rPr>
      </w:pPr>
    </w:p>
    <w:p w14:paraId="6699E5FC" w14:textId="019F7B2C" w:rsidR="00C21D7B" w:rsidRPr="009706F9" w:rsidRDefault="006D1B3F">
      <w:pPr>
        <w:widowControl w:val="0"/>
        <w:ind w:left="928" w:right="-173"/>
        <w:jc w:val="center"/>
        <w:outlineLvl w:val="2"/>
        <w:rPr>
          <w:sz w:val="28"/>
        </w:rPr>
      </w:pPr>
      <w:r w:rsidRPr="009706F9">
        <w:rPr>
          <w:sz w:val="28"/>
        </w:rPr>
        <w:t>4. Финансовое обеспечение муниципальной</w:t>
      </w:r>
      <w:r w:rsidR="00CD0F44" w:rsidRPr="009706F9">
        <w:rPr>
          <w:sz w:val="28"/>
        </w:rPr>
        <w:t xml:space="preserve"> (комплексной)</w:t>
      </w:r>
      <w:r w:rsidRPr="009706F9">
        <w:rPr>
          <w:sz w:val="28"/>
        </w:rPr>
        <w:t xml:space="preserve"> программы </w:t>
      </w:r>
      <w:r w:rsidR="00294FD0" w:rsidRPr="009706F9">
        <w:rPr>
          <w:sz w:val="28"/>
        </w:rPr>
        <w:t>Песчанокопского района</w:t>
      </w:r>
    </w:p>
    <w:p w14:paraId="3918F4D3" w14:textId="77777777" w:rsidR="00C21D7B" w:rsidRDefault="00C21D7B">
      <w:pPr>
        <w:widowControl w:val="0"/>
        <w:ind w:left="928" w:right="-173"/>
        <w:jc w:val="both"/>
        <w:outlineLvl w:val="2"/>
        <w:rPr>
          <w:sz w:val="24"/>
        </w:rPr>
      </w:pP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632"/>
        <w:gridCol w:w="1649"/>
        <w:gridCol w:w="2012"/>
        <w:gridCol w:w="2172"/>
      </w:tblGrid>
      <w:tr w:rsidR="00C21D7B" w:rsidRPr="009706F9" w14:paraId="7019CDA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24BBDD14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306C538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9706F9" w14:paraId="174CDC4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сего</w:t>
            </w:r>
          </w:p>
        </w:tc>
      </w:tr>
      <w:tr w:rsidR="00C21D7B" w:rsidRPr="009706F9" w14:paraId="5D2A1F5A" w14:textId="77777777" w:rsidTr="006C22D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</w:tr>
      <w:tr w:rsidR="00C21D7B" w:rsidRPr="009706F9" w14:paraId="51F30CA5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C21D7B" w:rsidRPr="009706F9" w:rsidRDefault="008E1B62">
            <w:pPr>
              <w:widowControl w:val="0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C21D7B" w:rsidRPr="009706F9" w:rsidRDefault="006D1B3F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униципальная программа </w:t>
            </w:r>
            <w:r w:rsidR="008615A0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1289BFC5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9 006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2D3FDBF4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351,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710645EE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35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384E0107" w:rsidR="00C21D7B" w:rsidRPr="009706F9" w:rsidRDefault="008615A0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 708,8</w:t>
            </w:r>
          </w:p>
        </w:tc>
      </w:tr>
      <w:tr w:rsidR="00C21D7B" w:rsidRPr="009706F9" w14:paraId="5BD498D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04A65BA9" w:rsidR="00C21D7B" w:rsidRPr="009706F9" w:rsidRDefault="008615A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</w:t>
            </w:r>
            <w:r w:rsidR="006D1B3F" w:rsidRPr="009706F9">
              <w:rPr>
                <w:sz w:val="22"/>
                <w:szCs w:val="22"/>
              </w:rPr>
              <w:t xml:space="preserve"> 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448F9D9C" w:rsidR="00C21D7B" w:rsidRPr="009706F9" w:rsidRDefault="006D1B3F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  <w:r w:rsidR="008615A0" w:rsidRPr="009706F9">
              <w:rPr>
                <w:sz w:val="22"/>
                <w:szCs w:val="22"/>
              </w:rPr>
              <w:t> 006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0CEA95CE" w:rsidR="00C21D7B" w:rsidRPr="009706F9" w:rsidRDefault="006D1B3F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  <w:r w:rsidR="008615A0" w:rsidRPr="009706F9">
              <w:rPr>
                <w:sz w:val="22"/>
                <w:szCs w:val="22"/>
              </w:rPr>
              <w:t> 351,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34A56C93" w:rsidR="00C21D7B" w:rsidRPr="009706F9" w:rsidRDefault="006D1B3F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  <w:r w:rsidR="008615A0" w:rsidRPr="009706F9">
              <w:rPr>
                <w:sz w:val="22"/>
                <w:szCs w:val="22"/>
              </w:rPr>
              <w:t> 351,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07CF3962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  <w:r w:rsidR="008615A0" w:rsidRPr="009706F9">
              <w:rPr>
                <w:sz w:val="22"/>
                <w:szCs w:val="22"/>
              </w:rPr>
              <w:t>7 808,8</w:t>
            </w:r>
          </w:p>
        </w:tc>
      </w:tr>
      <w:tr w:rsidR="00614418" w:rsidRPr="009706F9" w14:paraId="6A66B580" w14:textId="77777777" w:rsidTr="00FB38C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614418" w:rsidRPr="009706F9" w:rsidRDefault="00614418" w:rsidP="0061441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982D" w14:textId="65F9B03A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уктурный элемент «Пожарная безопасность» (всего),</w:t>
            </w:r>
          </w:p>
          <w:p w14:paraId="533F273B" w14:textId="341F6798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14418" w:rsidRPr="009706F9" w14:paraId="3177B9D0" w14:textId="77777777" w:rsidTr="0061441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614418" w:rsidRPr="009706F9" w:rsidRDefault="00614418" w:rsidP="0061441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4EF6A344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C21D7B" w:rsidRPr="009706F9" w14:paraId="3ADEAC94" w14:textId="77777777" w:rsidTr="006C22D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C21D7B" w:rsidRPr="009706F9" w:rsidRDefault="0061441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1AFC0F5C" w:rsidR="00C21D7B" w:rsidRPr="009706F9" w:rsidRDefault="003403FB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уктурный элемент </w:t>
            </w:r>
            <w:r w:rsidR="006D1B3F" w:rsidRPr="009706F9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25ECC88F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176FB77A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876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12168D15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221,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5DE1565D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23126729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 318,8</w:t>
            </w:r>
          </w:p>
        </w:tc>
      </w:tr>
      <w:tr w:rsidR="00C21D7B" w:rsidRPr="009706F9" w14:paraId="10295039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057DF326" w:rsidR="00C21D7B" w:rsidRPr="009706F9" w:rsidRDefault="008615A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юджет Песчанокопского </w:t>
            </w:r>
            <w:r w:rsidR="006D1B3F" w:rsidRPr="009706F9">
              <w:rPr>
                <w:sz w:val="22"/>
                <w:szCs w:val="22"/>
              </w:rPr>
              <w:t>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238111E2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876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334077FE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40B136EB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79F243B1" w:rsidR="00C21D7B" w:rsidRPr="009706F9" w:rsidRDefault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 318,8</w:t>
            </w:r>
          </w:p>
        </w:tc>
      </w:tr>
      <w:tr w:rsidR="00614418" w:rsidRPr="009706F9" w14:paraId="74206560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14418" w:rsidRPr="009706F9" w:rsidRDefault="00614418" w:rsidP="00614418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371D02FC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уктурный элемент «Обеспечение безопасности на воде»</w:t>
            </w:r>
          </w:p>
          <w:p w14:paraId="3133CE1C" w14:textId="0BB728A2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14418" w:rsidRPr="009706F9" w14:paraId="7344CA5F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14418" w:rsidRPr="009706F9" w:rsidRDefault="00614418" w:rsidP="00614418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7A9106A" w:rsidR="00614418" w:rsidRPr="009706F9" w:rsidRDefault="00614418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14418" w:rsidRPr="009706F9" w:rsidRDefault="00614418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2D0136" w:rsidRPr="009706F9" w14:paraId="66920D1D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2D0136" w:rsidRPr="009706F9" w:rsidRDefault="002D0136" w:rsidP="002D0136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55152F97" w:rsidR="002D0136" w:rsidRPr="009706F9" w:rsidRDefault="002D0136" w:rsidP="002D013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уктурный элемент «Создание системы обеспечения вызова экстренных оперативных служб по номеру «112»</w:t>
            </w:r>
          </w:p>
          <w:p w14:paraId="6DA069B0" w14:textId="1DF8AA71" w:rsidR="002D0136" w:rsidRPr="009706F9" w:rsidRDefault="002D0136" w:rsidP="002D013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0C321F44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0110BF77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5C55D1EC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3CA94900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2D0136" w:rsidRPr="009706F9" w14:paraId="4421D4B7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2D0136" w:rsidRPr="009706F9" w:rsidRDefault="002D0136" w:rsidP="002D0136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65EE138D" w:rsidR="002D0136" w:rsidRPr="009706F9" w:rsidRDefault="002D0136" w:rsidP="002D013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0E5FD70A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32058B84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70F4453D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6739AE2B" w:rsidR="002D0136" w:rsidRPr="009706F9" w:rsidRDefault="002D0136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AF0A57" w:rsidRPr="009706F9" w14:paraId="3226B42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AF0A57" w:rsidRPr="009706F9" w:rsidRDefault="002D0136" w:rsidP="00AF0A57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5184232C" w:rsidR="00AF0A57" w:rsidRPr="009706F9" w:rsidRDefault="00AF0A57" w:rsidP="00AF0A5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уктурный элемент «</w:t>
            </w:r>
            <w:r w:rsidR="002D0136" w:rsidRPr="009706F9">
              <w:rPr>
                <w:sz w:val="22"/>
                <w:szCs w:val="22"/>
              </w:rPr>
              <w:t>Создание аппаратно-программного комплекса «Безопасный город»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723970B3" w14:textId="77777777" w:rsidR="00AF0A57" w:rsidRPr="009706F9" w:rsidRDefault="00AF0A57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6B3540E7" w:rsidR="00AF0A57" w:rsidRPr="009706F9" w:rsidRDefault="00233A9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1E3FC7AF" w:rsidR="00AF0A57" w:rsidRPr="009706F9" w:rsidRDefault="00233A9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</w:t>
            </w:r>
            <w:r w:rsidR="00AF0A57" w:rsidRPr="009706F9">
              <w:rPr>
                <w:sz w:val="22"/>
                <w:szCs w:val="22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25F9C662" w:rsidR="00AF0A57" w:rsidRPr="009706F9" w:rsidRDefault="00233A9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</w:t>
            </w:r>
            <w:r w:rsidR="00AF0A57" w:rsidRPr="009706F9">
              <w:rPr>
                <w:sz w:val="22"/>
                <w:szCs w:val="22"/>
              </w:rPr>
              <w:t>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54226279" w:rsidR="00AF0A57" w:rsidRPr="009706F9" w:rsidRDefault="00233A9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90</w:t>
            </w:r>
            <w:r w:rsidR="00AF0A57" w:rsidRPr="009706F9">
              <w:rPr>
                <w:sz w:val="22"/>
                <w:szCs w:val="22"/>
              </w:rPr>
              <w:t>,0</w:t>
            </w:r>
          </w:p>
        </w:tc>
      </w:tr>
      <w:tr w:rsidR="00233A9C" w:rsidRPr="009706F9" w14:paraId="79756AE4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233A9C" w:rsidRPr="009706F9" w:rsidRDefault="00233A9C" w:rsidP="00233A9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179E52F1" w:rsidR="00233A9C" w:rsidRPr="009706F9" w:rsidRDefault="00233A9C" w:rsidP="0041512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юджет </w:t>
            </w:r>
            <w:r w:rsidR="00415126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4F4163FE" w:rsidR="00233A9C" w:rsidRPr="009706F9" w:rsidRDefault="00233A9C" w:rsidP="00233A9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927224A" w:rsidR="00233A9C" w:rsidRPr="009706F9" w:rsidRDefault="00233A9C" w:rsidP="00233A9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578430DF" w:rsidR="00233A9C" w:rsidRPr="009706F9" w:rsidRDefault="00233A9C" w:rsidP="00233A9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7822974B" w:rsidR="00233A9C" w:rsidRPr="009706F9" w:rsidRDefault="00233A9C" w:rsidP="00233A9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90,0</w:t>
            </w:r>
          </w:p>
        </w:tc>
      </w:tr>
    </w:tbl>
    <w:p w14:paraId="55F685F5" w14:textId="77777777" w:rsidR="00C21D7B" w:rsidRDefault="00C21D7B">
      <w:pPr>
        <w:jc w:val="both"/>
        <w:rPr>
          <w:sz w:val="24"/>
        </w:rPr>
      </w:pPr>
    </w:p>
    <w:p w14:paraId="6D7DEE81" w14:textId="3B1FD05F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 xml:space="preserve">5. Показатели муниципальной программы в разрезе сельских поселений </w:t>
      </w:r>
      <w:r w:rsidR="00233A9C" w:rsidRPr="009706F9">
        <w:rPr>
          <w:sz w:val="28"/>
        </w:rPr>
        <w:t>Песчанокопского</w:t>
      </w:r>
      <w:r w:rsidRPr="009706F9">
        <w:rPr>
          <w:sz w:val="28"/>
        </w:rPr>
        <w:t xml:space="preserve"> района</w:t>
      </w:r>
    </w:p>
    <w:p w14:paraId="1333B74A" w14:textId="0EA6DC2D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>Участие сельских поселений в программе не предусмотрено.</w:t>
      </w:r>
    </w:p>
    <w:p w14:paraId="3259611F" w14:textId="29EFB3A3" w:rsidR="00D56FD8" w:rsidRDefault="00D56FD8" w:rsidP="009706F9">
      <w:pPr>
        <w:widowControl w:val="0"/>
        <w:ind w:left="720" w:right="-173"/>
        <w:jc w:val="center"/>
        <w:outlineLvl w:val="2"/>
        <w:rPr>
          <w:sz w:val="24"/>
        </w:rPr>
      </w:pPr>
    </w:p>
    <w:p w14:paraId="6BCB31BB" w14:textId="450BBC0F" w:rsidR="00D56FD8" w:rsidRDefault="00D56FD8">
      <w:pPr>
        <w:widowControl w:val="0"/>
        <w:ind w:left="720" w:right="-173"/>
        <w:jc w:val="both"/>
        <w:outlineLvl w:val="2"/>
        <w:rPr>
          <w:sz w:val="24"/>
        </w:rPr>
      </w:pPr>
    </w:p>
    <w:p w14:paraId="449D8B2D" w14:textId="368DD3E0" w:rsidR="00A22A74" w:rsidRDefault="00A22A74">
      <w:pPr>
        <w:widowControl w:val="0"/>
        <w:ind w:left="720" w:right="-173"/>
        <w:jc w:val="both"/>
        <w:outlineLvl w:val="2"/>
        <w:rPr>
          <w:sz w:val="24"/>
        </w:rPr>
      </w:pPr>
    </w:p>
    <w:p w14:paraId="3BAD38B9" w14:textId="01CA8AEF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III</w:t>
      </w:r>
      <w:r w:rsidR="00487E2B" w:rsidRPr="009706F9">
        <w:rPr>
          <w:sz w:val="28"/>
        </w:rPr>
        <w:t>.</w:t>
      </w:r>
      <w:r w:rsidRPr="009706F9">
        <w:rPr>
          <w:sz w:val="28"/>
        </w:rPr>
        <w:t xml:space="preserve"> ПАСПОРТ</w:t>
      </w:r>
    </w:p>
    <w:p w14:paraId="7F65ECB1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Защита населения от чрезвычайных ситуаций»</w:t>
      </w:r>
    </w:p>
    <w:p w14:paraId="04363A31" w14:textId="77777777" w:rsidR="00C21D7B" w:rsidRPr="009706F9" w:rsidRDefault="00C21D7B">
      <w:pPr>
        <w:widowControl w:val="0"/>
        <w:jc w:val="both"/>
        <w:outlineLvl w:val="2"/>
        <w:rPr>
          <w:i/>
          <w:sz w:val="28"/>
        </w:rPr>
      </w:pPr>
    </w:p>
    <w:p w14:paraId="2F630EE4" w14:textId="77777777" w:rsidR="00C21D7B" w:rsidRPr="009706F9" w:rsidRDefault="006D1B3F">
      <w:pPr>
        <w:widowControl w:val="0"/>
        <w:numPr>
          <w:ilvl w:val="0"/>
          <w:numId w:val="5"/>
        </w:numPr>
        <w:jc w:val="center"/>
        <w:outlineLvl w:val="2"/>
        <w:rPr>
          <w:sz w:val="28"/>
        </w:rPr>
      </w:pPr>
      <w:r w:rsidRPr="009706F9">
        <w:rPr>
          <w:sz w:val="28"/>
        </w:rPr>
        <w:t>Основные положения</w:t>
      </w:r>
    </w:p>
    <w:p w14:paraId="063F174D" w14:textId="77777777" w:rsidR="00C21D7B" w:rsidRPr="009706F9" w:rsidRDefault="00C21D7B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66"/>
        <w:gridCol w:w="7784"/>
      </w:tblGrid>
      <w:tr w:rsidR="00C21D7B" w:rsidRPr="009706F9" w14:paraId="262E05B3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99D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FD1" w14:textId="6CAAC8A1" w:rsidR="00C21D7B" w:rsidRPr="009706F9" w:rsidRDefault="006D1B3F" w:rsidP="00DA0BFE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</w:t>
            </w:r>
            <w:r w:rsidR="00DA0BFE" w:rsidRPr="009706F9">
              <w:rPr>
                <w:sz w:val="28"/>
              </w:rPr>
              <w:t>К</w:t>
            </w:r>
            <w:r w:rsidRPr="009706F9">
              <w:rPr>
                <w:sz w:val="28"/>
              </w:rPr>
              <w:t xml:space="preserve">У </w:t>
            </w:r>
            <w:r w:rsidR="00DA0BFE" w:rsidRPr="009706F9">
              <w:rPr>
                <w:sz w:val="28"/>
              </w:rPr>
              <w:t xml:space="preserve">Песчанокопского района </w:t>
            </w:r>
            <w:r w:rsidRPr="009706F9">
              <w:rPr>
                <w:sz w:val="28"/>
              </w:rPr>
              <w:t>«</w:t>
            </w:r>
            <w:r w:rsidR="00DA0BFE" w:rsidRPr="009706F9">
              <w:rPr>
                <w:sz w:val="28"/>
              </w:rPr>
              <w:t>Служба</w:t>
            </w:r>
            <w:r w:rsidRPr="009706F9">
              <w:rPr>
                <w:sz w:val="28"/>
              </w:rPr>
              <w:t xml:space="preserve"> </w:t>
            </w:r>
            <w:r w:rsidR="00DA0BFE" w:rsidRPr="009706F9">
              <w:rPr>
                <w:sz w:val="28"/>
              </w:rPr>
              <w:t>по делам ГО и ЧС», Начальник МКУ Песчанокопского района «Служба по делам ГО и ЧС»</w:t>
            </w:r>
          </w:p>
        </w:tc>
      </w:tr>
      <w:tr w:rsidR="00C21D7B" w:rsidRPr="009706F9" w14:paraId="4C596D11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7686" w14:textId="40D8E59F" w:rsidR="00C21D7B" w:rsidRPr="009706F9" w:rsidRDefault="006D1B3F" w:rsidP="00DA0BFE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DA0BFE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BFF" w14:textId="31CB6275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DA0BFE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5D16BCE4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512AC776" w14:textId="77777777" w:rsidR="0059419A" w:rsidRPr="009706F9" w:rsidRDefault="0059419A">
      <w:pPr>
        <w:widowControl w:val="0"/>
        <w:jc w:val="center"/>
        <w:outlineLvl w:val="2"/>
        <w:rPr>
          <w:sz w:val="28"/>
        </w:rPr>
      </w:pPr>
    </w:p>
    <w:p w14:paraId="0156E6B3" w14:textId="7DC03128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7DDD23C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1379"/>
        <w:gridCol w:w="1379"/>
        <w:gridCol w:w="1105"/>
        <w:gridCol w:w="691"/>
        <w:gridCol w:w="708"/>
        <w:gridCol w:w="705"/>
        <w:gridCol w:w="491"/>
        <w:gridCol w:w="1482"/>
        <w:gridCol w:w="1070"/>
        <w:gridCol w:w="391"/>
      </w:tblGrid>
      <w:tr w:rsidR="00C21D7B" w:rsidRPr="009706F9" w14:paraId="02271AEF" w14:textId="77777777" w:rsidTr="009E6C43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B2D02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8506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60FF9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9457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2A3C9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2872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E8B6E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BD381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1DE6C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C50DE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77DE17CB" w14:textId="77777777" w:rsidTr="009E6C43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104D6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63608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7C1E1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C72BD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EA9094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9686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68A0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96C3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9F6C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D77A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50EF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B57B8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3106C8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54FFE82C" w14:textId="77777777" w:rsidTr="009E6C43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43D19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C57A9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BC50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1DD09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1946C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C6BED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853FC9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CCFF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24D2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86D3FE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7F96A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38DA3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1D818E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7A404F81" w14:textId="77777777" w:rsidTr="006C22D0">
        <w:tc>
          <w:tcPr>
            <w:tcW w:w="1480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AB3AD" w14:textId="38AE9166" w:rsidR="00C21D7B" w:rsidRPr="009706F9" w:rsidRDefault="006D1B3F" w:rsidP="00BC4606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1 комплекса п</w:t>
            </w:r>
            <w:r w:rsidR="008A0022" w:rsidRPr="009706F9">
              <w:rPr>
                <w:sz w:val="22"/>
                <w:szCs w:val="22"/>
              </w:rPr>
              <w:t>роцессных мероприятий «</w:t>
            </w:r>
            <w:r w:rsidR="00BC4606" w:rsidRPr="009706F9">
              <w:rPr>
                <w:sz w:val="22"/>
                <w:szCs w:val="22"/>
              </w:rPr>
              <w:t>Пожарная безопасность</w:t>
            </w:r>
            <w:r w:rsidRPr="009706F9">
              <w:rPr>
                <w:sz w:val="22"/>
                <w:szCs w:val="22"/>
              </w:rPr>
              <w:t>»</w:t>
            </w:r>
          </w:p>
        </w:tc>
        <w:tc>
          <w:tcPr>
            <w:tcW w:w="391" w:type="dxa"/>
            <w:tcMar>
              <w:left w:w="75" w:type="dxa"/>
              <w:right w:w="75" w:type="dxa"/>
            </w:tcMar>
          </w:tcPr>
          <w:p w14:paraId="164BEFE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8A0022" w:rsidRPr="009706F9" w14:paraId="52DC8566" w14:textId="77777777" w:rsidTr="009E6C43">
        <w:trPr>
          <w:trHeight w:val="2148"/>
        </w:trPr>
        <w:tc>
          <w:tcPr>
            <w:tcW w:w="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5B09C6" w14:textId="51148C5A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92B663" w14:textId="468D8E10" w:rsidR="008A0022" w:rsidRPr="009706F9" w:rsidRDefault="008A0022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оличество выездов на </w:t>
            </w:r>
            <w:r w:rsidR="00DC6284" w:rsidRPr="009706F9">
              <w:rPr>
                <w:sz w:val="22"/>
                <w:szCs w:val="22"/>
              </w:rPr>
              <w:t xml:space="preserve">тушение </w:t>
            </w:r>
            <w:r w:rsidRPr="009706F9">
              <w:rPr>
                <w:sz w:val="22"/>
                <w:szCs w:val="22"/>
              </w:rPr>
              <w:t>пожар</w:t>
            </w:r>
            <w:r w:rsidR="00DC6284" w:rsidRPr="009706F9">
              <w:rPr>
                <w:sz w:val="22"/>
                <w:szCs w:val="22"/>
              </w:rPr>
              <w:t>ов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BDC69" w14:textId="66C46A80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3B071" w14:textId="55C19EFF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C4A21C" w14:textId="05BBD463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BFBD2" w14:textId="1ADA0B74" w:rsidR="008A0022" w:rsidRPr="009706F9" w:rsidRDefault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84D48" w14:textId="290A2040" w:rsidR="008A0022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C97A28" w14:textId="207222FE" w:rsidR="008A0022" w:rsidRPr="009706F9" w:rsidRDefault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601073" w14:textId="23FB093E" w:rsidR="008A0022" w:rsidRPr="009706F9" w:rsidRDefault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63BCEF" w14:textId="093B0890" w:rsidR="008A0022" w:rsidRPr="009706F9" w:rsidRDefault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53D64C" w14:textId="2DE47702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50E14C" w14:textId="5A9CF1B7" w:rsidR="008A0022" w:rsidRPr="009706F9" w:rsidRDefault="008A002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00995" w14:textId="77777777" w:rsidR="008A0022" w:rsidRPr="009706F9" w:rsidRDefault="008A0022">
            <w:pPr>
              <w:jc w:val="both"/>
              <w:rPr>
                <w:sz w:val="22"/>
                <w:szCs w:val="22"/>
              </w:rPr>
            </w:pPr>
          </w:p>
        </w:tc>
      </w:tr>
      <w:tr w:rsidR="00DC6284" w:rsidRPr="009706F9" w14:paraId="2007E75D" w14:textId="77777777" w:rsidTr="009E6C43">
        <w:trPr>
          <w:trHeight w:val="2148"/>
        </w:trPr>
        <w:tc>
          <w:tcPr>
            <w:tcW w:w="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D03400" w14:textId="1CD32020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7C7CF" w14:textId="6942BE26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 спасенных при пожарах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690195" w14:textId="40C14426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6E5924" w14:textId="0C990AEF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E93C4" w14:textId="35358A15" w:rsidR="00DC6284" w:rsidRPr="009706F9" w:rsidRDefault="00DC6284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57B04D" w14:textId="4B739842" w:rsidR="00DC6284" w:rsidRPr="009706F9" w:rsidRDefault="00C3312C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35B9B" w14:textId="68C05907" w:rsidR="00DC6284" w:rsidRPr="009706F9" w:rsidRDefault="008B7853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E16CA" w14:textId="472AB4B1" w:rsidR="00DC6284" w:rsidRPr="009706F9" w:rsidRDefault="00C3312C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CEFD1" w14:textId="6E3BFA6D" w:rsidR="00DC6284" w:rsidRPr="009706F9" w:rsidRDefault="00C3312C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F3BF" w14:textId="2ECC6216" w:rsidR="00DC6284" w:rsidRPr="009706F9" w:rsidRDefault="00C3312C" w:rsidP="00DC628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2BE9E2" w14:textId="6518557E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87AEA" w14:textId="7194C094" w:rsidR="00DC6284" w:rsidRPr="009706F9" w:rsidRDefault="00DC6284" w:rsidP="00DC6284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277D" w14:textId="77777777" w:rsidR="00DC6284" w:rsidRPr="009706F9" w:rsidRDefault="00DC6284" w:rsidP="00DC6284">
            <w:pPr>
              <w:jc w:val="both"/>
              <w:rPr>
                <w:sz w:val="22"/>
                <w:szCs w:val="22"/>
              </w:rPr>
            </w:pPr>
          </w:p>
        </w:tc>
      </w:tr>
      <w:tr w:rsidR="008A0022" w:rsidRPr="009706F9" w14:paraId="78CFBDE0" w14:textId="77777777" w:rsidTr="00734010">
        <w:trPr>
          <w:trHeight w:val="968"/>
        </w:trPr>
        <w:tc>
          <w:tcPr>
            <w:tcW w:w="1480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3AFDE" w14:textId="1C0AD5ED" w:rsidR="008A0022" w:rsidRPr="009706F9" w:rsidRDefault="00D62947" w:rsidP="000251AD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2</w:t>
            </w:r>
            <w:r w:rsidR="008A0022" w:rsidRPr="009706F9">
              <w:rPr>
                <w:sz w:val="22"/>
                <w:szCs w:val="22"/>
              </w:rPr>
              <w:t xml:space="preserve"> комплекса процессных мероприятий «</w:t>
            </w:r>
            <w:r w:rsidR="00BC4606" w:rsidRPr="009706F9">
              <w:rPr>
                <w:sz w:val="22"/>
                <w:szCs w:val="22"/>
              </w:rPr>
              <w:t>Защита населения от чрезвычайных ситуаций</w:t>
            </w:r>
            <w:r w:rsidR="008A0022" w:rsidRPr="009706F9">
              <w:rPr>
                <w:sz w:val="22"/>
                <w:szCs w:val="22"/>
              </w:rPr>
              <w:t>»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4A15" w14:textId="77777777" w:rsidR="008A0022" w:rsidRPr="009706F9" w:rsidRDefault="008A0022">
            <w:pPr>
              <w:jc w:val="both"/>
              <w:rPr>
                <w:sz w:val="22"/>
                <w:szCs w:val="22"/>
              </w:rPr>
            </w:pPr>
          </w:p>
        </w:tc>
      </w:tr>
      <w:tr w:rsidR="00AC1353" w:rsidRPr="009706F9" w14:paraId="7E38B339" w14:textId="77777777" w:rsidTr="009E6C43">
        <w:trPr>
          <w:trHeight w:val="2148"/>
        </w:trPr>
        <w:tc>
          <w:tcPr>
            <w:tcW w:w="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70419" w14:textId="2B107FA0" w:rsidR="00AC1353" w:rsidRPr="009706F9" w:rsidRDefault="00BC460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  <w:r w:rsidR="00AC1353" w:rsidRPr="009706F9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4ECDA" w14:textId="005287CB" w:rsidR="00AC1353" w:rsidRPr="009706F9" w:rsidRDefault="00AC13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чрезвычайные ситуации</w:t>
            </w:r>
            <w:r w:rsidR="000251AD" w:rsidRPr="009706F9">
              <w:rPr>
                <w:sz w:val="22"/>
                <w:szCs w:val="22"/>
              </w:rPr>
              <w:t xml:space="preserve"> и происшеств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1F42C2" w14:textId="77777777" w:rsidR="00AC1353" w:rsidRPr="009706F9" w:rsidRDefault="00AC13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50E4F8" w14:textId="77777777" w:rsidR="00AC1353" w:rsidRPr="009706F9" w:rsidRDefault="00AC13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6CC56D" w14:textId="77777777" w:rsidR="00AC1353" w:rsidRPr="009706F9" w:rsidRDefault="00AC13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EBD71" w14:textId="615033B8" w:rsidR="00AC1353" w:rsidRPr="009706F9" w:rsidRDefault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65F88" w14:textId="46187DC5" w:rsidR="00AC1353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5BC92F" w14:textId="77777777" w:rsidR="00AC1353" w:rsidRPr="009706F9" w:rsidRDefault="00AC13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1F5AD" w14:textId="77777777" w:rsidR="00AC1353" w:rsidRPr="009706F9" w:rsidRDefault="00AC13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7AD360" w14:textId="77777777" w:rsidR="00AC1353" w:rsidRPr="009706F9" w:rsidRDefault="00AC13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BE882" w14:textId="28986FBD" w:rsidR="00924CA4" w:rsidRPr="009706F9" w:rsidRDefault="00E6127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3ACDF" w14:textId="77777777" w:rsidR="00AC1353" w:rsidRPr="009706F9" w:rsidRDefault="00AC13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96F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74F2F169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34F3BA88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2AD10725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5064E17F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2CC328DC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77A7C839" w14:textId="024ECFD1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24874661" w14:textId="74A3B0F8" w:rsidR="00924CA4" w:rsidRPr="009706F9" w:rsidRDefault="00924CA4">
            <w:pPr>
              <w:jc w:val="both"/>
              <w:rPr>
                <w:sz w:val="22"/>
                <w:szCs w:val="22"/>
              </w:rPr>
            </w:pPr>
          </w:p>
          <w:p w14:paraId="46C91C5B" w14:textId="77777777" w:rsidR="00924CA4" w:rsidRPr="009706F9" w:rsidRDefault="00924CA4">
            <w:pPr>
              <w:jc w:val="both"/>
              <w:rPr>
                <w:sz w:val="22"/>
                <w:szCs w:val="22"/>
              </w:rPr>
            </w:pPr>
          </w:p>
          <w:p w14:paraId="2A64EE8A" w14:textId="00FAC645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2F9500DC" w14:textId="77777777" w:rsidR="00924CA4" w:rsidRPr="009706F9" w:rsidRDefault="00924CA4">
            <w:pPr>
              <w:jc w:val="both"/>
              <w:rPr>
                <w:sz w:val="22"/>
                <w:szCs w:val="22"/>
              </w:rPr>
            </w:pPr>
          </w:p>
          <w:p w14:paraId="4BE9B2F6" w14:textId="77777777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  <w:p w14:paraId="236BEB90" w14:textId="7D1FE6E4" w:rsidR="00AC1353" w:rsidRPr="009706F9" w:rsidRDefault="00AC1353">
            <w:pPr>
              <w:jc w:val="both"/>
              <w:rPr>
                <w:sz w:val="22"/>
                <w:szCs w:val="22"/>
              </w:rPr>
            </w:pPr>
          </w:p>
        </w:tc>
      </w:tr>
      <w:tr w:rsidR="003A73FB" w:rsidRPr="009706F9" w14:paraId="5F6843FE" w14:textId="77777777" w:rsidTr="009E6C43">
        <w:trPr>
          <w:trHeight w:val="56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A35644" w14:textId="177B0691" w:rsidR="003A73FB" w:rsidRPr="009706F9" w:rsidRDefault="003A73FB" w:rsidP="00BC460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</w:t>
            </w:r>
            <w:r w:rsidR="00BC4606" w:rsidRPr="009706F9">
              <w:rPr>
                <w:sz w:val="22"/>
                <w:szCs w:val="22"/>
              </w:rPr>
              <w:t>2</w:t>
            </w:r>
            <w:r w:rsidRPr="009706F9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316025" w14:textId="225E94E8" w:rsidR="003A73FB" w:rsidRPr="009706F9" w:rsidRDefault="008F6238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</w:t>
            </w:r>
            <w:r w:rsidR="00BC4606" w:rsidRPr="009706F9">
              <w:rPr>
                <w:sz w:val="22"/>
                <w:szCs w:val="22"/>
              </w:rPr>
              <w:t xml:space="preserve"> людей, спасенных при чрезвычайных ситуациях и происшествия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250F8" w14:textId="196C8A39" w:rsidR="003A73FB" w:rsidRPr="009706F9" w:rsidRDefault="008F6238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918BB" w14:textId="27955730" w:rsidR="003A73FB" w:rsidRPr="009706F9" w:rsidRDefault="008F6238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68138" w14:textId="088A2528" w:rsidR="003A73FB" w:rsidRPr="009706F9" w:rsidRDefault="00BC4606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B81F87" w14:textId="66B98FC6" w:rsidR="003A73FB" w:rsidRPr="009706F9" w:rsidRDefault="00C3312C" w:rsidP="003A73F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E643E" w14:textId="28C403AA" w:rsidR="003A73FB" w:rsidRPr="009706F9" w:rsidRDefault="008B7853" w:rsidP="003A73F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8956F" w14:textId="0D243D5E" w:rsidR="003A73FB" w:rsidRPr="009706F9" w:rsidRDefault="008F6238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</w:t>
            </w:r>
            <w:r w:rsidR="00C3312C"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9A747" w14:textId="59F2073C" w:rsidR="003A73FB" w:rsidRPr="009706F9" w:rsidRDefault="008F6238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</w:t>
            </w:r>
            <w:r w:rsidR="00C3312C" w:rsidRPr="009706F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3349F" w14:textId="41EB6ED0" w:rsidR="003A73FB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E68BD5" w14:textId="74934746" w:rsidR="003A73FB" w:rsidRPr="009706F9" w:rsidRDefault="00E6127A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8F3C94" w14:textId="073D6DAE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3B736" w14:textId="77777777" w:rsidR="003A73FB" w:rsidRPr="009706F9" w:rsidRDefault="003A73FB" w:rsidP="003A73FB">
            <w:pPr>
              <w:jc w:val="both"/>
              <w:rPr>
                <w:sz w:val="22"/>
                <w:szCs w:val="22"/>
              </w:rPr>
            </w:pPr>
          </w:p>
        </w:tc>
      </w:tr>
      <w:tr w:rsidR="003A73FB" w:rsidRPr="009706F9" w14:paraId="6E5C5554" w14:textId="77777777" w:rsidTr="005A4D3A">
        <w:trPr>
          <w:trHeight w:val="252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99A67" w14:textId="74C8C9EB" w:rsidR="003A73FB" w:rsidRPr="009706F9" w:rsidRDefault="003A73FB" w:rsidP="00196515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3 комплекса процессных мероприятий «</w:t>
            </w:r>
            <w:r w:rsidR="007D1638"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беспечени</w:t>
            </w:r>
            <w:r w:rsidR="007D1638"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 xml:space="preserve"> безопасности на воде»</w:t>
            </w:r>
          </w:p>
        </w:tc>
        <w:tc>
          <w:tcPr>
            <w:tcW w:w="39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53197" w14:textId="77777777" w:rsidR="003A73FB" w:rsidRPr="009706F9" w:rsidRDefault="003A73FB" w:rsidP="003A73FB">
            <w:pPr>
              <w:jc w:val="both"/>
              <w:rPr>
                <w:sz w:val="22"/>
                <w:szCs w:val="22"/>
              </w:rPr>
            </w:pPr>
          </w:p>
        </w:tc>
      </w:tr>
      <w:tr w:rsidR="003A73FB" w:rsidRPr="009706F9" w14:paraId="728468F2" w14:textId="77777777" w:rsidTr="009E6C43">
        <w:trPr>
          <w:trHeight w:val="252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689985" w14:textId="23EE5436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.</w:t>
            </w:r>
          </w:p>
        </w:tc>
        <w:tc>
          <w:tcPr>
            <w:tcW w:w="37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D678A8" w14:textId="71AD1A82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F89BE" w14:textId="18DEE424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40727" w14:textId="39E2F6BF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8347CC" w14:textId="5320C3AB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634C6" w14:textId="725BB959" w:rsidR="003A73FB" w:rsidRPr="009706F9" w:rsidRDefault="00C3312C" w:rsidP="003A73F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37DB4" w14:textId="2959CD23" w:rsidR="003A73FB" w:rsidRPr="009706F9" w:rsidRDefault="003A73FB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</w:t>
            </w:r>
            <w:r w:rsidR="008B7853"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FA19D7" w14:textId="41E38B91" w:rsidR="003A73FB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BE1076" w14:textId="2BFD17E1" w:rsidR="003A73FB" w:rsidRPr="009706F9" w:rsidRDefault="00C3312C" w:rsidP="003A73F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9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8A8A61" w14:textId="7E54D4AF" w:rsidR="003A73FB" w:rsidRPr="009706F9" w:rsidRDefault="00C3312C" w:rsidP="003A73F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EBB3D6" w14:textId="1D558D09" w:rsidR="003A73FB" w:rsidRPr="009706F9" w:rsidRDefault="00E6127A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ED150" w14:textId="2E116E3C" w:rsidR="003A73FB" w:rsidRPr="009706F9" w:rsidRDefault="003A73FB" w:rsidP="003A73FB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90C938" w14:textId="77777777" w:rsidR="003A73FB" w:rsidRPr="009706F9" w:rsidRDefault="003A73FB" w:rsidP="003A73FB">
            <w:pPr>
              <w:jc w:val="both"/>
              <w:rPr>
                <w:sz w:val="22"/>
                <w:szCs w:val="22"/>
              </w:rPr>
            </w:pPr>
          </w:p>
        </w:tc>
      </w:tr>
      <w:tr w:rsidR="007D1638" w:rsidRPr="009706F9" w14:paraId="277BFFE5" w14:textId="77777777" w:rsidTr="00C3312C">
        <w:trPr>
          <w:trHeight w:val="252"/>
        </w:trPr>
        <w:tc>
          <w:tcPr>
            <w:tcW w:w="1480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5C3FE" w14:textId="77405713" w:rsidR="007D1638" w:rsidRPr="009706F9" w:rsidRDefault="007D1638" w:rsidP="00196515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а 4 комплекса процессных мероприятий «Обеспечение </w:t>
            </w:r>
            <w:proofErr w:type="gramStart"/>
            <w:r w:rsidRPr="009706F9">
              <w:rPr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9706F9">
              <w:rPr>
                <w:sz w:val="22"/>
                <w:szCs w:val="22"/>
              </w:rPr>
              <w:t xml:space="preserve"> по единому </w:t>
            </w:r>
            <w:r w:rsidRPr="009706F9">
              <w:rPr>
                <w:sz w:val="22"/>
                <w:szCs w:val="22"/>
              </w:rPr>
              <w:lastRenderedPageBreak/>
              <w:t>номеру «112» на территории Песчанокопского района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CEA79" w14:textId="77777777" w:rsidR="007D1638" w:rsidRPr="009706F9" w:rsidRDefault="007D1638" w:rsidP="003A73FB">
            <w:pPr>
              <w:jc w:val="both"/>
              <w:rPr>
                <w:sz w:val="22"/>
                <w:szCs w:val="22"/>
              </w:rPr>
            </w:pPr>
          </w:p>
        </w:tc>
      </w:tr>
      <w:tr w:rsidR="008B7853" w:rsidRPr="009706F9" w14:paraId="7A56FEDA" w14:textId="77777777" w:rsidTr="009E6C43">
        <w:trPr>
          <w:trHeight w:val="2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1A4A" w14:textId="54A6AEDC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797A5" w14:textId="59C183FF" w:rsidR="008B7853" w:rsidRPr="009706F9" w:rsidRDefault="00CD2E2F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</w:t>
            </w:r>
            <w:r w:rsidR="008B7853" w:rsidRPr="009706F9">
              <w:rPr>
                <w:sz w:val="22"/>
                <w:szCs w:val="22"/>
              </w:rPr>
              <w:t>оличество населения Песчанокопского района, проживающего на территориях сельских</w:t>
            </w:r>
            <w:r w:rsidR="00C3312C" w:rsidRPr="009706F9">
              <w:rPr>
                <w:sz w:val="22"/>
                <w:szCs w:val="22"/>
              </w:rPr>
              <w:t xml:space="preserve"> поселений, на которые распространяется</w:t>
            </w:r>
            <w:r w:rsidR="008B7853" w:rsidRPr="009706F9">
              <w:rPr>
                <w:sz w:val="22"/>
                <w:szCs w:val="22"/>
              </w:rPr>
              <w:t xml:space="preserve"> система -112;</w:t>
            </w:r>
          </w:p>
          <w:p w14:paraId="58F46531" w14:textId="198D73A8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дготовленных специалистов системы -11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B009D" w14:textId="108CF912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B34B86" w14:textId="206D5F17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6507E7" w14:textId="5E4C6538" w:rsidR="008B7853" w:rsidRPr="009706F9" w:rsidRDefault="00C3312C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D19E8" w14:textId="1D6B1567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7D631" w14:textId="59BB7656" w:rsidR="008B7853" w:rsidRPr="009706F9" w:rsidRDefault="008B7853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B0C17B" w14:textId="07180801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5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FB87EA" w14:textId="5F8E9426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5,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9FC24" w14:textId="34194F63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5,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6ACCA4" w14:textId="0022B928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398812" w14:textId="4F25DED7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5E1DF" w14:textId="77777777" w:rsidR="008B7853" w:rsidRPr="009706F9" w:rsidRDefault="008B7853" w:rsidP="008B7853">
            <w:pPr>
              <w:jc w:val="both"/>
              <w:rPr>
                <w:sz w:val="22"/>
                <w:szCs w:val="22"/>
              </w:rPr>
            </w:pPr>
          </w:p>
        </w:tc>
      </w:tr>
      <w:tr w:rsidR="008B7853" w:rsidRPr="009706F9" w14:paraId="140E2C33" w14:textId="77777777" w:rsidTr="009E6C43">
        <w:trPr>
          <w:trHeight w:val="2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DFC99" w14:textId="6FECD42E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.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3078CF" w14:textId="7903F500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сельских поселений, охваченных системой -112;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978786" w14:textId="0B3BEE46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36EFED" w14:textId="1EE5ADA1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F458B" w14:textId="0BEFDE4B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BB572" w14:textId="1867C308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ACA8FC" w14:textId="2B8E51BD" w:rsidR="008B7853" w:rsidRPr="009706F9" w:rsidRDefault="008B7853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DBABD5" w14:textId="7CC2831B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BCD84" w14:textId="413E29E3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81133" w14:textId="28DD3B2D" w:rsidR="008B7853" w:rsidRPr="009706F9" w:rsidRDefault="00C3312C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8BFF8" w14:textId="7DA2EB3C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98342" w14:textId="6E275222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CD3F9D" w14:textId="77777777" w:rsidR="008B7853" w:rsidRPr="009706F9" w:rsidRDefault="008B7853" w:rsidP="008B7853">
            <w:pPr>
              <w:jc w:val="both"/>
              <w:rPr>
                <w:sz w:val="22"/>
                <w:szCs w:val="22"/>
              </w:rPr>
            </w:pPr>
          </w:p>
        </w:tc>
      </w:tr>
      <w:tr w:rsidR="008B7853" w:rsidRPr="009706F9" w14:paraId="65F30767" w14:textId="77777777" w:rsidTr="009E6C43">
        <w:trPr>
          <w:trHeight w:val="2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651AC" w14:textId="55AB2ABB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.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38236E" w14:textId="10A19EB4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дготовленных специалистов системы -11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F4D2" w14:textId="1530B8E4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C40F88" w14:textId="6C42BCC6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495F7" w14:textId="73D6E9DA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A2276" w14:textId="63C26130" w:rsidR="008B7853" w:rsidRPr="009706F9" w:rsidRDefault="00B5633F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18DAC3" w14:textId="48A07B40" w:rsidR="008B7853" w:rsidRPr="009706F9" w:rsidRDefault="008B7853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D5922" w14:textId="6B9911E3" w:rsidR="008B7853" w:rsidRPr="009706F9" w:rsidRDefault="00B5633F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15594" w14:textId="0454FE85" w:rsidR="008B7853" w:rsidRPr="009706F9" w:rsidRDefault="00B5633F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CDBA5" w14:textId="3A0D9F76" w:rsidR="008B7853" w:rsidRPr="009706F9" w:rsidRDefault="00B5633F" w:rsidP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30A5B" w14:textId="6CC6DE52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10E7E" w14:textId="244BE966" w:rsidR="008B7853" w:rsidRPr="009706F9" w:rsidRDefault="008B7853" w:rsidP="008B785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E5AB8C" w14:textId="77777777" w:rsidR="008B7853" w:rsidRPr="009706F9" w:rsidRDefault="008B7853" w:rsidP="008B7853">
            <w:pPr>
              <w:jc w:val="both"/>
              <w:rPr>
                <w:sz w:val="22"/>
                <w:szCs w:val="22"/>
              </w:rPr>
            </w:pPr>
          </w:p>
        </w:tc>
      </w:tr>
      <w:tr w:rsidR="0093123A" w:rsidRPr="009706F9" w14:paraId="6F0D6F80" w14:textId="77777777" w:rsidTr="00C3312C">
        <w:trPr>
          <w:trHeight w:val="252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25AA4" w14:textId="44A89D34" w:rsidR="0093123A" w:rsidRPr="009706F9" w:rsidRDefault="0093123A" w:rsidP="0093123A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5 комплекса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BC3A18" w14:textId="77777777" w:rsidR="0093123A" w:rsidRPr="009706F9" w:rsidRDefault="0093123A" w:rsidP="007D1638">
            <w:pPr>
              <w:jc w:val="both"/>
              <w:rPr>
                <w:sz w:val="22"/>
                <w:szCs w:val="22"/>
              </w:rPr>
            </w:pPr>
          </w:p>
        </w:tc>
      </w:tr>
      <w:tr w:rsidR="004B649A" w:rsidRPr="009706F9" w14:paraId="5D7FD494" w14:textId="77777777" w:rsidTr="009E6C43">
        <w:trPr>
          <w:trHeight w:val="252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825B5" w14:textId="1DB587DE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9B3B3D" w14:textId="78FFF7B6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оличество сельских поселений Песчанокопского </w:t>
            </w:r>
            <w:proofErr w:type="gramStart"/>
            <w:r w:rsidRPr="009706F9">
              <w:rPr>
                <w:sz w:val="22"/>
                <w:szCs w:val="22"/>
              </w:rPr>
              <w:t>района</w:t>
            </w:r>
            <w:proofErr w:type="gramEnd"/>
            <w:r w:rsidRPr="009706F9">
              <w:rPr>
                <w:sz w:val="22"/>
                <w:szCs w:val="22"/>
              </w:rPr>
              <w:t xml:space="preserve"> в которых развернут аппаратно-программный комплекс «Безопасный город»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3C6CA0" w14:textId="7075F070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200B52" w14:textId="05BCAA5D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F106B" w14:textId="3E215E65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5CB97" w14:textId="5650284D" w:rsidR="004B649A" w:rsidRPr="009706F9" w:rsidRDefault="004B649A" w:rsidP="004B649A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016EE" w14:textId="50F17AEF" w:rsidR="004B649A" w:rsidRPr="009706F9" w:rsidRDefault="004B649A" w:rsidP="004B649A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C6F59" w14:textId="633E56B3" w:rsidR="004B649A" w:rsidRPr="009706F9" w:rsidRDefault="004B649A" w:rsidP="004B649A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28565C" w14:textId="5D43ADC6" w:rsidR="004B649A" w:rsidRPr="009706F9" w:rsidRDefault="004B649A" w:rsidP="004B649A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60DFE" w14:textId="53FB4F52" w:rsidR="004B649A" w:rsidRPr="009706F9" w:rsidRDefault="004B649A" w:rsidP="004B649A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3ABCE" w14:textId="551F082D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72D248" w14:textId="22899BC3" w:rsidR="004B649A" w:rsidRPr="009706F9" w:rsidRDefault="004B649A" w:rsidP="004B649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9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F9E2D6" w14:textId="77777777" w:rsidR="004B649A" w:rsidRPr="009706F9" w:rsidRDefault="004B649A" w:rsidP="004B649A">
            <w:pPr>
              <w:jc w:val="both"/>
              <w:rPr>
                <w:sz w:val="22"/>
                <w:szCs w:val="22"/>
              </w:rPr>
            </w:pPr>
          </w:p>
        </w:tc>
      </w:tr>
    </w:tbl>
    <w:p w14:paraId="3775BB16" w14:textId="77777777" w:rsidR="00AC1353" w:rsidRDefault="00AC1353">
      <w:pPr>
        <w:jc w:val="both"/>
        <w:rPr>
          <w:sz w:val="22"/>
        </w:rPr>
      </w:pPr>
    </w:p>
    <w:p w14:paraId="60408F96" w14:textId="74C18E22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</w:t>
      </w:r>
      <w:r w:rsidR="00B2404C" w:rsidRPr="009706F9">
        <w:rPr>
          <w:sz w:val="28"/>
        </w:rPr>
        <w:t>:</w:t>
      </w:r>
    </w:p>
    <w:p w14:paraId="27D14D54" w14:textId="01DE154A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.</w:t>
      </w:r>
    </w:p>
    <w:p w14:paraId="3FE36092" w14:textId="53B72E6B" w:rsidR="009E6C43" w:rsidRDefault="009E6C43">
      <w:pPr>
        <w:jc w:val="both"/>
        <w:rPr>
          <w:sz w:val="22"/>
        </w:rPr>
      </w:pPr>
    </w:p>
    <w:p w14:paraId="357C8FB8" w14:textId="2B84A4D7" w:rsidR="009E6C43" w:rsidRDefault="009E6C43">
      <w:pPr>
        <w:jc w:val="both"/>
        <w:rPr>
          <w:sz w:val="22"/>
        </w:rPr>
      </w:pPr>
    </w:p>
    <w:p w14:paraId="1AB48D12" w14:textId="77777777" w:rsidR="009E6C43" w:rsidRDefault="009E6C43">
      <w:pPr>
        <w:jc w:val="both"/>
        <w:rPr>
          <w:sz w:val="22"/>
        </w:rPr>
      </w:pPr>
    </w:p>
    <w:p w14:paraId="6B27C1C4" w14:textId="148B8FC4" w:rsidR="00196515" w:rsidRDefault="00196515">
      <w:pPr>
        <w:jc w:val="both"/>
        <w:rPr>
          <w:sz w:val="22"/>
        </w:rPr>
      </w:pPr>
    </w:p>
    <w:p w14:paraId="23904F35" w14:textId="77777777" w:rsidR="00C21D7B" w:rsidRDefault="00C21D7B">
      <w:pPr>
        <w:widowControl w:val="0"/>
        <w:jc w:val="both"/>
        <w:outlineLvl w:val="2"/>
        <w:rPr>
          <w:sz w:val="24"/>
        </w:rPr>
      </w:pPr>
    </w:p>
    <w:p w14:paraId="723B66DD" w14:textId="77777777" w:rsidR="00C21D7B" w:rsidRDefault="006D1B3F">
      <w:pPr>
        <w:widowControl w:val="0"/>
        <w:ind w:left="360"/>
        <w:jc w:val="center"/>
        <w:outlineLvl w:val="2"/>
        <w:rPr>
          <w:sz w:val="24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6BE6187B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70"/>
        <w:gridCol w:w="1101"/>
        <w:gridCol w:w="992"/>
        <w:gridCol w:w="1134"/>
      </w:tblGrid>
      <w:tr w:rsidR="00C21D7B" w:rsidRPr="009706F9" w14:paraId="74628E13" w14:textId="77777777" w:rsidTr="00AC1353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0B9C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534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FBD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Тип 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95FD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E2CD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Единица измерения </w:t>
            </w:r>
            <w:r w:rsidRPr="009706F9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AEC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2678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 результата по годам реализации</w:t>
            </w:r>
          </w:p>
        </w:tc>
      </w:tr>
      <w:tr w:rsidR="00C21D7B" w:rsidRPr="009706F9" w14:paraId="28D24A43" w14:textId="77777777" w:rsidTr="00AC1353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FD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F43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BAD9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0B0B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9AA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1996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5614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F4C9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B3B6" w14:textId="77777777" w:rsidR="00C21D7B" w:rsidRPr="009706F9" w:rsidRDefault="006D1B3F">
            <w:pPr>
              <w:widowControl w:val="0"/>
              <w:ind w:left="-123" w:firstLine="12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2E27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</w:tr>
      <w:tr w:rsidR="00C21D7B" w:rsidRPr="009706F9" w14:paraId="76E586AE" w14:textId="77777777" w:rsidTr="00AC13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9BE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79D9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7324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08D8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F500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D31F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291A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7FF2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EA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D238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</w:tr>
      <w:tr w:rsidR="00C21D7B" w:rsidRPr="009706F9" w14:paraId="0E27E71E" w14:textId="77777777" w:rsidTr="00AC1353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755" w14:textId="7E09BAD4" w:rsidR="00C21D7B" w:rsidRPr="009706F9" w:rsidRDefault="006D1B3F" w:rsidP="00196515">
            <w:pPr>
              <w:widowControl w:val="0"/>
              <w:numPr>
                <w:ilvl w:val="0"/>
                <w:numId w:val="6"/>
              </w:numPr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1 комплекса процессных мероприятий «</w:t>
            </w:r>
            <w:r w:rsidR="00D62947" w:rsidRPr="009706F9">
              <w:rPr>
                <w:sz w:val="22"/>
                <w:szCs w:val="22"/>
              </w:rPr>
              <w:t>«Пожарная безопасность»</w:t>
            </w:r>
          </w:p>
        </w:tc>
      </w:tr>
      <w:tr w:rsidR="00C21D7B" w:rsidRPr="009706F9" w14:paraId="7A8F5FBF" w14:textId="77777777" w:rsidTr="00AC13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1835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6678" w14:textId="226A1AF5" w:rsidR="00C21D7B" w:rsidRPr="009706F9" w:rsidRDefault="006D1B3F" w:rsidP="00723A49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«</w:t>
            </w:r>
            <w:r w:rsidR="00723A49" w:rsidRPr="009706F9">
              <w:rPr>
                <w:sz w:val="22"/>
                <w:szCs w:val="22"/>
              </w:rPr>
              <w:t>Не о</w:t>
            </w:r>
            <w:r w:rsidRPr="009706F9">
              <w:rPr>
                <w:sz w:val="22"/>
                <w:szCs w:val="22"/>
              </w:rPr>
              <w:t xml:space="preserve">беспечено финансирование  </w:t>
            </w:r>
            <w:r w:rsidR="00E6127A"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F2C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казание услуг (рабо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07B" w14:textId="65CBCDC5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DD9D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9E7B" w14:textId="16B2C186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DBB4" w14:textId="23181D1C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6E84" w14:textId="5658D912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ADE5" w14:textId="46D6CDAA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126C" w14:textId="71E827D2" w:rsidR="00C21D7B" w:rsidRPr="009706F9" w:rsidRDefault="004E4338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</w:tr>
      <w:tr w:rsidR="0024588B" w:rsidRPr="009706F9" w14:paraId="6DDB4B35" w14:textId="77777777" w:rsidTr="005A4D3A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DD0E" w14:textId="12FD4A41" w:rsidR="0024588B" w:rsidRPr="009706F9" w:rsidRDefault="0024588B" w:rsidP="0019651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</w:t>
            </w:r>
            <w:r w:rsidR="001671ED" w:rsidRPr="009706F9">
              <w:rPr>
                <w:sz w:val="22"/>
                <w:szCs w:val="22"/>
              </w:rPr>
              <w:t xml:space="preserve"> </w:t>
            </w:r>
            <w:r w:rsidRPr="009706F9">
              <w:rPr>
                <w:sz w:val="22"/>
                <w:szCs w:val="22"/>
              </w:rPr>
              <w:t xml:space="preserve">Задача 2 комплекса процессных мероприятий </w:t>
            </w:r>
            <w:r w:rsidR="00196515" w:rsidRPr="009706F9">
              <w:rPr>
                <w:sz w:val="22"/>
                <w:szCs w:val="22"/>
              </w:rPr>
              <w:t>«Защита населения от чрезвычайных ситуаций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1671ED" w:rsidRPr="009706F9" w14:paraId="0A6DFDA8" w14:textId="77777777" w:rsidTr="00AC13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A95A" w14:textId="3B0A01A7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CA85" w14:textId="0CC44F01" w:rsidR="001671ED" w:rsidRPr="009706F9" w:rsidRDefault="003B7D60" w:rsidP="001671ED">
            <w:pPr>
              <w:widowControl w:val="0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Мероприятие (результат) «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2E95" w14:textId="7971B304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казание услуг (рабо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AA93" w14:textId="7FAA692F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е обеспечение поддержания высокой готовности сил и средств </w:t>
            </w:r>
            <w:r w:rsidR="00E6127A"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5D5" w14:textId="7170AC6B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CA59" w14:textId="509426AC" w:rsidR="001671ED" w:rsidRPr="009706F9" w:rsidRDefault="00196515" w:rsidP="002E56B0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7421" w14:textId="380D27FB" w:rsidR="001671ED" w:rsidRPr="009706F9" w:rsidRDefault="004E4338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784" w14:textId="66D47BCC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EF44" w14:textId="5178F487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D527" w14:textId="30F5BFD7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</w:tr>
      <w:tr w:rsidR="001671ED" w:rsidRPr="009706F9" w14:paraId="2B77BD85" w14:textId="77777777" w:rsidTr="00AC1353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EE75" w14:textId="09C41FB3" w:rsidR="001671ED" w:rsidRPr="009706F9" w:rsidRDefault="001671ED" w:rsidP="003B7D6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3 комплекса процессных мероприятий «Выполнены мероприятия по обеспечению безопасности на воде»</w:t>
            </w:r>
          </w:p>
        </w:tc>
      </w:tr>
      <w:tr w:rsidR="001671ED" w:rsidRPr="009706F9" w14:paraId="1D0383E1" w14:textId="77777777" w:rsidTr="00AC13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E87D" w14:textId="11F4976C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D442" w14:textId="1FB4E3C2" w:rsidR="001671ED" w:rsidRPr="009706F9" w:rsidRDefault="00723A49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«не о</w:t>
            </w:r>
            <w:r w:rsidR="001671ED" w:rsidRPr="009706F9">
              <w:rPr>
                <w:sz w:val="22"/>
                <w:szCs w:val="22"/>
              </w:rPr>
              <w:t xml:space="preserve">беспечено финансирование  </w:t>
            </w:r>
            <w:r w:rsidR="00E6127A" w:rsidRPr="009706F9">
              <w:rPr>
                <w:sz w:val="22"/>
                <w:szCs w:val="22"/>
              </w:rPr>
              <w:t xml:space="preserve">МКУ Песчанокопского района «Служба по делам ГО и </w:t>
            </w:r>
            <w:r w:rsidR="00E6127A" w:rsidRPr="009706F9">
              <w:rPr>
                <w:sz w:val="22"/>
                <w:szCs w:val="22"/>
              </w:rPr>
              <w:lastRenderedPageBreak/>
              <w:t>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C171" w14:textId="6880D431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Оказание услуг (рабо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E13F" w14:textId="49B6C615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е обеспечение поддержания высокой готовности сил и </w:t>
            </w:r>
            <w:r w:rsidRPr="009706F9">
              <w:rPr>
                <w:sz w:val="22"/>
                <w:szCs w:val="22"/>
              </w:rPr>
              <w:lastRenderedPageBreak/>
              <w:t xml:space="preserve">средств </w:t>
            </w:r>
            <w:r w:rsidR="00E6127A"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F585" w14:textId="4C08E596" w:rsidR="001671ED" w:rsidRPr="009706F9" w:rsidRDefault="001671ED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BBAC" w14:textId="0D8C9104" w:rsidR="001671ED" w:rsidRPr="009706F9" w:rsidRDefault="002E56B0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C7C" w14:textId="302236C1" w:rsidR="001671ED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90F6" w14:textId="78FDF236" w:rsidR="001671ED" w:rsidRPr="009706F9" w:rsidRDefault="002E56B0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04E3" w14:textId="1FE44E8E" w:rsidR="001671ED" w:rsidRPr="009706F9" w:rsidRDefault="002E56B0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1EF" w14:textId="7ACDEFC8" w:rsidR="001671ED" w:rsidRPr="009706F9" w:rsidRDefault="002E56B0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</w:t>
            </w:r>
          </w:p>
        </w:tc>
      </w:tr>
      <w:tr w:rsidR="003B7D60" w:rsidRPr="009706F9" w14:paraId="76B0D5E6" w14:textId="77777777" w:rsidTr="00BE2E18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3909" w14:textId="49CA8CEF" w:rsidR="003B7D60" w:rsidRPr="009706F9" w:rsidRDefault="003B7D60" w:rsidP="003B7D6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Задача 4 комплекса процессных мероприятий «Обеспечение </w:t>
            </w:r>
            <w:proofErr w:type="gramStart"/>
            <w:r w:rsidRPr="009706F9">
              <w:rPr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9706F9">
              <w:rPr>
                <w:sz w:val="22"/>
                <w:szCs w:val="22"/>
              </w:rPr>
              <w:t xml:space="preserve"> по единому номеру «112» на территории Песчанокопского района</w:t>
            </w:r>
          </w:p>
        </w:tc>
      </w:tr>
      <w:tr w:rsidR="003B7D60" w:rsidRPr="009706F9" w14:paraId="6F48FF46" w14:textId="77777777" w:rsidTr="008B7853">
        <w:trPr>
          <w:trHeight w:val="287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B226" w14:textId="67E8C0D1" w:rsidR="003B7D60" w:rsidRPr="009706F9" w:rsidRDefault="004E4338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038" w14:textId="4FC29008" w:rsidR="003B7D60" w:rsidRPr="009706F9" w:rsidRDefault="004E4338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«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48D2" w14:textId="31503591" w:rsidR="003B7D60" w:rsidRPr="009706F9" w:rsidRDefault="004E4338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казание услуг (рабо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9062" w14:textId="5B5DB3A9" w:rsidR="003B7D60" w:rsidRPr="009706F9" w:rsidRDefault="004E4338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CF41" w14:textId="113883CF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A750" w14:textId="7C265F50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7278" w14:textId="29E136B8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273C" w14:textId="7D1C8C1C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0C4" w14:textId="262D7FF8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357" w14:textId="06939F73" w:rsidR="003B7D60" w:rsidRPr="009706F9" w:rsidRDefault="00EA7D84" w:rsidP="001671E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</w:tr>
      <w:tr w:rsidR="0093123A" w:rsidRPr="009706F9" w14:paraId="3D5D099A" w14:textId="77777777" w:rsidTr="00BE2E18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83FB" w14:textId="3CED0F06" w:rsidR="0093123A" w:rsidRPr="009706F9" w:rsidRDefault="008B7853" w:rsidP="001F236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а </w:t>
            </w:r>
            <w:r w:rsidR="001F2363" w:rsidRPr="009706F9">
              <w:rPr>
                <w:sz w:val="22"/>
                <w:szCs w:val="22"/>
              </w:rPr>
              <w:t>5</w:t>
            </w:r>
            <w:r w:rsidRPr="009706F9">
              <w:rPr>
                <w:sz w:val="22"/>
                <w:szCs w:val="22"/>
              </w:rPr>
              <w:t xml:space="preserve"> комплекса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</w:p>
        </w:tc>
      </w:tr>
      <w:tr w:rsidR="001F2363" w:rsidRPr="009706F9" w14:paraId="058A9D4A" w14:textId="77777777" w:rsidTr="00AC13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3BB" w14:textId="4D908454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D7D5" w14:textId="15B5B8CF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«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B103" w14:textId="39C73F15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казание услуг (работ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A77D" w14:textId="7D90A0F6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59B9" w14:textId="307BF122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FD08" w14:textId="1DDE7142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C1E6" w14:textId="79ABA486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4B8D" w14:textId="48D3A7AF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467F" w14:textId="7AD4B9EA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7405" w14:textId="4DED41F0" w:rsidR="001F2363" w:rsidRPr="009706F9" w:rsidRDefault="001F2363" w:rsidP="001F236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0</w:t>
            </w:r>
          </w:p>
        </w:tc>
      </w:tr>
    </w:tbl>
    <w:p w14:paraId="60D1C39F" w14:textId="3F03AD39" w:rsidR="00C21D7B" w:rsidRPr="009706F9" w:rsidRDefault="006D1B3F">
      <w:pPr>
        <w:jc w:val="center"/>
        <w:rPr>
          <w:sz w:val="28"/>
        </w:rPr>
      </w:pPr>
      <w:r>
        <w:rPr>
          <w:sz w:val="22"/>
        </w:rPr>
        <w:br w:type="page"/>
      </w:r>
      <w:r w:rsidR="006C22D0" w:rsidRPr="009706F9">
        <w:rPr>
          <w:sz w:val="28"/>
        </w:rPr>
        <w:lastRenderedPageBreak/>
        <w:t>4</w:t>
      </w:r>
      <w:r w:rsidRPr="009706F9">
        <w:rPr>
          <w:sz w:val="28"/>
        </w:rPr>
        <w:t>. Финансовое обеспечение комплекса процессных мероприятий</w:t>
      </w:r>
    </w:p>
    <w:p w14:paraId="6A4A8FB0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073"/>
        <w:gridCol w:w="2268"/>
        <w:gridCol w:w="1134"/>
        <w:gridCol w:w="992"/>
        <w:gridCol w:w="1134"/>
        <w:gridCol w:w="1676"/>
      </w:tblGrid>
      <w:tr w:rsidR="00C21D7B" w:rsidRPr="009706F9" w14:paraId="5CD83225" w14:textId="77777777" w:rsidTr="003035F5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467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939A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0C46809F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090A" w14:textId="77777777" w:rsidR="00C21D7B" w:rsidRPr="009706F9" w:rsidRDefault="006D1B3F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7DBB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2B09EC7C" w14:textId="77777777" w:rsidTr="003035F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8CA8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6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F35A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BA4E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30DB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866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EEE6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D255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36C21036" w14:textId="77777777" w:rsidR="00C21D7B" w:rsidRDefault="00C21D7B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6071"/>
        <w:gridCol w:w="2268"/>
        <w:gridCol w:w="1134"/>
        <w:gridCol w:w="992"/>
        <w:gridCol w:w="1134"/>
        <w:gridCol w:w="1673"/>
      </w:tblGrid>
      <w:tr w:rsidR="00C21D7B" w:rsidRPr="009706F9" w14:paraId="1F27FE6F" w14:textId="77777777" w:rsidTr="003035F5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C62D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8F07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E1DA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27A9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5277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CE4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129E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2261FC" w:rsidRPr="009706F9" w14:paraId="52E8C488" w14:textId="77777777" w:rsidTr="003035F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A34B" w14:textId="77777777" w:rsidR="002261FC" w:rsidRPr="009706F9" w:rsidRDefault="002261FC" w:rsidP="002261FC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4C36" w14:textId="77777777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мплекс процессных мероприятий «Защита населения от чрезвычайных ситуаций» (всего)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96E6" w14:textId="77777777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C2E2" w14:textId="5674FF50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9 0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1CF6" w14:textId="058484D4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3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E070" w14:textId="59AD24D3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351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DEB7" w14:textId="502508AF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27 708,8</w:t>
            </w:r>
          </w:p>
        </w:tc>
      </w:tr>
      <w:tr w:rsidR="002261FC" w:rsidRPr="009706F9" w14:paraId="27C3AD17" w14:textId="77777777" w:rsidTr="003035F5">
        <w:trPr>
          <w:trHeight w:val="43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7C22" w14:textId="77777777" w:rsidR="002261FC" w:rsidRPr="009706F9" w:rsidRDefault="002261FC" w:rsidP="002261FC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FF51" w14:textId="4846A001" w:rsidR="002261FC" w:rsidRPr="009706F9" w:rsidRDefault="002261FC" w:rsidP="002261FC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8D89" w14:textId="77777777" w:rsidR="002261FC" w:rsidRPr="009706F9" w:rsidRDefault="002261FC" w:rsidP="002261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82B5" w14:textId="3A5431EC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9 0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2D99" w14:textId="3C125E60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3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2A3C" w14:textId="2F936D4E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351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301E" w14:textId="23769E6D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27 708,8</w:t>
            </w:r>
          </w:p>
        </w:tc>
      </w:tr>
      <w:tr w:rsidR="002261FC" w:rsidRPr="009706F9" w14:paraId="1E9FA9C8" w14:textId="77777777" w:rsidTr="003035F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1C0E" w14:textId="06D1D4BD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109E" w14:textId="63E2326F" w:rsidR="002261FC" w:rsidRPr="009706F9" w:rsidRDefault="00873326" w:rsidP="0087332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1</w:t>
            </w:r>
            <w:proofErr w:type="gramStart"/>
            <w:r w:rsidRPr="009706F9">
              <w:rPr>
                <w:sz w:val="22"/>
                <w:szCs w:val="22"/>
              </w:rPr>
              <w:t xml:space="preserve"> Н</w:t>
            </w:r>
            <w:proofErr w:type="gramEnd"/>
            <w:r w:rsidRPr="009706F9">
              <w:rPr>
                <w:sz w:val="22"/>
                <w:szCs w:val="22"/>
              </w:rPr>
              <w:t>е о</w:t>
            </w:r>
            <w:r w:rsidR="002261FC" w:rsidRPr="009706F9">
              <w:rPr>
                <w:sz w:val="22"/>
                <w:szCs w:val="22"/>
              </w:rPr>
              <w:t>беспечено финансирование МКУ Песчанокопского района «Служба по делам ГО и ЧС» «Пожарная безопасность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3479" w14:textId="77777777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CD6" w14:textId="22E87975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781" w14:textId="45EDDAC6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39C9" w14:textId="7126B112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9727" w14:textId="3B768C6C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2261FC" w:rsidRPr="009706F9" w14:paraId="7A4307C8" w14:textId="77777777" w:rsidTr="003035F5">
        <w:trPr>
          <w:trHeight w:val="562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25CF" w14:textId="77777777" w:rsidR="002261FC" w:rsidRPr="009706F9" w:rsidRDefault="002261FC" w:rsidP="002261FC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7354" w14:textId="5BDE2316" w:rsidR="002261FC" w:rsidRPr="009706F9" w:rsidRDefault="002261FC" w:rsidP="002261FC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448B" w14:textId="36D10066" w:rsidR="002261FC" w:rsidRPr="009706F9" w:rsidRDefault="007471A0" w:rsidP="002261FC">
            <w:pPr>
              <w:jc w:val="both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8F9" w14:textId="4B8845E2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F15" w14:textId="50EEB871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8C11" w14:textId="74640090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DF0" w14:textId="4DF5EBAB" w:rsidR="002261FC" w:rsidRPr="009706F9" w:rsidRDefault="002261FC" w:rsidP="002261F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136053" w:rsidRPr="009706F9" w14:paraId="44E2609B" w14:textId="77777777" w:rsidTr="003035F5">
        <w:trPr>
          <w:trHeight w:val="562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DF40" w14:textId="2A60E995" w:rsidR="00136053" w:rsidRPr="009706F9" w:rsidRDefault="00136053" w:rsidP="0018798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F8E" w14:textId="4B4F0CE2" w:rsidR="00136053" w:rsidRPr="009706F9" w:rsidRDefault="000E1B7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е (результат) 2</w:t>
            </w:r>
            <w:r w:rsidR="00136053" w:rsidRPr="009706F9">
              <w:rPr>
                <w:sz w:val="22"/>
                <w:szCs w:val="22"/>
              </w:rPr>
              <w:t xml:space="preserve"> «Защита населения от чрезвычайных ситуаций» 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CB77" w14:textId="4AF1DCDE" w:rsidR="00136053" w:rsidRPr="009706F9" w:rsidRDefault="00136053" w:rsidP="0018798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57E5" w14:textId="4D77F0EC" w:rsidR="00136053" w:rsidRPr="009706F9" w:rsidRDefault="00136053" w:rsidP="0018798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8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A07F" w14:textId="66BA258E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A5F" w14:textId="7D4D918D" w:rsidR="00136053" w:rsidRPr="009706F9" w:rsidRDefault="00136053" w:rsidP="0018798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2E3B" w14:textId="2DE448D1" w:rsidR="00136053" w:rsidRPr="009706F9" w:rsidRDefault="00136053" w:rsidP="0018798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 318,8</w:t>
            </w:r>
          </w:p>
        </w:tc>
      </w:tr>
      <w:tr w:rsidR="00136053" w:rsidRPr="009706F9" w14:paraId="21B54308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3044" w14:textId="77777777" w:rsidR="00136053" w:rsidRPr="009706F9" w:rsidRDefault="00136053" w:rsidP="00136053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64D1" w14:textId="0400A475" w:rsidR="00136053" w:rsidRPr="009706F9" w:rsidRDefault="00136053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 создание и содержание МКУ Песчанокопского района Служба по делам ГО и Ч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5DAC" w14:textId="272735D7" w:rsidR="00136053" w:rsidRPr="009706F9" w:rsidRDefault="00136053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20099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6EB8" w14:textId="65592716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 7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5D83" w14:textId="5494BE91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0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4E2B" w14:textId="13784E79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059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B0D1" w14:textId="57FF7BB7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6 831,9</w:t>
            </w:r>
          </w:p>
        </w:tc>
      </w:tr>
      <w:tr w:rsidR="00136053" w:rsidRPr="009706F9" w14:paraId="225176CE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9218" w14:textId="77777777" w:rsidR="00136053" w:rsidRPr="009706F9" w:rsidRDefault="00136053" w:rsidP="00136053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86AD" w14:textId="364F39DA" w:rsidR="00136053" w:rsidRPr="009706F9" w:rsidRDefault="00136053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 Создание резерва материальных и технических сре</w:t>
            </w:r>
            <w:proofErr w:type="gramStart"/>
            <w:r w:rsidRPr="009706F9">
              <w:rPr>
                <w:sz w:val="22"/>
                <w:szCs w:val="22"/>
              </w:rPr>
              <w:t>дств дл</w:t>
            </w:r>
            <w:proofErr w:type="gramEnd"/>
            <w:r w:rsidRPr="009706F9">
              <w:rPr>
                <w:sz w:val="22"/>
                <w:szCs w:val="22"/>
              </w:rPr>
              <w:t>я ликвидации последствий 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A29" w14:textId="3A0C8AEC" w:rsidR="00136053" w:rsidRPr="009706F9" w:rsidRDefault="002008D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136053" w:rsidRPr="009706F9">
              <w:rPr>
                <w:sz w:val="22"/>
                <w:szCs w:val="22"/>
              </w:rPr>
              <w:t>03090920021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C365" w14:textId="44B79619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ADC4" w14:textId="52060B02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1B42" w14:textId="4CE121F8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91E8" w14:textId="73E1038D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30,0</w:t>
            </w:r>
          </w:p>
        </w:tc>
      </w:tr>
      <w:tr w:rsidR="00136053" w:rsidRPr="009706F9" w14:paraId="2EFD16FC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722C" w14:textId="77777777" w:rsidR="00136053" w:rsidRPr="009706F9" w:rsidRDefault="00136053" w:rsidP="00136053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CFC3" w14:textId="49383505" w:rsidR="00136053" w:rsidRPr="009706F9" w:rsidRDefault="00136053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 Оповещение населения о возможных чрезвычайных ситуациях путем рассылки СМС сооб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3426" w14:textId="31976C95" w:rsidR="00136053" w:rsidRPr="009706F9" w:rsidRDefault="002008D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136053" w:rsidRPr="009706F9">
              <w:rPr>
                <w:sz w:val="22"/>
                <w:szCs w:val="22"/>
              </w:rPr>
              <w:t>03090920021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5425" w14:textId="29A02366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EE14" w14:textId="55834647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388D" w14:textId="60235CBE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5769" w14:textId="7AD7AC08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,9</w:t>
            </w:r>
          </w:p>
        </w:tc>
      </w:tr>
      <w:tr w:rsidR="00136053" w:rsidRPr="009706F9" w14:paraId="1E1929F0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E098" w14:textId="77777777" w:rsidR="00136053" w:rsidRPr="009706F9" w:rsidRDefault="00136053" w:rsidP="00136053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ED47" w14:textId="34BBB511" w:rsidR="00136053" w:rsidRPr="009706F9" w:rsidRDefault="00136053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мероприятия по поддержанию готовности системы оповещения населения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9044" w14:textId="4613B673" w:rsidR="00136053" w:rsidRPr="009706F9" w:rsidRDefault="002008D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136053" w:rsidRPr="009706F9">
              <w:rPr>
                <w:sz w:val="22"/>
                <w:szCs w:val="22"/>
              </w:rPr>
              <w:t>03090920021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4184" w14:textId="1ADDE3A4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35D" w14:textId="08A16E4E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1B87" w14:textId="63A845CB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F498" w14:textId="4C0E1533" w:rsidR="00136053" w:rsidRPr="009706F9" w:rsidRDefault="00136053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41,0</w:t>
            </w:r>
          </w:p>
        </w:tc>
      </w:tr>
      <w:tr w:rsidR="008100E4" w:rsidRPr="009706F9" w14:paraId="5D4F7FA5" w14:textId="77777777" w:rsidTr="003035F5">
        <w:trPr>
          <w:trHeight w:val="562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58E9" w14:textId="7EB3D21F" w:rsidR="008100E4" w:rsidRPr="009706F9" w:rsidRDefault="008100E4" w:rsidP="00B64BD9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C3E7" w14:textId="06139CF9" w:rsidR="008100E4" w:rsidRPr="009706F9" w:rsidRDefault="008100E4" w:rsidP="00B64BD9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я (результат 3) «Обеспечение безопасности на воде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45E9" w14:textId="54EFB605" w:rsidR="008100E4" w:rsidRPr="009706F9" w:rsidRDefault="008100E4" w:rsidP="00B64BD9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0969" w14:textId="0EA012ED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CE18" w14:textId="2E02C83E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5D77" w14:textId="3BC8CA91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638B" w14:textId="210FE090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100E4" w:rsidRPr="009706F9" w14:paraId="5700CB34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C6F7" w14:textId="77777777" w:rsidR="008100E4" w:rsidRPr="009706F9" w:rsidRDefault="008100E4" w:rsidP="00B64BD9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CC65" w14:textId="41532E09" w:rsidR="008100E4" w:rsidRPr="009706F9" w:rsidRDefault="008100E4" w:rsidP="00B64BD9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юджет Песчанокопского района (всего)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104A" w14:textId="6B2F89CA" w:rsidR="008100E4" w:rsidRPr="009706F9" w:rsidRDefault="008100E4" w:rsidP="00B64BD9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B94E" w14:textId="7926BD84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B7AF" w14:textId="5E415C8C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7FF4" w14:textId="0C8860C5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8325" w14:textId="66F52D58" w:rsidR="008100E4" w:rsidRPr="009706F9" w:rsidRDefault="008100E4" w:rsidP="00B64BD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0E1B78" w:rsidRPr="009706F9" w14:paraId="403319BC" w14:textId="77777777" w:rsidTr="003035F5">
        <w:trPr>
          <w:trHeight w:val="562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326C" w14:textId="716F63C1" w:rsidR="000E1B78" w:rsidRPr="009706F9" w:rsidRDefault="008100E4" w:rsidP="001360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164E" w14:textId="5AD2AB0C" w:rsidR="000E1B78" w:rsidRPr="009706F9" w:rsidRDefault="000E1B7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я (</w:t>
            </w:r>
            <w:r w:rsidR="003035F5" w:rsidRPr="009706F9">
              <w:rPr>
                <w:sz w:val="22"/>
                <w:szCs w:val="22"/>
              </w:rPr>
              <w:t>результат 4</w:t>
            </w:r>
            <w:r w:rsidRPr="009706F9">
              <w:rPr>
                <w:sz w:val="22"/>
                <w:szCs w:val="22"/>
              </w:rPr>
              <w:t>) « Создание и содержание системы обеспечения вызова экстренных оперативных служб по единому номеру «11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633C" w14:textId="56923F56" w:rsidR="000E1B78" w:rsidRPr="009706F9" w:rsidRDefault="000E1B78" w:rsidP="001360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D7C8" w14:textId="7490C628" w:rsidR="000E1B78" w:rsidRPr="009706F9" w:rsidRDefault="000E1B78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C51B" w14:textId="4A4ADED5" w:rsidR="000E1B78" w:rsidRPr="009706F9" w:rsidRDefault="000E1B78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9883" w14:textId="76D2C691" w:rsidR="000E1B78" w:rsidRPr="009706F9" w:rsidRDefault="000E1B78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D598" w14:textId="782FA25A" w:rsidR="000E1B78" w:rsidRPr="009706F9" w:rsidRDefault="000E1B78" w:rsidP="0013605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10,0</w:t>
            </w:r>
          </w:p>
        </w:tc>
      </w:tr>
      <w:tr w:rsidR="000E1B78" w:rsidRPr="009706F9" w14:paraId="0FC32789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8177" w14:textId="77777777" w:rsidR="000E1B78" w:rsidRPr="009706F9" w:rsidRDefault="000E1B78" w:rsidP="000E1B78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489" w14:textId="4E5044EE" w:rsidR="000E1B78" w:rsidRPr="009706F9" w:rsidRDefault="000E1B78" w:rsidP="000E1B7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</w:t>
            </w:r>
            <w:proofErr w:type="gramStart"/>
            <w:r w:rsidRPr="009706F9">
              <w:rPr>
                <w:sz w:val="22"/>
                <w:szCs w:val="22"/>
              </w:rPr>
              <w:t>,п</w:t>
            </w:r>
            <w:proofErr w:type="gramEnd"/>
            <w:r w:rsidRPr="009706F9">
              <w:rPr>
                <w:sz w:val="22"/>
                <w:szCs w:val="22"/>
              </w:rPr>
              <w:t xml:space="preserve">редоставление одной точки доступа с сети </w:t>
            </w:r>
            <w:r w:rsidRPr="009706F9">
              <w:rPr>
                <w:sz w:val="22"/>
                <w:szCs w:val="22"/>
                <w:lang w:val="en-US"/>
              </w:rPr>
              <w:t>VPN</w:t>
            </w:r>
            <w:r w:rsidRPr="009706F9">
              <w:rPr>
                <w:sz w:val="22"/>
                <w:szCs w:val="22"/>
              </w:rPr>
              <w:t>-</w:t>
            </w:r>
            <w:r w:rsidRPr="009706F9">
              <w:rPr>
                <w:sz w:val="22"/>
                <w:szCs w:val="22"/>
                <w:lang w:val="en-US"/>
              </w:rPr>
              <w:t>MPLS</w:t>
            </w:r>
            <w:r w:rsidRPr="009706F9">
              <w:rPr>
                <w:sz w:val="22"/>
                <w:szCs w:val="22"/>
              </w:rPr>
              <w:t xml:space="preserve"> 2 Мбит/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3199" w14:textId="3B3DB47B" w:rsidR="000E1B78" w:rsidRPr="009706F9" w:rsidRDefault="000E1B78" w:rsidP="000E1B7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40099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8EA7" w14:textId="4941A195" w:rsidR="000E1B78" w:rsidRPr="009706F9" w:rsidRDefault="000E1B78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6EDC" w14:textId="75E0B53B" w:rsidR="000E1B78" w:rsidRPr="009706F9" w:rsidRDefault="000E1B78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F816" w14:textId="48958C0C" w:rsidR="000E1B78" w:rsidRPr="009706F9" w:rsidRDefault="000E1B78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219" w14:textId="2C2A8CB1" w:rsidR="000E1B78" w:rsidRPr="009706F9" w:rsidRDefault="000E1B78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10,0</w:t>
            </w:r>
          </w:p>
        </w:tc>
      </w:tr>
      <w:tr w:rsidR="003035F5" w:rsidRPr="009706F9" w14:paraId="74D3602D" w14:textId="77777777" w:rsidTr="003035F5">
        <w:trPr>
          <w:trHeight w:val="562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147D" w14:textId="3040F66A" w:rsidR="003035F5" w:rsidRPr="009706F9" w:rsidRDefault="003035F5" w:rsidP="000E1B78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5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ACD1" w14:textId="4F4AF12E" w:rsidR="003035F5" w:rsidRPr="009706F9" w:rsidRDefault="003035F5" w:rsidP="003035F5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я (результат 4) « Создание и содержание аппаратно-программного комплекса «Безопасный город» на территории Песчанокоп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C19E" w14:textId="643C6493" w:rsidR="003035F5" w:rsidRPr="009706F9" w:rsidRDefault="003035F5" w:rsidP="000E1B7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8F42" w14:textId="1357FEC5" w:rsidR="003035F5" w:rsidRPr="009706F9" w:rsidRDefault="003035F5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AE0C" w14:textId="1CFBC213" w:rsidR="003035F5" w:rsidRPr="009706F9" w:rsidRDefault="003035F5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B862" w14:textId="52239121" w:rsidR="003035F5" w:rsidRPr="009706F9" w:rsidRDefault="003035F5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6005" w14:textId="105D5F4D" w:rsidR="003035F5" w:rsidRPr="009706F9" w:rsidRDefault="003035F5" w:rsidP="000E1B7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90,0</w:t>
            </w:r>
          </w:p>
        </w:tc>
      </w:tr>
      <w:tr w:rsidR="001F3633" w:rsidRPr="009706F9" w14:paraId="176EDA82" w14:textId="77777777" w:rsidTr="003035F5">
        <w:trPr>
          <w:trHeight w:val="562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0AE6" w14:textId="77777777" w:rsidR="001F3633" w:rsidRPr="009706F9" w:rsidRDefault="001F3633" w:rsidP="001F3633">
            <w:pPr>
              <w:rPr>
                <w:sz w:val="22"/>
                <w:szCs w:val="22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1124" w14:textId="7469F43D" w:rsidR="001F3633" w:rsidRPr="009706F9" w:rsidRDefault="001F3633" w:rsidP="001F363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плата за абонент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6806" w14:textId="32F6FBDF" w:rsidR="001F3633" w:rsidRPr="009706F9" w:rsidRDefault="001F3633" w:rsidP="002008D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</w:t>
            </w:r>
            <w:r w:rsidR="002008D8" w:rsidRPr="009706F9">
              <w:rPr>
                <w:sz w:val="22"/>
                <w:szCs w:val="22"/>
              </w:rPr>
              <w:t>2</w:t>
            </w:r>
            <w:r w:rsidRPr="009706F9">
              <w:rPr>
                <w:sz w:val="22"/>
                <w:szCs w:val="22"/>
              </w:rPr>
              <w:t>0309095002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6EC4" w14:textId="3758AE2C" w:rsidR="001F3633" w:rsidRPr="009706F9" w:rsidRDefault="001F3633" w:rsidP="001F363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4511" w14:textId="601E8CD9" w:rsidR="001F3633" w:rsidRPr="009706F9" w:rsidRDefault="001F3633" w:rsidP="001F363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4A5" w14:textId="0F0E49E3" w:rsidR="001F3633" w:rsidRPr="009706F9" w:rsidRDefault="001F3633" w:rsidP="001F363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0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375E" w14:textId="32352FE7" w:rsidR="001F3633" w:rsidRPr="009706F9" w:rsidRDefault="001F3633" w:rsidP="001F363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90,0</w:t>
            </w:r>
          </w:p>
        </w:tc>
      </w:tr>
    </w:tbl>
    <w:p w14:paraId="085AC5AA" w14:textId="77777777" w:rsidR="00201CCD" w:rsidRDefault="00201CCD">
      <w:pPr>
        <w:jc w:val="both"/>
        <w:rPr>
          <w:sz w:val="24"/>
        </w:rPr>
      </w:pPr>
    </w:p>
    <w:p w14:paraId="0D1DAF6A" w14:textId="77777777" w:rsidR="00C21D7B" w:rsidRDefault="00C21D7B">
      <w:pPr>
        <w:jc w:val="both"/>
        <w:rPr>
          <w:sz w:val="24"/>
        </w:rPr>
      </w:pPr>
    </w:p>
    <w:p w14:paraId="46DF3905" w14:textId="562F7713" w:rsidR="00C21D7B" w:rsidRPr="009706F9" w:rsidRDefault="00ED314A">
      <w:pPr>
        <w:jc w:val="center"/>
        <w:rPr>
          <w:sz w:val="28"/>
        </w:rPr>
      </w:pPr>
      <w:r w:rsidRPr="009706F9">
        <w:rPr>
          <w:sz w:val="28"/>
        </w:rPr>
        <w:t>5</w:t>
      </w:r>
      <w:r w:rsidR="006D1B3F" w:rsidRPr="009706F9">
        <w:rPr>
          <w:sz w:val="28"/>
        </w:rPr>
        <w:t>. План реализации комплекса процессных мероприятий на 2025</w:t>
      </w:r>
      <w:r w:rsidR="00096E58" w:rsidRPr="009706F9">
        <w:rPr>
          <w:sz w:val="28"/>
        </w:rPr>
        <w:t>-2027</w:t>
      </w:r>
      <w:r w:rsidR="00157E8F" w:rsidRPr="009706F9">
        <w:rPr>
          <w:sz w:val="28"/>
        </w:rPr>
        <w:t xml:space="preserve"> год</w:t>
      </w:r>
      <w:r w:rsidR="00096E58" w:rsidRPr="009706F9">
        <w:rPr>
          <w:sz w:val="28"/>
        </w:rPr>
        <w:t>ы</w:t>
      </w:r>
    </w:p>
    <w:p w14:paraId="7C9B418A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2654"/>
        <w:gridCol w:w="2297"/>
        <w:gridCol w:w="2838"/>
      </w:tblGrid>
      <w:tr w:rsidR="00C21D7B" w:rsidRPr="009706F9" w14:paraId="4712C064" w14:textId="77777777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4B55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F3FD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, мероприяти</w:t>
            </w:r>
            <w:proofErr w:type="gramStart"/>
            <w:r w:rsidRPr="009706F9">
              <w:rPr>
                <w:sz w:val="22"/>
                <w:szCs w:val="22"/>
              </w:rPr>
              <w:t>е(</w:t>
            </w:r>
            <w:proofErr w:type="gramEnd"/>
            <w:r w:rsidRPr="009706F9">
              <w:rPr>
                <w:sz w:val="22"/>
                <w:szCs w:val="22"/>
              </w:rPr>
              <w:t>результат)/</w:t>
            </w:r>
          </w:p>
          <w:p w14:paraId="0DF91159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2E0B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2400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исполнитель</w:t>
            </w:r>
          </w:p>
          <w:p w14:paraId="2AEC0332" w14:textId="3CDF687C" w:rsidR="00C21D7B" w:rsidRPr="009706F9" w:rsidRDefault="006D1B3F" w:rsidP="000B137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(ФИО</w:t>
            </w:r>
            <w:proofErr w:type="gramStart"/>
            <w:r w:rsidRPr="009706F9">
              <w:rPr>
                <w:sz w:val="22"/>
                <w:szCs w:val="22"/>
              </w:rPr>
              <w:t xml:space="preserve">., </w:t>
            </w:r>
            <w:proofErr w:type="gramEnd"/>
            <w:r w:rsidRPr="009706F9">
              <w:rPr>
                <w:sz w:val="22"/>
                <w:szCs w:val="22"/>
              </w:rPr>
              <w:t xml:space="preserve">должность, наименование структурного подразделения, отраслевого (функционального) органа Администрации </w:t>
            </w:r>
            <w:r w:rsidR="000B1374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иного органа местного самоуправления сельских поселений в </w:t>
            </w:r>
            <w:r w:rsidR="000B1374" w:rsidRPr="009706F9">
              <w:rPr>
                <w:sz w:val="22"/>
                <w:szCs w:val="22"/>
              </w:rPr>
              <w:t xml:space="preserve">Песчанокопском </w:t>
            </w:r>
            <w:r w:rsidRPr="009706F9">
              <w:rPr>
                <w:sz w:val="22"/>
                <w:szCs w:val="22"/>
              </w:rPr>
              <w:t xml:space="preserve">районе, муниципального учреждения </w:t>
            </w:r>
            <w:r w:rsidR="000B1374" w:rsidRPr="009706F9">
              <w:rPr>
                <w:sz w:val="22"/>
                <w:szCs w:val="22"/>
              </w:rPr>
              <w:t xml:space="preserve">Песчанокопского </w:t>
            </w:r>
            <w:r w:rsidRPr="009706F9">
              <w:rPr>
                <w:sz w:val="22"/>
                <w:szCs w:val="22"/>
              </w:rPr>
              <w:t>района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5DEC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E886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Информационная система </w:t>
            </w:r>
          </w:p>
          <w:p w14:paraId="46C32296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(источник данных)</w:t>
            </w:r>
          </w:p>
        </w:tc>
      </w:tr>
      <w:tr w:rsidR="00C21D7B" w:rsidRPr="009706F9" w14:paraId="66D2D00C" w14:textId="77777777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8562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E42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8C21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9518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A205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6DA9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</w:tr>
      <w:tr w:rsidR="00C21D7B" w:rsidRPr="009706F9" w14:paraId="2E78ADA9" w14:textId="77777777">
        <w:trPr>
          <w:trHeight w:val="315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4C87" w14:textId="3C2218B6" w:rsidR="00C21D7B" w:rsidRPr="009706F9" w:rsidRDefault="006D1B3F" w:rsidP="005044B1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</w:t>
            </w:r>
            <w:r w:rsidR="00405758" w:rsidRPr="009706F9">
              <w:rPr>
                <w:sz w:val="22"/>
                <w:szCs w:val="22"/>
              </w:rPr>
              <w:t xml:space="preserve"> 1 </w:t>
            </w:r>
            <w:r w:rsidRPr="009706F9">
              <w:rPr>
                <w:sz w:val="22"/>
                <w:szCs w:val="22"/>
              </w:rPr>
              <w:t xml:space="preserve"> ко</w:t>
            </w:r>
            <w:r w:rsidR="005044B1" w:rsidRPr="009706F9">
              <w:rPr>
                <w:sz w:val="22"/>
                <w:szCs w:val="22"/>
              </w:rPr>
              <w:t>мплекса процессных мероприятий  ««Пожарная безопасность</w:t>
            </w:r>
          </w:p>
        </w:tc>
      </w:tr>
      <w:tr w:rsidR="00C21D7B" w:rsidRPr="009706F9" w14:paraId="73EA5E83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0555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4F11" w14:textId="77777777" w:rsidR="00154307" w:rsidRPr="009706F9" w:rsidRDefault="005044B1" w:rsidP="0087332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оддержание высокой готовности органов управления, сил и средств Песчанокопского района</w:t>
            </w:r>
            <w:r w:rsidR="00154307" w:rsidRPr="009706F9">
              <w:rPr>
                <w:sz w:val="22"/>
                <w:szCs w:val="22"/>
              </w:rPr>
              <w:t xml:space="preserve"> </w:t>
            </w:r>
          </w:p>
          <w:p w14:paraId="49F87F05" w14:textId="5FC90E2F" w:rsidR="00C21D7B" w:rsidRPr="009706F9" w:rsidRDefault="00154307" w:rsidP="008B056D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</w:t>
            </w:r>
            <w:r w:rsidR="008B056D" w:rsidRPr="009706F9">
              <w:rPr>
                <w:sz w:val="22"/>
                <w:szCs w:val="22"/>
              </w:rPr>
              <w:t>риятие (результат) 1 отсутствие</w:t>
            </w:r>
            <w:r w:rsidRPr="009706F9">
              <w:rPr>
                <w:sz w:val="22"/>
                <w:szCs w:val="22"/>
              </w:rPr>
              <w:t xml:space="preserve"> финансировани</w:t>
            </w:r>
            <w:r w:rsidR="008B056D" w:rsidRPr="009706F9">
              <w:rPr>
                <w:sz w:val="22"/>
                <w:szCs w:val="22"/>
              </w:rPr>
              <w:t>я</w:t>
            </w:r>
            <w:r w:rsidRPr="009706F9">
              <w:rPr>
                <w:sz w:val="22"/>
                <w:szCs w:val="22"/>
              </w:rPr>
              <w:t xml:space="preserve"> </w:t>
            </w:r>
            <w:r w:rsidR="008B056D"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C74B" w14:textId="7A0AFBBF" w:rsidR="00C21D7B" w:rsidRPr="009706F9" w:rsidRDefault="00154307">
            <w:pPr>
              <w:jc w:val="both"/>
              <w:rPr>
                <w:sz w:val="22"/>
                <w:szCs w:val="22"/>
                <w:lang w:val="en-US"/>
              </w:rPr>
            </w:pPr>
            <w:r w:rsidRPr="009706F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7140" w14:textId="16BBF168" w:rsidR="00C21D7B" w:rsidRPr="009706F9" w:rsidRDefault="0015430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A7AD" w14:textId="12ED81F1" w:rsidR="00C21D7B" w:rsidRPr="009706F9" w:rsidRDefault="0015430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X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D8FE" w14:textId="798A4418" w:rsidR="00C21D7B" w:rsidRPr="009706F9" w:rsidRDefault="0015430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я отсутствует</w:t>
            </w:r>
          </w:p>
        </w:tc>
      </w:tr>
      <w:tr w:rsidR="00405758" w:rsidRPr="009706F9" w14:paraId="4D0D7456" w14:textId="77777777" w:rsidTr="00BE2E18">
        <w:trPr>
          <w:trHeight w:val="314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5ED9" w14:textId="749E655E" w:rsidR="00405758" w:rsidRPr="009706F9" w:rsidRDefault="00405758" w:rsidP="00405758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2  процессных мероприятий «Защита населения от чрезвычайных ситуаций» на территории Песчанокопского района</w:t>
            </w:r>
          </w:p>
        </w:tc>
      </w:tr>
      <w:tr w:rsidR="006D13DE" w:rsidRPr="009706F9" w14:paraId="6C00DE07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84D9" w14:textId="2A0CCDC9" w:rsidR="006D13DE" w:rsidRPr="009706F9" w:rsidRDefault="00405758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33BA" w14:textId="65AB65F0" w:rsidR="006D13DE" w:rsidRPr="009706F9" w:rsidRDefault="00405758" w:rsidP="006D13DE">
            <w:pPr>
              <w:jc w:val="both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3792" w14:textId="2C9D449A" w:rsidR="006D13DE" w:rsidRPr="009706F9" w:rsidRDefault="006C63C2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1.12.202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9D14" w14:textId="43E50822" w:rsidR="006D13DE" w:rsidRPr="009706F9" w:rsidRDefault="00405758" w:rsidP="006D13DE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9349" w14:textId="7777777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говоры (контракты)</w:t>
            </w:r>
          </w:p>
          <w:p w14:paraId="5A44381A" w14:textId="7777777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ы о приемке,</w:t>
            </w:r>
          </w:p>
          <w:p w14:paraId="767FD537" w14:textId="7B7E923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8DBA" w14:textId="72C5E600" w:rsidR="006D13DE" w:rsidRPr="009706F9" w:rsidRDefault="00405758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405758" w:rsidRPr="009706F9" w14:paraId="7BE71486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10EE" w14:textId="3E9AB9D0" w:rsidR="00405758" w:rsidRPr="009706F9" w:rsidRDefault="00405758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30CA" w14:textId="20FF1619" w:rsidR="00405758" w:rsidRPr="009706F9" w:rsidRDefault="00405758" w:rsidP="006D13DE">
            <w:pPr>
              <w:jc w:val="both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5CF1" w14:textId="394497DF" w:rsidR="00405758" w:rsidRPr="009706F9" w:rsidRDefault="006C63C2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1.12.202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8629" w14:textId="5EF77257" w:rsidR="00405758" w:rsidRPr="009706F9" w:rsidRDefault="00405758" w:rsidP="006D13DE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AFE1" w14:textId="7777777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говоры (контракты)</w:t>
            </w:r>
          </w:p>
          <w:p w14:paraId="0CC223C2" w14:textId="7777777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ы о приемке,</w:t>
            </w:r>
          </w:p>
          <w:p w14:paraId="51C58911" w14:textId="0EE274DD" w:rsidR="00405758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3788" w14:textId="660DA53E" w:rsidR="00405758" w:rsidRPr="009706F9" w:rsidRDefault="00405758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F74FEF" w:rsidRPr="009706F9" w14:paraId="56E7C27E" w14:textId="77777777" w:rsidTr="00BE2E18">
        <w:trPr>
          <w:trHeight w:val="314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4A0E" w14:textId="1679194E" w:rsidR="00F74FEF" w:rsidRPr="009706F9" w:rsidRDefault="00240C27" w:rsidP="00240C27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адача 3  процессных мероприятий «Обеспечение безопасности на воде» на территории Песчанокопского района</w:t>
            </w:r>
          </w:p>
        </w:tc>
      </w:tr>
      <w:tr w:rsidR="00240C27" w:rsidRPr="009706F9" w14:paraId="3332E5F2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3343" w14:textId="44DF6998" w:rsidR="00240C27" w:rsidRPr="009706F9" w:rsidRDefault="00240C27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52D4" w14:textId="13DE9BC9" w:rsidR="00240C27" w:rsidRPr="009706F9" w:rsidRDefault="00240C27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идации происшествий на водных объектах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5F6A" w14:textId="4B22B08D" w:rsidR="00240C27" w:rsidRPr="009706F9" w:rsidRDefault="00240C27" w:rsidP="00240C2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X</w:t>
            </w:r>
            <w:r w:rsidRPr="009706F9">
              <w:rPr>
                <w:sz w:val="22"/>
                <w:szCs w:val="22"/>
              </w:rPr>
              <w:tab/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3B86" w14:textId="5964DFE5" w:rsidR="00240C27" w:rsidRPr="009706F9" w:rsidRDefault="00240C27" w:rsidP="006D13DE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199" w14:textId="6E464BDA" w:rsidR="00240C27" w:rsidRPr="009706F9" w:rsidRDefault="00240C27" w:rsidP="006D13DE">
            <w:pPr>
              <w:jc w:val="both"/>
              <w:rPr>
                <w:sz w:val="22"/>
                <w:szCs w:val="22"/>
                <w:lang w:val="en-US"/>
              </w:rPr>
            </w:pPr>
            <w:r w:rsidRPr="009706F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E667" w14:textId="3F4F410F" w:rsidR="00240C27" w:rsidRPr="009706F9" w:rsidRDefault="00240C27" w:rsidP="006D13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я отсутствует</w:t>
            </w:r>
          </w:p>
        </w:tc>
      </w:tr>
      <w:tr w:rsidR="00083EE7" w:rsidRPr="009706F9" w14:paraId="613BD154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8DE1" w14:textId="164A65D3" w:rsidR="00083EE7" w:rsidRPr="009706F9" w:rsidRDefault="00083EE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  <w:lang w:val="en-US"/>
              </w:rPr>
              <w:t>2</w:t>
            </w:r>
            <w:r w:rsidRPr="009706F9">
              <w:rPr>
                <w:sz w:val="22"/>
                <w:szCs w:val="22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A749" w14:textId="632745D8" w:rsidR="00083EE7" w:rsidRPr="009706F9" w:rsidRDefault="00083EE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7E59" w14:textId="757DFC56" w:rsidR="00083EE7" w:rsidRPr="009706F9" w:rsidRDefault="00083EE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X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0CA6" w14:textId="60D5ADBB" w:rsidR="00083EE7" w:rsidRPr="009706F9" w:rsidRDefault="00083EE7" w:rsidP="00083EE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20EE" w14:textId="7DC5A644" w:rsidR="00083EE7" w:rsidRPr="009706F9" w:rsidRDefault="00083EE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X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487E" w14:textId="3742E05E" w:rsidR="00083EE7" w:rsidRPr="009706F9" w:rsidRDefault="00083EE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я отсутствует</w:t>
            </w:r>
          </w:p>
        </w:tc>
      </w:tr>
      <w:tr w:rsidR="005E7117" w:rsidRPr="009706F9" w14:paraId="69881B7E" w14:textId="77777777" w:rsidTr="00BE2E18">
        <w:trPr>
          <w:trHeight w:val="314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D0AB" w14:textId="4D17438E" w:rsidR="005E7117" w:rsidRPr="009706F9" w:rsidRDefault="005E7117" w:rsidP="005E7117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а 4 процессных мероприятий  «Обеспечение </w:t>
            </w:r>
            <w:proofErr w:type="gramStart"/>
            <w:r w:rsidRPr="009706F9">
              <w:rPr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9706F9">
              <w:rPr>
                <w:sz w:val="22"/>
                <w:szCs w:val="22"/>
              </w:rPr>
              <w:t xml:space="preserve"> по единому номеру «112» на территории Песчанокопского района</w:t>
            </w:r>
          </w:p>
        </w:tc>
      </w:tr>
      <w:tr w:rsidR="005E7117" w:rsidRPr="009706F9" w14:paraId="5E688CC9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4375" w14:textId="7A111097" w:rsidR="005E7117" w:rsidRPr="009706F9" w:rsidRDefault="005E711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85F" w14:textId="19DA30CD" w:rsidR="005E7117" w:rsidRPr="009706F9" w:rsidRDefault="005E711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9706F9">
              <w:rPr>
                <w:sz w:val="22"/>
                <w:szCs w:val="22"/>
              </w:rPr>
              <w:t>функционирования системы оповещения вызова экстренных оперативных служб</w:t>
            </w:r>
            <w:proofErr w:type="gramEnd"/>
            <w:r w:rsidRPr="009706F9">
              <w:rPr>
                <w:sz w:val="22"/>
                <w:szCs w:val="22"/>
              </w:rPr>
              <w:t xml:space="preserve"> по единому номеру «112» на </w:t>
            </w:r>
            <w:r w:rsidRPr="009706F9">
              <w:rPr>
                <w:sz w:val="22"/>
                <w:szCs w:val="22"/>
              </w:rPr>
              <w:lastRenderedPageBreak/>
              <w:t>территории Песчанокопского район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6F8C" w14:textId="1DF27865" w:rsidR="005E7117" w:rsidRPr="009706F9" w:rsidRDefault="006C63C2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31.12.202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0B39" w14:textId="1558B726" w:rsidR="005E7117" w:rsidRPr="009706F9" w:rsidRDefault="005E7117" w:rsidP="00083EE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06AF" w14:textId="77777777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говоры (контракты)</w:t>
            </w:r>
          </w:p>
          <w:p w14:paraId="7BCB48C0" w14:textId="487AFA8E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ы о приемке,</w:t>
            </w:r>
          </w:p>
          <w:p w14:paraId="0AB280D9" w14:textId="40B2F49F" w:rsidR="005E7117" w:rsidRPr="009706F9" w:rsidRDefault="005E7117" w:rsidP="005E711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платежные поруч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B11C" w14:textId="5FA9552F" w:rsidR="005E7117" w:rsidRPr="009706F9" w:rsidRDefault="005E7117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Информация отсутствует</w:t>
            </w:r>
          </w:p>
        </w:tc>
      </w:tr>
      <w:tr w:rsidR="005E7117" w:rsidRPr="009706F9" w14:paraId="22FA8D60" w14:textId="77777777" w:rsidTr="00BE2E18">
        <w:trPr>
          <w:trHeight w:val="314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8246" w14:textId="01993EA8" w:rsidR="005E7117" w:rsidRPr="009706F9" w:rsidRDefault="006476FB" w:rsidP="006476FB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Задача 5 процессных мероприятий   «Обеспечение функционирования аппаратно-программного комплекса «Безопасный город» на территории Песчанокопского района</w:t>
            </w:r>
          </w:p>
        </w:tc>
      </w:tr>
      <w:tr w:rsidR="005E7117" w:rsidRPr="009706F9" w14:paraId="35E3EA41" w14:textId="77777777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5C78" w14:textId="0E11D1C5" w:rsidR="005E7117" w:rsidRPr="009706F9" w:rsidRDefault="006C63C2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0ABD" w14:textId="4E30F5BB" w:rsidR="005E7117" w:rsidRPr="009706F9" w:rsidRDefault="006C63C2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функционирования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, а также контроль и устранение последствий чрезвычайных ситуаций и правонарушен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AF68" w14:textId="64DE2032" w:rsidR="005E7117" w:rsidRPr="009706F9" w:rsidRDefault="006C63C2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1.12.202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F757" w14:textId="220A3B4C" w:rsidR="005E7117" w:rsidRPr="009706F9" w:rsidRDefault="006C63C2" w:rsidP="00083EE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245E" w14:textId="77777777" w:rsidR="006C63C2" w:rsidRPr="009706F9" w:rsidRDefault="006C63C2" w:rsidP="006C63C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говоры (контракты)</w:t>
            </w:r>
          </w:p>
          <w:p w14:paraId="18DFDFA6" w14:textId="77777777" w:rsidR="006C63C2" w:rsidRPr="009706F9" w:rsidRDefault="006C63C2" w:rsidP="006C63C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ы о приемке,</w:t>
            </w:r>
          </w:p>
          <w:p w14:paraId="50DCC2E5" w14:textId="5F93B14E" w:rsidR="005E7117" w:rsidRPr="009706F9" w:rsidRDefault="006C63C2" w:rsidP="006C63C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BE22" w14:textId="0061832C" w:rsidR="005E7117" w:rsidRPr="009706F9" w:rsidRDefault="006C63C2" w:rsidP="00083EE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я отсутствует</w:t>
            </w:r>
          </w:p>
        </w:tc>
      </w:tr>
    </w:tbl>
    <w:p w14:paraId="2A0DA5E0" w14:textId="77777777" w:rsidR="00C21D7B" w:rsidRDefault="00C21D7B">
      <w:pPr>
        <w:widowControl w:val="0"/>
        <w:jc w:val="center"/>
        <w:outlineLvl w:val="2"/>
        <w:rPr>
          <w:sz w:val="22"/>
        </w:rPr>
      </w:pPr>
    </w:p>
    <w:p w14:paraId="68A15A44" w14:textId="21AAA858" w:rsidR="00C21D7B" w:rsidRDefault="00C21D7B">
      <w:pPr>
        <w:widowControl w:val="0"/>
        <w:jc w:val="center"/>
        <w:outlineLvl w:val="2"/>
        <w:rPr>
          <w:sz w:val="22"/>
        </w:rPr>
      </w:pPr>
    </w:p>
    <w:p w14:paraId="514C06D8" w14:textId="4AB88672" w:rsidR="00F53FD2" w:rsidRDefault="00F53FD2">
      <w:pPr>
        <w:widowControl w:val="0"/>
        <w:jc w:val="center"/>
        <w:outlineLvl w:val="2"/>
        <w:rPr>
          <w:sz w:val="22"/>
        </w:rPr>
      </w:pPr>
    </w:p>
    <w:p w14:paraId="240AA413" w14:textId="77777777" w:rsidR="00F53FD2" w:rsidRDefault="00F53FD2">
      <w:pPr>
        <w:widowControl w:val="0"/>
        <w:jc w:val="center"/>
        <w:outlineLvl w:val="2"/>
        <w:rPr>
          <w:sz w:val="22"/>
        </w:rPr>
      </w:pPr>
    </w:p>
    <w:p w14:paraId="1159BDD4" w14:textId="3AD42098" w:rsidR="00881A6A" w:rsidRDefault="00881A6A">
      <w:pPr>
        <w:widowControl w:val="0"/>
        <w:jc w:val="center"/>
        <w:outlineLvl w:val="2"/>
        <w:rPr>
          <w:sz w:val="22"/>
        </w:rPr>
      </w:pPr>
    </w:p>
    <w:p w14:paraId="7B3F19A7" w14:textId="171AF34E" w:rsidR="00C21D7B" w:rsidRPr="009706F9" w:rsidRDefault="005F30C4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  <w:lang w:val="en-US"/>
        </w:rPr>
        <w:t>I</w:t>
      </w:r>
      <w:r w:rsidR="006D1B3F" w:rsidRPr="009706F9">
        <w:rPr>
          <w:sz w:val="28"/>
        </w:rPr>
        <w:t>V. ПАСПОРТ</w:t>
      </w:r>
    </w:p>
    <w:p w14:paraId="3EC81DF8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Пожарная безопасность»</w:t>
      </w:r>
    </w:p>
    <w:p w14:paraId="1E328824" w14:textId="77777777" w:rsidR="00C21D7B" w:rsidRPr="009706F9" w:rsidRDefault="00C21D7B">
      <w:pPr>
        <w:widowControl w:val="0"/>
        <w:jc w:val="both"/>
        <w:outlineLvl w:val="2"/>
        <w:rPr>
          <w:i/>
          <w:sz w:val="28"/>
        </w:rPr>
      </w:pPr>
    </w:p>
    <w:p w14:paraId="139D86C7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p w14:paraId="1D482E87" w14:textId="77777777" w:rsidR="00C21D7B" w:rsidRPr="009706F9" w:rsidRDefault="00C21D7B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66"/>
        <w:gridCol w:w="7960"/>
      </w:tblGrid>
      <w:tr w:rsidR="00C21D7B" w:rsidRPr="009706F9" w14:paraId="1842D1A6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A74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F33" w14:textId="0E57CDD6" w:rsidR="00C21D7B" w:rsidRPr="009706F9" w:rsidRDefault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</w:t>
            </w:r>
            <w:r w:rsidR="006D1B3F" w:rsidRPr="009706F9">
              <w:rPr>
                <w:sz w:val="28"/>
              </w:rPr>
              <w:t xml:space="preserve"> начальник </w:t>
            </w:r>
            <w:r w:rsidRPr="009706F9">
              <w:rPr>
                <w:sz w:val="28"/>
              </w:rPr>
              <w:t>МКУ Песчанокопского района «Служба по дел</w:t>
            </w:r>
            <w:r w:rsidR="00BC48C6" w:rsidRPr="009706F9">
              <w:rPr>
                <w:sz w:val="28"/>
              </w:rPr>
              <w:t>ам ГО и ЧС</w:t>
            </w:r>
            <w:r w:rsidRPr="009706F9">
              <w:rPr>
                <w:sz w:val="28"/>
              </w:rPr>
              <w:t>»</w:t>
            </w:r>
            <w:r w:rsidR="006D1B3F" w:rsidRPr="009706F9">
              <w:rPr>
                <w:sz w:val="28"/>
              </w:rPr>
              <w:t>)</w:t>
            </w:r>
          </w:p>
          <w:p w14:paraId="51893854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</w:p>
        </w:tc>
      </w:tr>
      <w:tr w:rsidR="00C21D7B" w:rsidRPr="009706F9" w14:paraId="443ECFBF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CB1" w14:textId="1AB4B0EF" w:rsidR="00C21D7B" w:rsidRPr="009706F9" w:rsidRDefault="006D1B3F" w:rsidP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55C4" w14:textId="68547BE6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BFA1684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06797C29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2. Показатели комплекса процессных мероприятий</w:t>
      </w:r>
    </w:p>
    <w:p w14:paraId="7D9CDE3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1072"/>
        <w:gridCol w:w="992"/>
        <w:gridCol w:w="709"/>
        <w:gridCol w:w="850"/>
        <w:gridCol w:w="709"/>
        <w:gridCol w:w="709"/>
        <w:gridCol w:w="567"/>
        <w:gridCol w:w="1984"/>
        <w:gridCol w:w="1418"/>
        <w:gridCol w:w="300"/>
      </w:tblGrid>
      <w:tr w:rsidR="00C21D7B" w:rsidRPr="009706F9" w14:paraId="5DFF2638" w14:textId="77777777" w:rsidTr="00887A37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062CC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1136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338D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7FD0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1B6B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AD8B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9406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F840F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0977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EE335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3F3879A2" w14:textId="77777777" w:rsidTr="00887A37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1481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14A6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FBAA3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F706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C8C08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4C34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479B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E7C8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B59F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F6872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B049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CA5AB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C7887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5A31C7D" w14:textId="77777777" w:rsidTr="00887A37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F043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2429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0ADB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3F9D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3F9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85789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09DD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F82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C3A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3518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CBE0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20B2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28206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0F358D04" w14:textId="77777777" w:rsidTr="00BF4A04">
        <w:tc>
          <w:tcPr>
            <w:tcW w:w="1480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8A812" w14:textId="2B4E0C5B" w:rsidR="00C21D7B" w:rsidRPr="009706F9" w:rsidRDefault="00064F03" w:rsidP="00F53FD2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1 муниципальной программы Песчанокопского района «Снижение численности населения, пострадавшего в чрезвычайных ситуациях»</w:t>
            </w:r>
          </w:p>
        </w:tc>
        <w:tc>
          <w:tcPr>
            <w:tcW w:w="300" w:type="dxa"/>
            <w:tcMar>
              <w:left w:w="75" w:type="dxa"/>
              <w:right w:w="75" w:type="dxa"/>
            </w:tcMar>
          </w:tcPr>
          <w:p w14:paraId="7EA4B15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C21D7B" w:rsidRPr="009706F9" w14:paraId="26A5D473" w14:textId="77777777" w:rsidTr="00887A37">
        <w:trPr>
          <w:trHeight w:val="191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6F7D8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FDB9F" w14:textId="1E7C2BDA" w:rsidR="00C21D7B" w:rsidRPr="009706F9" w:rsidRDefault="00467725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тушение пожаров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916F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3B28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52EA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C74E4" w14:textId="16D45201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D4B1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55E96" w14:textId="5B909FFB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A55B2" w14:textId="6F62CF95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63FCB" w14:textId="19D3A011" w:rsidR="00C21D7B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A1613" w14:textId="6BAC3FB5" w:rsidR="00C21D7B" w:rsidRPr="009706F9" w:rsidRDefault="00BC48C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DD41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EFDA8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A63956" w:rsidRPr="009706F9" w14:paraId="6DC55CAE" w14:textId="77777777" w:rsidTr="00887A37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4F764" w14:textId="269F08D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3AA6B" w14:textId="6D1B685F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спасенных при пожарах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DA4B5" w14:textId="2B841610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4ABCB" w14:textId="44A78A7D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F3DED" w14:textId="2F45ACF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762E6" w14:textId="57282E09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A9D510" w14:textId="2E770272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FB9E7" w14:textId="6A40B62C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6BACC2" w14:textId="72B44019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F6025" w14:textId="5790E1C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86B31" w14:textId="6A3B11F1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52B63" w14:textId="772C2B6E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E6714" w14:textId="77777777" w:rsidR="00A63956" w:rsidRPr="009706F9" w:rsidRDefault="00A63956" w:rsidP="00A6395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D3FF04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59EB21FB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</w:t>
      </w:r>
    </w:p>
    <w:p w14:paraId="2C8378BF" w14:textId="3C9DEA9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113D86BD" w14:textId="77777777" w:rsidR="00064F03" w:rsidRDefault="00064F03">
      <w:pPr>
        <w:jc w:val="both"/>
        <w:rPr>
          <w:sz w:val="22"/>
        </w:rPr>
      </w:pPr>
    </w:p>
    <w:p w14:paraId="39F0EA35" w14:textId="75990871" w:rsidR="00BF4A04" w:rsidRDefault="00BF4A04">
      <w:pPr>
        <w:jc w:val="both"/>
        <w:rPr>
          <w:sz w:val="22"/>
        </w:rPr>
      </w:pPr>
    </w:p>
    <w:p w14:paraId="0AE5BEAE" w14:textId="7048CCFA" w:rsidR="00283870" w:rsidRDefault="00283870">
      <w:pPr>
        <w:jc w:val="both"/>
        <w:rPr>
          <w:sz w:val="22"/>
        </w:rPr>
      </w:pPr>
    </w:p>
    <w:p w14:paraId="33EC87C9" w14:textId="77777777" w:rsidR="00283870" w:rsidRDefault="00283870">
      <w:pPr>
        <w:jc w:val="both"/>
        <w:rPr>
          <w:sz w:val="22"/>
        </w:rPr>
      </w:pPr>
    </w:p>
    <w:p w14:paraId="4ABBF3B4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278122B3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70"/>
        <w:gridCol w:w="818"/>
        <w:gridCol w:w="1310"/>
        <w:gridCol w:w="1021"/>
      </w:tblGrid>
      <w:tr w:rsidR="00C21D7B" w:rsidRPr="009706F9" w14:paraId="38E27AAF" w14:textId="77777777" w:rsidTr="00BF4A0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EC7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71D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3DA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69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A0F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975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DD8F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C21D7B" w:rsidRPr="009706F9" w14:paraId="050DAA1B" w14:textId="77777777" w:rsidTr="00BF4A0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6D34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57B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3BA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C3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3E9D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E6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1FA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751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570F" w14:textId="77777777" w:rsidR="00C21D7B" w:rsidRPr="009706F9" w:rsidRDefault="006D1B3F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DAE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A52F878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827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9D1F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9297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D04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3F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07F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995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A3F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8869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EEC7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41BD785C" w14:textId="77777777" w:rsidTr="00BF4A04"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0BEE" w14:textId="77777777" w:rsidR="00C21D7B" w:rsidRPr="009706F9" w:rsidRDefault="006D1B3F" w:rsidP="00EF0CD1">
            <w:pPr>
              <w:widowControl w:val="0"/>
              <w:numPr>
                <w:ilvl w:val="0"/>
                <w:numId w:val="6"/>
              </w:numPr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C21D7B" w:rsidRPr="009706F9" w14:paraId="3FFB97E5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4587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0625" w14:textId="572AC58D" w:rsidR="00322588" w:rsidRPr="009706F9" w:rsidRDefault="00322588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0DB194B" w14:textId="2696EB06" w:rsidR="00C21D7B" w:rsidRPr="009706F9" w:rsidRDefault="006E10FB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е о</w:t>
            </w:r>
            <w:r w:rsidR="006D1B3F" w:rsidRPr="009706F9">
              <w:rPr>
                <w:sz w:val="22"/>
              </w:rPr>
              <w:t xml:space="preserve">беспечено </w:t>
            </w:r>
            <w:r w:rsidR="006D1B3F" w:rsidRPr="009706F9">
              <w:rPr>
                <w:sz w:val="22"/>
              </w:rPr>
              <w:lastRenderedPageBreak/>
              <w:t xml:space="preserve">финансирование  </w:t>
            </w:r>
            <w:r w:rsidR="00BC48C6" w:rsidRPr="009706F9">
              <w:rPr>
                <w:sz w:val="22"/>
              </w:rPr>
              <w:t>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3681" w14:textId="1B36DB73" w:rsidR="00C21D7B" w:rsidRPr="009706F9" w:rsidRDefault="0028387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 xml:space="preserve">Осуществление текущей </w:t>
            </w:r>
            <w:r w:rsidRPr="009706F9">
              <w:rPr>
                <w:sz w:val="22"/>
              </w:rPr>
              <w:lastRenderedPageBreak/>
              <w:t>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A7D7" w14:textId="5E56CBDA" w:rsidR="00C21D7B" w:rsidRPr="009706F9" w:rsidRDefault="006D1B3F" w:rsidP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 xml:space="preserve">Финансовое обеспечение </w:t>
            </w:r>
            <w:r w:rsidR="000841D3" w:rsidRPr="009706F9">
              <w:rPr>
                <w:sz w:val="22"/>
              </w:rPr>
              <w:lastRenderedPageBreak/>
              <w:t xml:space="preserve">поддержания высокой готовности сил и средств </w:t>
            </w:r>
            <w:r w:rsidR="00BC48C6" w:rsidRPr="009706F9">
              <w:rPr>
                <w:sz w:val="22"/>
              </w:rPr>
              <w:t>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A6B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7FF" w14:textId="59EC7DA5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B75A" w14:textId="5B9A98E6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F01B" w14:textId="0777DDEA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11C1" w14:textId="7A3C0E14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9B3" w14:textId="752CB8A2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</w:tbl>
    <w:p w14:paraId="31FF0D4D" w14:textId="77777777" w:rsidR="00C21D7B" w:rsidRDefault="00C21D7B">
      <w:pPr>
        <w:jc w:val="center"/>
        <w:rPr>
          <w:sz w:val="24"/>
        </w:rPr>
      </w:pPr>
    </w:p>
    <w:p w14:paraId="20AE0609" w14:textId="77777777" w:rsidR="00C21D7B" w:rsidRDefault="00C21D7B">
      <w:pPr>
        <w:jc w:val="center"/>
        <w:rPr>
          <w:sz w:val="24"/>
        </w:rPr>
      </w:pPr>
    </w:p>
    <w:p w14:paraId="2AE9BDAD" w14:textId="77777777" w:rsidR="009706F9" w:rsidRDefault="009706F9">
      <w:pPr>
        <w:jc w:val="center"/>
        <w:rPr>
          <w:sz w:val="28"/>
        </w:rPr>
      </w:pPr>
    </w:p>
    <w:p w14:paraId="4F2A508C" w14:textId="0E353D72" w:rsidR="00C21D7B" w:rsidRPr="009706F9" w:rsidRDefault="005E526A">
      <w:pPr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2560FD6D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637"/>
        <w:gridCol w:w="2093"/>
        <w:gridCol w:w="1121"/>
        <w:gridCol w:w="997"/>
        <w:gridCol w:w="1146"/>
        <w:gridCol w:w="2876"/>
      </w:tblGrid>
      <w:tr w:rsidR="00C21D7B" w:rsidRPr="009706F9" w14:paraId="0666547B" w14:textId="77777777" w:rsidTr="00BF4A04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E0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C45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67A5EE02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9C0" w14:textId="77777777" w:rsidR="00C21D7B" w:rsidRPr="009706F9" w:rsidRDefault="006D1B3F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6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2196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5D1AA697" w14:textId="77777777" w:rsidTr="00BF4A04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B61F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905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62C6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D97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6D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6FE8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DD09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6275E6AA" w14:textId="77777777" w:rsidR="00C21D7B" w:rsidRDefault="00C21D7B">
      <w:pPr>
        <w:jc w:val="both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119"/>
        <w:gridCol w:w="1134"/>
        <w:gridCol w:w="993"/>
        <w:gridCol w:w="1305"/>
        <w:gridCol w:w="2835"/>
      </w:tblGrid>
      <w:tr w:rsidR="00C21D7B" w:rsidRPr="009706F9" w14:paraId="207D3B81" w14:textId="77777777" w:rsidTr="00BF4A04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F29B" w14:textId="77777777" w:rsidR="00C21D7B" w:rsidRPr="009706F9" w:rsidRDefault="006D1B3F">
            <w:pPr>
              <w:widowControl w:val="0"/>
              <w:ind w:left="-392" w:firstLine="392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EE6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82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99D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45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7F69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C33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</w:tr>
      <w:tr w:rsidR="00C21D7B" w:rsidRPr="009706F9" w14:paraId="245D61A7" w14:textId="77777777" w:rsidTr="00BF4A04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1C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44D" w14:textId="319C017F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мплекс процессных мероприятий «Пожарная безопасность»  (всего)</w:t>
            </w:r>
            <w:r w:rsidR="00322588" w:rsidRPr="009706F9">
              <w:rPr>
                <w:sz w:val="22"/>
              </w:rPr>
              <w:t xml:space="preserve"> финансирование  МКУ Песчанокопского района «Служба по делам ГО и ЧС»</w:t>
            </w:r>
            <w:r w:rsidRPr="009706F9">
              <w:rPr>
                <w:sz w:val="22"/>
              </w:rPr>
              <w:t>, в том числе: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A10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45A" w14:textId="50E45632" w:rsidR="00C21D7B" w:rsidRPr="009706F9" w:rsidRDefault="00283870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7E8" w14:textId="70025382" w:rsidR="00C21D7B" w:rsidRPr="009706F9" w:rsidRDefault="00283870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F8D3" w14:textId="2AAC26DB" w:rsidR="00C21D7B" w:rsidRPr="009706F9" w:rsidRDefault="00283870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6C74" w14:textId="5D0C2F6A" w:rsidR="00C21D7B" w:rsidRPr="009706F9" w:rsidRDefault="00283870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  <w:tr w:rsidR="007D796F" w:rsidRPr="009706F9" w14:paraId="76703043" w14:textId="77777777" w:rsidTr="00BF4A04">
        <w:trPr>
          <w:trHeight w:val="401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1065" w14:textId="77777777" w:rsidR="007D796F" w:rsidRPr="009706F9" w:rsidRDefault="007D796F" w:rsidP="007D796F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CC87" w14:textId="3189BDFB" w:rsidR="007D796F" w:rsidRPr="009706F9" w:rsidRDefault="007D796F" w:rsidP="00054BC1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Бюджет </w:t>
            </w:r>
            <w:r w:rsidR="00054BC1" w:rsidRPr="009706F9">
              <w:rPr>
                <w:sz w:val="22"/>
              </w:rPr>
              <w:t>Песчанокопско</w:t>
            </w:r>
            <w:r w:rsidRPr="009706F9">
              <w:rPr>
                <w:sz w:val="22"/>
              </w:rPr>
              <w:t>го района (всего), из них: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14" w14:textId="77777777" w:rsidR="007D796F" w:rsidRPr="009706F9" w:rsidRDefault="007D796F" w:rsidP="007D796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BCE" w14:textId="6E10D20E" w:rsidR="007D796F" w:rsidRPr="009706F9" w:rsidRDefault="00283870" w:rsidP="007D796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3A00" w14:textId="4D335578" w:rsidR="007D796F" w:rsidRPr="009706F9" w:rsidRDefault="00283870" w:rsidP="007D796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583" w14:textId="106653FD" w:rsidR="007D796F" w:rsidRPr="009706F9" w:rsidRDefault="00283870" w:rsidP="007D796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CF52" w14:textId="0D91311F" w:rsidR="007D796F" w:rsidRPr="009706F9" w:rsidRDefault="00283870" w:rsidP="007D796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</w:tbl>
    <w:p w14:paraId="41FD6EB2" w14:textId="77777777" w:rsidR="007E7113" w:rsidRDefault="007E7113">
      <w:pPr>
        <w:jc w:val="center"/>
        <w:rPr>
          <w:sz w:val="24"/>
        </w:rPr>
      </w:pPr>
    </w:p>
    <w:p w14:paraId="310954BA" w14:textId="77777777" w:rsidR="00390CC4" w:rsidRDefault="00390CC4">
      <w:pPr>
        <w:jc w:val="center"/>
        <w:rPr>
          <w:sz w:val="24"/>
        </w:rPr>
      </w:pPr>
    </w:p>
    <w:p w14:paraId="775B9272" w14:textId="538BB0C5" w:rsidR="00C21D7B" w:rsidRPr="009706F9" w:rsidRDefault="007E7113">
      <w:pPr>
        <w:jc w:val="center"/>
        <w:rPr>
          <w:sz w:val="28"/>
        </w:rPr>
      </w:pPr>
      <w:r w:rsidRPr="009706F9">
        <w:rPr>
          <w:sz w:val="28"/>
        </w:rPr>
        <w:t>5</w:t>
      </w:r>
      <w:r w:rsidR="006D1B3F" w:rsidRPr="009706F9">
        <w:rPr>
          <w:sz w:val="28"/>
        </w:rPr>
        <w:t>. План реализации комплекса процессных мероприятий на 2025 год</w:t>
      </w:r>
    </w:p>
    <w:p w14:paraId="0F0E223E" w14:textId="77777777" w:rsidR="00C21D7B" w:rsidRPr="009706F9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3360"/>
        <w:gridCol w:w="1936"/>
        <w:gridCol w:w="3128"/>
        <w:gridCol w:w="3118"/>
        <w:gridCol w:w="2806"/>
      </w:tblGrid>
      <w:tr w:rsidR="00C21D7B" w:rsidRPr="009706F9" w14:paraId="4CFE00CE" w14:textId="77777777" w:rsidTr="00DD343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5DB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FD8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</w:t>
            </w:r>
            <w:proofErr w:type="gramStart"/>
            <w:r w:rsidRPr="009706F9">
              <w:rPr>
                <w:sz w:val="22"/>
              </w:rPr>
              <w:t>е(</w:t>
            </w:r>
            <w:proofErr w:type="gramEnd"/>
            <w:r w:rsidRPr="009706F9">
              <w:rPr>
                <w:sz w:val="22"/>
              </w:rPr>
              <w:t>результат)/</w:t>
            </w:r>
          </w:p>
          <w:p w14:paraId="715D149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C30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16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579D49E5" w14:textId="283DAE54" w:rsidR="00C21D7B" w:rsidRPr="009706F9" w:rsidRDefault="006D1B3F" w:rsidP="00737AAC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</w:t>
            </w:r>
            <w:proofErr w:type="gramStart"/>
            <w:r w:rsidRPr="009706F9">
              <w:rPr>
                <w:sz w:val="22"/>
              </w:rPr>
              <w:t xml:space="preserve">., </w:t>
            </w:r>
            <w:proofErr w:type="gramEnd"/>
            <w:r w:rsidRPr="009706F9">
              <w:rPr>
                <w:sz w:val="22"/>
              </w:rPr>
              <w:t xml:space="preserve">должность, наименование структурного подразделения, отраслевого (функционального) органа Администрации </w:t>
            </w:r>
            <w:r w:rsidR="00737AAC" w:rsidRPr="009706F9">
              <w:rPr>
                <w:sz w:val="22"/>
              </w:rPr>
              <w:lastRenderedPageBreak/>
              <w:t xml:space="preserve">Песчанокопского </w:t>
            </w:r>
            <w:r w:rsidRPr="009706F9">
              <w:rPr>
                <w:sz w:val="22"/>
              </w:rPr>
              <w:t>района, иного органа местного самоуправления сел</w:t>
            </w:r>
            <w:r w:rsidR="00737AAC" w:rsidRPr="009706F9">
              <w:rPr>
                <w:sz w:val="22"/>
              </w:rPr>
              <w:t>ьских поселений в Песчанокопском</w:t>
            </w:r>
            <w:r w:rsidRPr="009706F9">
              <w:rPr>
                <w:sz w:val="22"/>
              </w:rPr>
              <w:t xml:space="preserve"> районе, муни</w:t>
            </w:r>
            <w:r w:rsidR="00737AAC" w:rsidRPr="009706F9">
              <w:rPr>
                <w:sz w:val="22"/>
              </w:rPr>
              <w:t>ципального учреждения Песчанокопск</w:t>
            </w:r>
            <w:r w:rsidRPr="009706F9">
              <w:rPr>
                <w:sz w:val="22"/>
              </w:rPr>
              <w:t>ого райо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ABFC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 xml:space="preserve">Вид подтверждающего документа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BB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42DA550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0FA29FFE" w14:textId="77777777" w:rsidTr="00DD343A">
        <w:trPr>
          <w:trHeight w:val="2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CF4E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F7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30B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9C4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03F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50C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7D843B13" w14:textId="77777777" w:rsidTr="003B6D19">
        <w:trPr>
          <w:trHeight w:val="31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BE" w14:textId="77777777" w:rsidR="00C21D7B" w:rsidRPr="009706F9" w:rsidRDefault="006D1B3F" w:rsidP="00F53FD2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Задача комплекса процессных мероприятий  «Выполнены мероприятия по обеспечению пожарной безопасности»</w:t>
            </w:r>
          </w:p>
        </w:tc>
      </w:tr>
      <w:tr w:rsidR="00C21D7B" w:rsidRPr="009706F9" w14:paraId="2F2CDDA3" w14:textId="77777777" w:rsidTr="00DD343A">
        <w:trPr>
          <w:trHeight w:val="31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3107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9BFA" w14:textId="77777777" w:rsidR="00B11C83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7F4AD62" w14:textId="3F858C54" w:rsidR="00C21D7B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е обеспечено финансирование  МКУ Песчанокопского района «Служба по делам ГО и Ч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92A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FC09" w14:textId="70B562AB" w:rsidR="00C21D7B" w:rsidRPr="009706F9" w:rsidRDefault="00054BC1" w:rsidP="00054BC1">
            <w:pPr>
              <w:jc w:val="both"/>
              <w:rPr>
                <w:sz w:val="22"/>
              </w:rPr>
            </w:pPr>
            <w:proofErr w:type="gramStart"/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  <w:r w:rsidR="006D1B3F" w:rsidRPr="009706F9">
              <w:rPr>
                <w:sz w:val="22"/>
              </w:rPr>
              <w:t xml:space="preserve"> (</w:t>
            </w:r>
            <w:r w:rsidRPr="009706F9">
              <w:rPr>
                <w:sz w:val="22"/>
              </w:rPr>
              <w:t>Тарасов Евгений Сергеевич</w:t>
            </w:r>
            <w:r w:rsidR="006D1B3F" w:rsidRPr="009706F9">
              <w:rPr>
                <w:sz w:val="22"/>
              </w:rPr>
              <w:t xml:space="preserve">,  начальник </w:t>
            </w:r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C18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2B4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6B83825B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695BD4DF" w14:textId="77777777" w:rsidR="00B11C83" w:rsidRDefault="00B11C83">
      <w:pPr>
        <w:widowControl w:val="0"/>
        <w:jc w:val="center"/>
        <w:outlineLvl w:val="2"/>
        <w:rPr>
          <w:sz w:val="24"/>
        </w:rPr>
      </w:pPr>
    </w:p>
    <w:p w14:paraId="424026B7" w14:textId="77777777" w:rsidR="00B11C83" w:rsidRPr="009706F9" w:rsidRDefault="00B11C83">
      <w:pPr>
        <w:widowControl w:val="0"/>
        <w:jc w:val="center"/>
        <w:outlineLvl w:val="2"/>
        <w:rPr>
          <w:sz w:val="28"/>
        </w:rPr>
      </w:pPr>
    </w:p>
    <w:p w14:paraId="737C9804" w14:textId="77777777" w:rsidR="009E6C43" w:rsidRPr="009706F9" w:rsidRDefault="009E6C43">
      <w:pPr>
        <w:widowControl w:val="0"/>
        <w:jc w:val="center"/>
        <w:outlineLvl w:val="2"/>
        <w:rPr>
          <w:sz w:val="28"/>
        </w:rPr>
      </w:pPr>
    </w:p>
    <w:p w14:paraId="750A9EE4" w14:textId="68A7412F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V. ПАСПОРТ</w:t>
      </w:r>
    </w:p>
    <w:p w14:paraId="190A779B" w14:textId="4257AEAF" w:rsidR="00C21D7B" w:rsidRPr="009706F9" w:rsidRDefault="006D1B3F" w:rsidP="005C2EAF">
      <w:pPr>
        <w:widowControl w:val="0"/>
        <w:jc w:val="both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="005C2EAF" w:rsidRPr="009706F9">
        <w:rPr>
          <w:b/>
          <w:sz w:val="28"/>
        </w:rPr>
        <w:t>«Защита населения от чрезвычайных ситуаций» на территории Песчанокопского района</w:t>
      </w:r>
    </w:p>
    <w:p w14:paraId="419B2D0E" w14:textId="77777777" w:rsidR="00C21D7B" w:rsidRPr="009706F9" w:rsidRDefault="006D1B3F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C21D7B" w:rsidRPr="009706F9" w14:paraId="6CDF2D91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5151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B3C" w14:textId="4251C7B3" w:rsidR="00C21D7B" w:rsidRPr="009706F9" w:rsidRDefault="006D1B3F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 xml:space="preserve">- </w:t>
            </w:r>
            <w:r w:rsidR="00822796" w:rsidRPr="009706F9">
              <w:rPr>
                <w:sz w:val="28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C21D7B" w:rsidRPr="009706F9" w14:paraId="0BAC1D05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0C89" w14:textId="3399B7D3" w:rsidR="00C21D7B" w:rsidRPr="009706F9" w:rsidRDefault="006D1B3F" w:rsidP="0082279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BD28" w14:textId="266CB63F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6829C1E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64E1EE81" w14:textId="77777777" w:rsidR="00C21D7B" w:rsidRPr="009706F9" w:rsidRDefault="00C21D7B">
      <w:pPr>
        <w:widowControl w:val="0"/>
        <w:ind w:left="720"/>
        <w:jc w:val="both"/>
        <w:outlineLvl w:val="2"/>
        <w:rPr>
          <w:sz w:val="28"/>
        </w:rPr>
      </w:pPr>
    </w:p>
    <w:p w14:paraId="4A87B2B7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2. Показатели комплекса процессных мероприятий</w:t>
      </w:r>
    </w:p>
    <w:p w14:paraId="52DFE6E1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C21D7B" w:rsidRPr="009706F9" w14:paraId="533ADFC9" w14:textId="77777777" w:rsidTr="00EC73E7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91BC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AA9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383B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15F06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7249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3DCF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043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77F3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7B89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17CBB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05DDA5B6" w14:textId="77777777" w:rsidTr="00EC73E7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7F14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0AAD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6660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A4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7D24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0AD5D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BB8B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15C2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A22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FA04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943D94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B076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7831D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1BD37177" w14:textId="77777777" w:rsidTr="00EC73E7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AF71C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6A54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009F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AE26F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D7B6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4691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20CAE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42209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A764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844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ADB3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84F4D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72F03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F71C497" w14:textId="77777777" w:rsidTr="009E6C43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B4A0F3" w14:textId="08EA38B9" w:rsidR="00C21D7B" w:rsidRPr="009706F9" w:rsidRDefault="00723A49" w:rsidP="00723A49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18F3F0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213B38" w:rsidRPr="009706F9" w14:paraId="73C5640D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F8E8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8BD1" w14:textId="1BB1F4B8" w:rsidR="00C21D7B" w:rsidRPr="009706F9" w:rsidRDefault="006C631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выездов на чрезвычайные ситуации и происше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CAD8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A4E1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2A2B9" w14:textId="6BB85E1D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948EF" w14:textId="753BC764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FB55E" w14:textId="3648B2C8" w:rsidR="00C21D7B" w:rsidRPr="009706F9" w:rsidRDefault="006D1B3F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 w:rsidR="00A63956" w:rsidRPr="009706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DBF01" w14:textId="7D0DAF0F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5338B" w14:textId="547460AF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765D0" w14:textId="42D7FFD0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19C263" w14:textId="0EC18589" w:rsidR="00C21D7B" w:rsidRPr="009706F9" w:rsidRDefault="00115A5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34A6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9FD41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25E1F73B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5264D" w14:textId="246A099F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AB3C74" w14:textId="1769D8C7" w:rsidR="009E6C43" w:rsidRPr="009706F9" w:rsidRDefault="009E6C43" w:rsidP="009E6C43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людей, спасенных при чрезвычайных ситуациях и происшест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AF7DF" w14:textId="7456631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43F5AA" w14:textId="7DE28AF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43174" w14:textId="59A910F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A1FE8" w14:textId="644CF08D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6EF5B" w14:textId="78D9D08C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5B5C" w14:textId="51D81BF6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2C871" w14:textId="76B6221C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5FBA" w14:textId="55E2E7C8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56A1E" w14:textId="100B34FB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84CB01" w14:textId="18FC31AA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CB17E" w14:textId="77777777" w:rsidR="009E6C43" w:rsidRPr="009706F9" w:rsidRDefault="009E6C43" w:rsidP="009E6C43">
            <w:pPr>
              <w:jc w:val="both"/>
              <w:rPr>
                <w:sz w:val="22"/>
                <w:szCs w:val="22"/>
              </w:rPr>
            </w:pPr>
          </w:p>
        </w:tc>
      </w:tr>
    </w:tbl>
    <w:p w14:paraId="641E6DF6" w14:textId="77777777" w:rsidR="009706F9" w:rsidRDefault="009706F9">
      <w:pPr>
        <w:jc w:val="both"/>
        <w:rPr>
          <w:sz w:val="28"/>
        </w:rPr>
      </w:pPr>
    </w:p>
    <w:p w14:paraId="7E6D6795" w14:textId="77777777" w:rsidR="009706F9" w:rsidRDefault="009706F9">
      <w:pPr>
        <w:jc w:val="both"/>
        <w:rPr>
          <w:sz w:val="28"/>
        </w:rPr>
      </w:pPr>
    </w:p>
    <w:p w14:paraId="462BAA93" w14:textId="77777777" w:rsidR="009706F9" w:rsidRDefault="009706F9">
      <w:pPr>
        <w:jc w:val="both"/>
        <w:rPr>
          <w:sz w:val="28"/>
        </w:rPr>
      </w:pPr>
    </w:p>
    <w:p w14:paraId="769C44D3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64094777" w14:textId="6D6DE241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398360B6" w14:textId="77777777" w:rsidR="002F0A6E" w:rsidRDefault="002F0A6E">
      <w:pPr>
        <w:jc w:val="both"/>
      </w:pPr>
    </w:p>
    <w:p w14:paraId="2F5A9FF3" w14:textId="77777777" w:rsidR="00593DD3" w:rsidRDefault="00593DD3">
      <w:pPr>
        <w:jc w:val="both"/>
      </w:pPr>
    </w:p>
    <w:p w14:paraId="530780F6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61EB4A5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C21D7B" w:rsidRPr="009706F9" w14:paraId="6123F292" w14:textId="77777777" w:rsidTr="00C32A6B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BCF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809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B57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3B2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8215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4DB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F5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C21D7B" w:rsidRPr="009706F9" w14:paraId="2B37B1FD" w14:textId="77777777" w:rsidTr="00C32A6B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B1B1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74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D9D7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CEA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4D7C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864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CA2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4B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D5B" w14:textId="77777777" w:rsidR="00C21D7B" w:rsidRPr="009706F9" w:rsidRDefault="006D1B3F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03F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31B1FB1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0FDA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E8FA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CF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CEC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2306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53E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A925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BD95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C3B7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0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38E26156" w14:textId="77777777" w:rsidTr="00C32A6B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A55" w14:textId="08D9B9F2" w:rsidR="00C21D7B" w:rsidRPr="009706F9" w:rsidRDefault="00C21D7B" w:rsidP="00123EED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C21D7B" w:rsidRPr="009706F9" w14:paraId="10F2D26A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DA4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EC4" w14:textId="2D279B41" w:rsidR="00C21D7B" w:rsidRPr="009706F9" w:rsidRDefault="000841D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обеспечено финансирование  МКУ Песчанокопского </w:t>
            </w:r>
            <w:r w:rsidRPr="009706F9">
              <w:rPr>
                <w:sz w:val="22"/>
              </w:rPr>
              <w:lastRenderedPageBreak/>
              <w:t>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E84" w14:textId="4A739CE1" w:rsidR="00C21D7B" w:rsidRPr="009706F9" w:rsidRDefault="000841D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 xml:space="preserve">Осуществление текущей </w:t>
            </w:r>
            <w:r w:rsidRPr="009706F9">
              <w:rPr>
                <w:sz w:val="22"/>
              </w:rPr>
              <w:lastRenderedPageBreak/>
              <w:t>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846D" w14:textId="06C1645B" w:rsidR="00C21D7B" w:rsidRPr="009706F9" w:rsidRDefault="00CD1D3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 xml:space="preserve">Финансовое обеспечение </w:t>
            </w:r>
            <w:r w:rsidRPr="009706F9">
              <w:rPr>
                <w:sz w:val="22"/>
              </w:rPr>
              <w:lastRenderedPageBreak/>
              <w:t>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257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04E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327" w14:textId="30DA7CD6" w:rsidR="00C21D7B" w:rsidRPr="009706F9" w:rsidRDefault="00CD1D3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EB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328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83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</w:tr>
    </w:tbl>
    <w:p w14:paraId="0DBB554E" w14:textId="51A2E9E1" w:rsidR="00C21D7B" w:rsidRPr="009706F9" w:rsidRDefault="006D1B3F">
      <w:pPr>
        <w:jc w:val="center"/>
        <w:rPr>
          <w:sz w:val="28"/>
        </w:rPr>
      </w:pPr>
      <w:r>
        <w:rPr>
          <w:sz w:val="22"/>
        </w:rPr>
        <w:lastRenderedPageBreak/>
        <w:br w:type="page"/>
      </w:r>
      <w:r w:rsidR="00C32A6B" w:rsidRPr="009706F9">
        <w:rPr>
          <w:sz w:val="28"/>
        </w:rPr>
        <w:lastRenderedPageBreak/>
        <w:t>4</w:t>
      </w:r>
      <w:r w:rsidRPr="009706F9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C21D7B" w:rsidRPr="009706F9" w14:paraId="4B03D3B6" w14:textId="77777777" w:rsidTr="00C438A7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9706F9" w:rsidRDefault="006D1B3F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4DC6207C" w14:textId="77777777" w:rsidTr="00C438A7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44D9201F" w14:textId="77777777" w:rsidR="00C21D7B" w:rsidRDefault="00C21D7B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C21D7B" w:rsidRPr="009706F9" w14:paraId="6C7E1ED6" w14:textId="77777777" w:rsidTr="00C438A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9706F9" w:rsidRDefault="006D1B3F" w:rsidP="00187C7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C438A7" w:rsidRPr="009706F9" w14:paraId="79B1C96E" w14:textId="77777777" w:rsidTr="00C438A7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1E85012E" w:rsidR="00C438A7" w:rsidRPr="009706F9" w:rsidRDefault="00C438A7" w:rsidP="00BE2E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13D6D26" w:rsidR="00C438A7" w:rsidRPr="009706F9" w:rsidRDefault="00C438A7">
            <w:pPr>
              <w:widowControl w:val="0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Мероприятие (результат) 2</w:t>
            </w:r>
          </w:p>
          <w:p w14:paraId="6559AE6E" w14:textId="16AB6001" w:rsidR="00C438A7" w:rsidRPr="009706F9" w:rsidRDefault="00C438A7">
            <w:pPr>
              <w:widowControl w:val="0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9706F9">
              <w:rPr>
                <w:sz w:val="22"/>
                <w:szCs w:val="22"/>
              </w:rPr>
              <w:t xml:space="preserve"> </w:t>
            </w:r>
            <w:r w:rsidRPr="009706F9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8CE0" w14:textId="77777777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35E101B0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8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464E957C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3B66FB17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611850F1" w:rsidR="00C438A7" w:rsidRPr="009706F9" w:rsidRDefault="00C438A7" w:rsidP="00A153B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 318,8</w:t>
            </w:r>
          </w:p>
        </w:tc>
      </w:tr>
      <w:tr w:rsidR="00C438A7" w:rsidRPr="009706F9" w14:paraId="11AAAFB2" w14:textId="77777777" w:rsidTr="00C438A7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C438A7" w:rsidRPr="009706F9" w:rsidRDefault="00C438A7" w:rsidP="00BE2E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39EF8790" w:rsidR="00C438A7" w:rsidRPr="009706F9" w:rsidRDefault="00C438A7" w:rsidP="0099713A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копского района (всего)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77777777" w:rsidR="00C438A7" w:rsidRPr="009706F9" w:rsidRDefault="00C438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7036F548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8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0A614EDF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 2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134766E4" w:rsidR="00C438A7" w:rsidRPr="009706F9" w:rsidRDefault="00C438A7" w:rsidP="00A153B9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22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73DC84D6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7 318,8</w:t>
            </w:r>
          </w:p>
        </w:tc>
      </w:tr>
      <w:tr w:rsidR="00C438A7" w:rsidRPr="009706F9" w14:paraId="3A6AF65B" w14:textId="77777777" w:rsidTr="00C438A7">
        <w:trPr>
          <w:trHeight w:val="360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1DEC" w14:textId="40C6DACB" w:rsidR="00C438A7" w:rsidRPr="009706F9" w:rsidRDefault="00C438A7" w:rsidP="00BE2E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F63A" w14:textId="77777777" w:rsidR="00C438A7" w:rsidRPr="009706F9" w:rsidRDefault="00C438A7" w:rsidP="0099713A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6FF1292B" w14:textId="77777777" w:rsidR="00C438A7" w:rsidRPr="009706F9" w:rsidRDefault="00C438A7" w:rsidP="0099713A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166A932" w14:textId="75C05E5E" w:rsidR="00C438A7" w:rsidRPr="009706F9" w:rsidRDefault="00C438A7" w:rsidP="0099713A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оздание и содержание МКУ Песчанокопского района Служба по делам ГО и Ч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C16D" w14:textId="270EBC2A" w:rsidR="00C438A7" w:rsidRPr="009706F9" w:rsidRDefault="00C438A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20099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968" w14:textId="1F68F179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 7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1734" w14:textId="168AD36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0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3095" w14:textId="350D5FA5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 059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A65C" w14:textId="534D1D4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6 831,9</w:t>
            </w:r>
          </w:p>
        </w:tc>
      </w:tr>
      <w:tr w:rsidR="00C438A7" w:rsidRPr="009706F9" w14:paraId="5CD511D0" w14:textId="77777777" w:rsidTr="00C438A7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2CB21438" w:rsidR="00C438A7" w:rsidRPr="009706F9" w:rsidRDefault="00C43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оздание резерва материальных и технических сре</w:t>
            </w:r>
            <w:proofErr w:type="gramStart"/>
            <w:r w:rsidRPr="009706F9">
              <w:rPr>
                <w:sz w:val="22"/>
                <w:szCs w:val="22"/>
              </w:rPr>
              <w:t>дств дл</w:t>
            </w:r>
            <w:proofErr w:type="gramEnd"/>
            <w:r w:rsidRPr="009706F9">
              <w:rPr>
                <w:sz w:val="22"/>
                <w:szCs w:val="22"/>
              </w:rPr>
              <w:t>я ликвидации последствий Ч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97B2" w14:textId="31695239" w:rsidR="00C438A7" w:rsidRPr="009706F9" w:rsidRDefault="00BE2E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C438A7" w:rsidRPr="009706F9">
              <w:rPr>
                <w:sz w:val="22"/>
                <w:szCs w:val="22"/>
              </w:rPr>
              <w:t>03090920021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24AFA28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513732B9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30,0</w:t>
            </w:r>
          </w:p>
        </w:tc>
      </w:tr>
      <w:tr w:rsidR="00C438A7" w:rsidRPr="009706F9" w14:paraId="55B7460E" w14:textId="77777777" w:rsidTr="00C438A7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77777777" w:rsidR="00C438A7" w:rsidRPr="009706F9" w:rsidRDefault="00C438A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7EA6" w14:textId="5DBAA7C6" w:rsidR="00C438A7" w:rsidRPr="009706F9" w:rsidRDefault="00C438A7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20021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296DEE62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5865E34B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2849" w14:textId="5C4885D9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0EA0EF55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,9</w:t>
            </w:r>
          </w:p>
        </w:tc>
      </w:tr>
      <w:tr w:rsidR="00C438A7" w:rsidRPr="009706F9" w14:paraId="2606205A" w14:textId="77777777" w:rsidTr="00C438A7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A477" w14:textId="77777777" w:rsidR="00C438A7" w:rsidRPr="009706F9" w:rsidRDefault="00C438A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068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44820915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531D5547" w14:textId="7D70A11B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ероприятия по поддержанию готовности системы оповещения населения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5BF0" w14:textId="29773DC0" w:rsidR="00C438A7" w:rsidRPr="009706F9" w:rsidRDefault="00BE2E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C438A7" w:rsidRPr="009706F9">
              <w:rPr>
                <w:sz w:val="22"/>
                <w:szCs w:val="22"/>
              </w:rPr>
              <w:t>03090920021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C32E" w14:textId="789C9E9E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9001" w14:textId="250C22D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5D77" w14:textId="5C04A0C4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7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75AC" w14:textId="11A9B692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41,0</w:t>
            </w:r>
          </w:p>
        </w:tc>
      </w:tr>
    </w:tbl>
    <w:p w14:paraId="730768DD" w14:textId="77777777" w:rsidR="00C21D7B" w:rsidRDefault="00C21D7B">
      <w:pPr>
        <w:jc w:val="both"/>
        <w:rPr>
          <w:sz w:val="22"/>
        </w:rPr>
      </w:pPr>
    </w:p>
    <w:p w14:paraId="7E4EE80F" w14:textId="77777777" w:rsidR="00C21D7B" w:rsidRDefault="00C21D7B">
      <w:pPr>
        <w:jc w:val="both"/>
        <w:rPr>
          <w:sz w:val="22"/>
        </w:rPr>
      </w:pPr>
    </w:p>
    <w:p w14:paraId="3429785E" w14:textId="77777777" w:rsidR="00C21D7B" w:rsidRDefault="00C21D7B">
      <w:pPr>
        <w:jc w:val="center"/>
        <w:rPr>
          <w:sz w:val="24"/>
        </w:rPr>
      </w:pPr>
    </w:p>
    <w:p w14:paraId="35FB7DCC" w14:textId="77777777" w:rsidR="00C21D7B" w:rsidRDefault="00C21D7B">
      <w:pPr>
        <w:jc w:val="center"/>
        <w:rPr>
          <w:sz w:val="24"/>
        </w:rPr>
      </w:pPr>
    </w:p>
    <w:p w14:paraId="0C15D82C" w14:textId="77777777" w:rsidR="00C21D7B" w:rsidRDefault="00C21D7B">
      <w:pPr>
        <w:jc w:val="center"/>
        <w:rPr>
          <w:sz w:val="24"/>
        </w:rPr>
      </w:pPr>
    </w:p>
    <w:p w14:paraId="3D12DA64" w14:textId="77777777" w:rsidR="00C21D7B" w:rsidRDefault="00C21D7B">
      <w:pPr>
        <w:jc w:val="center"/>
        <w:rPr>
          <w:sz w:val="24"/>
        </w:rPr>
      </w:pPr>
    </w:p>
    <w:p w14:paraId="2F4BCAF3" w14:textId="423B17BB" w:rsidR="00C21D7B" w:rsidRPr="0048706B" w:rsidRDefault="00D4467D">
      <w:pPr>
        <w:jc w:val="center"/>
        <w:rPr>
          <w:sz w:val="28"/>
        </w:rPr>
      </w:pPr>
      <w:r w:rsidRPr="0048706B">
        <w:rPr>
          <w:sz w:val="28"/>
        </w:rPr>
        <w:lastRenderedPageBreak/>
        <w:t>5</w:t>
      </w:r>
      <w:r w:rsidR="006D1B3F" w:rsidRPr="0048706B">
        <w:rPr>
          <w:sz w:val="28"/>
        </w:rPr>
        <w:t>. План реализации комплекса процессных мероприятий на 2025</w:t>
      </w:r>
      <w:r w:rsidR="00420241" w:rsidRPr="0048706B">
        <w:rPr>
          <w:sz w:val="28"/>
        </w:rPr>
        <w:t>-2027</w:t>
      </w:r>
      <w:r w:rsidR="006D1B3F" w:rsidRPr="0048706B">
        <w:rPr>
          <w:sz w:val="28"/>
        </w:rPr>
        <w:t xml:space="preserve"> год</w:t>
      </w:r>
      <w:r w:rsidR="00420241" w:rsidRPr="0048706B">
        <w:rPr>
          <w:sz w:val="28"/>
        </w:rPr>
        <w:t>ы</w:t>
      </w:r>
    </w:p>
    <w:p w14:paraId="09B58A9F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C21D7B" w:rsidRPr="009706F9" w14:paraId="0786E203" w14:textId="77777777" w:rsidTr="00E34652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E09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52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</w:t>
            </w:r>
            <w:proofErr w:type="gramStart"/>
            <w:r w:rsidRPr="009706F9">
              <w:rPr>
                <w:sz w:val="22"/>
              </w:rPr>
              <w:t>е(</w:t>
            </w:r>
            <w:proofErr w:type="gramEnd"/>
            <w:r w:rsidRPr="009706F9">
              <w:rPr>
                <w:sz w:val="22"/>
              </w:rPr>
              <w:t>результат)/</w:t>
            </w:r>
          </w:p>
          <w:p w14:paraId="08D3EFC6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EC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E79D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7A1864AC" w14:textId="64B49D78" w:rsidR="00C21D7B" w:rsidRPr="009706F9" w:rsidRDefault="006D1B3F" w:rsidP="006612A0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., должность, наименование структурного подразделения, отраслевого (функционального</w:t>
            </w:r>
            <w:proofErr w:type="gramStart"/>
            <w:r w:rsidRPr="009706F9">
              <w:rPr>
                <w:sz w:val="22"/>
              </w:rPr>
              <w:t xml:space="preserve"> )</w:t>
            </w:r>
            <w:proofErr w:type="gramEnd"/>
            <w:r w:rsidRPr="009706F9">
              <w:rPr>
                <w:sz w:val="22"/>
              </w:rPr>
              <w:t xml:space="preserve"> органа Администрации </w:t>
            </w:r>
            <w:r w:rsidR="006612A0" w:rsidRPr="009706F9">
              <w:rPr>
                <w:sz w:val="22"/>
              </w:rPr>
              <w:t>Песчанокопск</w:t>
            </w:r>
            <w:r w:rsidRPr="009706F9">
              <w:rPr>
                <w:sz w:val="22"/>
              </w:rPr>
              <w:t xml:space="preserve">ого района, иного органа местного самоуправления сельских поселений в </w:t>
            </w:r>
            <w:r w:rsidR="006612A0" w:rsidRPr="009706F9">
              <w:rPr>
                <w:sz w:val="22"/>
              </w:rPr>
              <w:t>Песчанокопском</w:t>
            </w:r>
            <w:r w:rsidRPr="009706F9">
              <w:rPr>
                <w:sz w:val="22"/>
              </w:rPr>
              <w:t xml:space="preserve"> рай</w:t>
            </w:r>
            <w:r w:rsidR="006612A0" w:rsidRPr="009706F9">
              <w:rPr>
                <w:sz w:val="22"/>
              </w:rPr>
              <w:t>оне, муниципального учреждения Песчанокопского</w:t>
            </w:r>
            <w:r w:rsidRPr="009706F9">
              <w:rPr>
                <w:sz w:val="22"/>
              </w:rPr>
              <w:t xml:space="preserve">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176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296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5DC91D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693DD786" w14:textId="77777777" w:rsidTr="00E3465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45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416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DF8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B588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FAC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12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0E96C3C1" w14:textId="77777777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1CC7" w14:textId="1B6C9876" w:rsidR="00C21D7B" w:rsidRPr="009706F9" w:rsidRDefault="006D1B3F" w:rsidP="00E34652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 комплекса процессных мероприятий  «</w:t>
            </w:r>
          </w:p>
        </w:tc>
      </w:tr>
      <w:tr w:rsidR="00C21D7B" w:rsidRPr="009706F9" w14:paraId="401F6C5F" w14:textId="77777777" w:rsidTr="00E3465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53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74E" w14:textId="67E58DDC" w:rsidR="00C21D7B" w:rsidRPr="009706F9" w:rsidRDefault="006D1B3F" w:rsidP="00E34652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ероприятие (результат) </w:t>
            </w:r>
            <w:r w:rsidR="00E34652" w:rsidRPr="009706F9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D1D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DEE" w14:textId="0DBC3012" w:rsidR="00C21D7B" w:rsidRPr="009706F9" w:rsidRDefault="0041368C">
            <w:pPr>
              <w:jc w:val="both"/>
              <w:rPr>
                <w:sz w:val="22"/>
              </w:rPr>
            </w:pPr>
            <w:proofErr w:type="gramStart"/>
            <w:r w:rsidRPr="009706F9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9B4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6ADA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1CF00C95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70845644" w14:textId="4A57B674" w:rsidR="008561EC" w:rsidRDefault="008561EC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45356C5B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2D8AB501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660E0D48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442072CD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2BE0EEAD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D4EA7F4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D8E0526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C683D8D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578FF0BE" w14:textId="621DF3F7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V</w:t>
      </w:r>
      <w:r w:rsidR="00D46961" w:rsidRPr="009706F9">
        <w:rPr>
          <w:sz w:val="28"/>
          <w:lang w:val="en-US"/>
        </w:rPr>
        <w:t>I</w:t>
      </w:r>
      <w:r w:rsidRPr="009706F9">
        <w:rPr>
          <w:sz w:val="28"/>
        </w:rPr>
        <w:t>. ПАСПОРТ</w:t>
      </w:r>
    </w:p>
    <w:p w14:paraId="48138290" w14:textId="0986C7DA" w:rsidR="008561EC" w:rsidRPr="009706F9" w:rsidRDefault="008561EC" w:rsidP="008561EC">
      <w:pPr>
        <w:widowControl w:val="0"/>
        <w:jc w:val="both"/>
        <w:outlineLvl w:val="2"/>
        <w:rPr>
          <w:sz w:val="28"/>
        </w:rPr>
      </w:pPr>
      <w:r w:rsidRPr="009706F9">
        <w:rPr>
          <w:sz w:val="28"/>
        </w:rPr>
        <w:t xml:space="preserve">                                                 комплекса процессных мероприятий </w:t>
      </w:r>
      <w:r w:rsidRPr="009706F9">
        <w:rPr>
          <w:b/>
          <w:sz w:val="28"/>
        </w:rPr>
        <w:t xml:space="preserve">«Обеспечение безопасности на воде» </w:t>
      </w:r>
    </w:p>
    <w:p w14:paraId="2F84AA7A" w14:textId="77777777" w:rsidR="008561EC" w:rsidRPr="009706F9" w:rsidRDefault="008561EC" w:rsidP="008561EC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8561EC" w:rsidRPr="009706F9" w14:paraId="3985B2A6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CDD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11B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8561EC" w:rsidRPr="009706F9" w14:paraId="191BF239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BFA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5F3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02D68D7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602840C2" w14:textId="77777777" w:rsidR="008561EC" w:rsidRPr="009706F9" w:rsidRDefault="008561EC" w:rsidP="008561EC">
      <w:pPr>
        <w:widowControl w:val="0"/>
        <w:ind w:left="720"/>
        <w:jc w:val="both"/>
        <w:outlineLvl w:val="2"/>
        <w:rPr>
          <w:sz w:val="28"/>
        </w:rPr>
      </w:pPr>
    </w:p>
    <w:p w14:paraId="03493A55" w14:textId="77777777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2B4F78E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8561EC" w:rsidRPr="009706F9" w14:paraId="29B4AE63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7F08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C0E1A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5DE20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D753EE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BBB749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36608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DF3B6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467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A0ECF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6BFB0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48713164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92D1BA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4842C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F36EB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AB24A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66DFE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66A17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0AC66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2C02A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2CF7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D072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7582E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7E925C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1AF5C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7F3AB7C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0A26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3BB97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045B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FE169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7681E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1FAC1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D65E7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B13B4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FB07E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528BE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CE8E6A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A3C65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BB7E5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6A49D9AE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993EE" w14:textId="25093609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</w:t>
            </w:r>
            <w:r w:rsidR="000D1A62" w:rsidRPr="009706F9">
              <w:rPr>
                <w:sz w:val="22"/>
                <w:szCs w:val="22"/>
              </w:rPr>
              <w:t>Обеспечение безопасности на воде</w:t>
            </w:r>
            <w:r w:rsidRPr="009706F9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269CD952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</w:tr>
      <w:tr w:rsidR="008561EC" w:rsidRPr="009706F9" w14:paraId="71A76687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0DF93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CB71" w14:textId="48A0B170" w:rsidR="008561EC" w:rsidRPr="009706F9" w:rsidRDefault="00EB5C2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профилактических выездов по предупреждению происшествий на водных объектах; количество предотвращенных происшествий на водных объе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7B00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9DBE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16DB2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A2041" w14:textId="0B9F3426" w:rsidR="008561EC" w:rsidRPr="009706F9" w:rsidRDefault="000D1A62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4283D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8A911" w14:textId="3F46C6D4" w:rsidR="008561EC" w:rsidRPr="009706F9" w:rsidRDefault="000D1A62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AC326" w14:textId="0F720A7A" w:rsidR="008561EC" w:rsidRPr="009706F9" w:rsidRDefault="000D1A62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57B5" w14:textId="5937D1B9" w:rsidR="008561EC" w:rsidRPr="009706F9" w:rsidRDefault="000D1A62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787F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D6D63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A5338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7AE1549" w14:textId="77777777" w:rsidR="0048706B" w:rsidRDefault="0048706B" w:rsidP="008561EC">
      <w:pPr>
        <w:jc w:val="both"/>
        <w:rPr>
          <w:sz w:val="28"/>
        </w:rPr>
      </w:pPr>
    </w:p>
    <w:p w14:paraId="5235CB2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74BF7F7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7189F270" w14:textId="77777777" w:rsidR="008561EC" w:rsidRDefault="008561EC" w:rsidP="008561EC">
      <w:pPr>
        <w:jc w:val="both"/>
      </w:pPr>
    </w:p>
    <w:p w14:paraId="40F2B6D3" w14:textId="77777777" w:rsidR="008561EC" w:rsidRDefault="008561EC" w:rsidP="008561EC">
      <w:pPr>
        <w:jc w:val="both"/>
      </w:pPr>
    </w:p>
    <w:p w14:paraId="3A5C8901" w14:textId="77777777" w:rsidR="008561EC" w:rsidRPr="0048706B" w:rsidRDefault="008561EC" w:rsidP="008561EC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0B00C8B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8561EC" w:rsidRPr="0048706B" w14:paraId="5AADB1FE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477C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378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F2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C492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DE9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3B79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7643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8561EC" w:rsidRPr="0048706B" w14:paraId="2788A8D7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C51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A09C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AB3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08D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0DCC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3D60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65DE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AEE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5858" w14:textId="77777777" w:rsidR="008561EC" w:rsidRPr="0048706B" w:rsidRDefault="008561EC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D09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8561EC" w:rsidRPr="0048706B" w14:paraId="6D970064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093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276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845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043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FBA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931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AB06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74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A97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5D5F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8561EC" w:rsidRPr="0048706B" w14:paraId="21A1C666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F855" w14:textId="77777777" w:rsidR="008561EC" w:rsidRPr="0048706B" w:rsidRDefault="008561EC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8561EC" w:rsidRPr="0048706B" w14:paraId="5D83AC4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1A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48CB" w14:textId="74471CE2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Не </w:t>
            </w:r>
            <w:r w:rsidR="008561EC" w:rsidRPr="0048706B">
              <w:rPr>
                <w:sz w:val="22"/>
              </w:rPr>
              <w:t>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54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D38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6BCA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E007" w14:textId="5EE7BF05" w:rsidR="008561EC" w:rsidRPr="0048706B" w:rsidRDefault="00EE78DE" w:rsidP="00EE78DE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367E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AB0" w14:textId="6DE2D65B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926" w14:textId="249FECCA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8045" w14:textId="5280A18A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63CFCBF5" w14:textId="77777777" w:rsidR="00E32F5F" w:rsidRDefault="00E32F5F" w:rsidP="00E32F5F">
      <w:pPr>
        <w:rPr>
          <w:sz w:val="22"/>
        </w:rPr>
      </w:pPr>
      <w:r>
        <w:rPr>
          <w:sz w:val="22"/>
        </w:rPr>
        <w:t xml:space="preserve">                                                     </w:t>
      </w:r>
    </w:p>
    <w:p w14:paraId="1F744DF9" w14:textId="6FE74681" w:rsidR="008561EC" w:rsidRPr="0048706B" w:rsidRDefault="00E32F5F" w:rsidP="00E32F5F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      </w:t>
      </w:r>
      <w:r w:rsidR="008561EC" w:rsidRPr="0048706B">
        <w:rPr>
          <w:sz w:val="28"/>
        </w:rPr>
        <w:t>4. Финансовое обеспечение комплекса процессных мероприятий</w:t>
      </w:r>
    </w:p>
    <w:p w14:paraId="4BE015CF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8561EC" w:rsidRPr="0048706B" w14:paraId="10956F12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838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B3A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431CE7A9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2532" w14:textId="77777777" w:rsidR="008561EC" w:rsidRPr="0048706B" w:rsidRDefault="008561EC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D119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8561EC" w:rsidRPr="0048706B" w14:paraId="2809F5EA" w14:textId="77777777" w:rsidTr="00BE2E1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C7DA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C684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AB5D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00D4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8A2D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CE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CC01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212BEAA6" w14:textId="77777777" w:rsidR="008561EC" w:rsidRDefault="008561EC" w:rsidP="008561EC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8561EC" w:rsidRPr="0048706B" w14:paraId="194BD322" w14:textId="77777777" w:rsidTr="00BE2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793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5101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5B99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3F4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A66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5DF7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AE70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E32F5F" w:rsidRPr="0048706B" w14:paraId="0E6479AD" w14:textId="77777777" w:rsidTr="00E32F5F">
        <w:trPr>
          <w:trHeight w:val="12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E08" w14:textId="77777777" w:rsidR="00E32F5F" w:rsidRPr="0048706B" w:rsidRDefault="00E32F5F" w:rsidP="00E32F5F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71BE" w14:textId="15E020DA" w:rsidR="00E32F5F" w:rsidRPr="0048706B" w:rsidRDefault="00E32F5F" w:rsidP="00E32F5F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3</w:t>
            </w:r>
          </w:p>
          <w:p w14:paraId="73A05FA3" w14:textId="77777777" w:rsidR="00E32F5F" w:rsidRPr="0048706B" w:rsidRDefault="00E32F5F" w:rsidP="00E32F5F">
            <w:pPr>
              <w:widowControl w:val="0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6A81D358" w14:textId="77777777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BCCD" w14:textId="77777777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22E" w14:textId="294352B8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0E9" w14:textId="2EDE04F2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8817" w14:textId="07783724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8BBC" w14:textId="4B033EC1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E32F5F" w:rsidRPr="0048706B" w14:paraId="48DE87BD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52D" w14:textId="77777777" w:rsidR="00E32F5F" w:rsidRPr="0048706B" w:rsidRDefault="00E32F5F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A314" w14:textId="77777777" w:rsidR="00E32F5F" w:rsidRPr="0048706B" w:rsidRDefault="00E32F5F" w:rsidP="00E32F5F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 (всего)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3E44" w14:textId="37D6E16E" w:rsidR="00E32F5F" w:rsidRPr="0048706B" w:rsidRDefault="00E32F5F" w:rsidP="00E32F5F">
            <w:pPr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5DE4" w14:textId="3CB7521D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CD98" w14:textId="75838294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0AEC" w14:textId="4590F3C9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DD3E" w14:textId="3BC4E098" w:rsidR="00E32F5F" w:rsidRPr="0048706B" w:rsidRDefault="00E32F5F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</w:tbl>
    <w:p w14:paraId="507738FE" w14:textId="77777777" w:rsidR="008561EC" w:rsidRDefault="008561EC" w:rsidP="008561EC">
      <w:pPr>
        <w:jc w:val="both"/>
        <w:rPr>
          <w:sz w:val="22"/>
        </w:rPr>
      </w:pPr>
    </w:p>
    <w:p w14:paraId="4FE9CFF7" w14:textId="77777777" w:rsidR="008561EC" w:rsidRPr="0048706B" w:rsidRDefault="008561EC" w:rsidP="008561EC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7DC26D2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8561EC" w:rsidRPr="0048706B" w14:paraId="73F7AFB2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C4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 xml:space="preserve">№ </w:t>
            </w:r>
            <w:r w:rsidRPr="0048706B">
              <w:rPr>
                <w:sz w:val="22"/>
              </w:rPr>
              <w:br/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3308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</w:t>
            </w:r>
            <w:proofErr w:type="gramStart"/>
            <w:r w:rsidRPr="0048706B">
              <w:rPr>
                <w:sz w:val="22"/>
              </w:rPr>
              <w:t>е(</w:t>
            </w:r>
            <w:proofErr w:type="gramEnd"/>
            <w:r w:rsidRPr="0048706B">
              <w:rPr>
                <w:sz w:val="22"/>
              </w:rPr>
              <w:t>результат)/</w:t>
            </w:r>
          </w:p>
          <w:p w14:paraId="4E4AAAAC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090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034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3AFA9E45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ание структурного подразделения, отраслевого (функционального</w:t>
            </w:r>
            <w:proofErr w:type="gramStart"/>
            <w:r w:rsidRPr="0048706B">
              <w:rPr>
                <w:sz w:val="22"/>
              </w:rPr>
              <w:t xml:space="preserve"> )</w:t>
            </w:r>
            <w:proofErr w:type="gramEnd"/>
            <w:r w:rsidRPr="0048706B">
              <w:rPr>
                <w:sz w:val="22"/>
              </w:rPr>
              <w:t xml:space="preserve">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85BF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D192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4695981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8561EC" w:rsidRPr="0048706B" w14:paraId="297F7655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329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05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2147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5938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434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6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8561EC" w:rsidRPr="0048706B" w14:paraId="7676E4B5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646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плекса процессных мероприятий  «</w:t>
            </w:r>
          </w:p>
        </w:tc>
      </w:tr>
      <w:tr w:rsidR="008561EC" w:rsidRPr="0048706B" w14:paraId="1B3712E8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D2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F711" w14:textId="624C864A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974A27" w:rsidRPr="0048706B">
              <w:rPr>
                <w:sz w:val="22"/>
              </w:rPr>
              <w:t xml:space="preserve">не </w:t>
            </w:r>
            <w:r w:rsidRPr="0048706B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A59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93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proofErr w:type="gramStart"/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9CBE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E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4ADCFF33" w14:textId="77777777" w:rsidR="008561EC" w:rsidRPr="0048706B" w:rsidRDefault="008561EC" w:rsidP="00BE2E18">
            <w:pPr>
              <w:jc w:val="both"/>
              <w:rPr>
                <w:sz w:val="22"/>
              </w:rPr>
            </w:pPr>
          </w:p>
        </w:tc>
      </w:tr>
    </w:tbl>
    <w:p w14:paraId="50E45BA0" w14:textId="77777777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5092AE4E" w14:textId="77777777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0350E924" w14:textId="212E1BAB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>V</w:t>
      </w:r>
      <w:r w:rsidRPr="0048706B">
        <w:rPr>
          <w:sz w:val="28"/>
          <w:lang w:val="en-US"/>
        </w:rPr>
        <w:t>II</w:t>
      </w:r>
      <w:r w:rsidRPr="0048706B">
        <w:rPr>
          <w:sz w:val="28"/>
        </w:rPr>
        <w:t>. ПАСПОРТ</w:t>
      </w:r>
    </w:p>
    <w:p w14:paraId="520CCD23" w14:textId="5502B12E" w:rsidR="00630D16" w:rsidRPr="0048706B" w:rsidRDefault="00630D16" w:rsidP="00630D16">
      <w:pPr>
        <w:widowControl w:val="0"/>
        <w:jc w:val="both"/>
        <w:outlineLvl w:val="2"/>
        <w:rPr>
          <w:sz w:val="28"/>
        </w:rPr>
      </w:pPr>
      <w:r w:rsidRPr="0048706B">
        <w:rPr>
          <w:sz w:val="28"/>
        </w:rPr>
        <w:t xml:space="preserve">комплекса процессных мероприятий </w:t>
      </w:r>
      <w:r w:rsidR="009D1760" w:rsidRPr="0048706B">
        <w:rPr>
          <w:b/>
          <w:sz w:val="28"/>
        </w:rPr>
        <w:t>«Обеспечение функционирования системы оповещения вызова экстренных оперативных служб по единому номеру «112» на территории Песчанокопского района»</w:t>
      </w:r>
    </w:p>
    <w:p w14:paraId="5026A75C" w14:textId="77777777" w:rsidR="00630D16" w:rsidRPr="0048706B" w:rsidRDefault="00630D16" w:rsidP="00630D16">
      <w:pPr>
        <w:widowControl w:val="0"/>
        <w:ind w:left="720"/>
        <w:jc w:val="center"/>
        <w:outlineLvl w:val="2"/>
        <w:rPr>
          <w:sz w:val="28"/>
        </w:rPr>
      </w:pPr>
      <w:r w:rsidRPr="0048706B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630D16" w:rsidRPr="0048706B" w14:paraId="26DF2AE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57A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1D8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48706B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630D16" w:rsidRPr="0048706B" w14:paraId="4FA617AB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2433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B49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 xml:space="preserve">- муниципальная программа Песчанокопского района «Защита населения и территории от чрезвычайных ситуаций, </w:t>
            </w:r>
            <w:r w:rsidRPr="0048706B">
              <w:rPr>
                <w:sz w:val="28"/>
              </w:rPr>
              <w:lastRenderedPageBreak/>
              <w:t>обеспечение пожарной безопасности и безопасности людей на водных объектах»</w:t>
            </w:r>
          </w:p>
          <w:p w14:paraId="496C026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31E6CF91" w14:textId="77777777" w:rsidR="00630D16" w:rsidRPr="0048706B" w:rsidRDefault="00630D16" w:rsidP="00630D16">
      <w:pPr>
        <w:widowControl w:val="0"/>
        <w:ind w:left="720"/>
        <w:jc w:val="both"/>
        <w:outlineLvl w:val="2"/>
        <w:rPr>
          <w:sz w:val="28"/>
        </w:rPr>
      </w:pPr>
    </w:p>
    <w:p w14:paraId="7EB5BC59" w14:textId="77777777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>2. Показатели комплекса процессных мероприятий</w:t>
      </w:r>
    </w:p>
    <w:p w14:paraId="1D0797E6" w14:textId="77777777" w:rsidR="00630D16" w:rsidRDefault="00630D16" w:rsidP="00630D16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709"/>
        <w:gridCol w:w="1984"/>
        <w:gridCol w:w="1639"/>
        <w:gridCol w:w="170"/>
      </w:tblGrid>
      <w:tr w:rsidR="00630D16" w:rsidRPr="0048706B" w14:paraId="060BB5A6" w14:textId="77777777" w:rsidTr="00BF176E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B05E1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№</w:t>
            </w:r>
            <w:r w:rsidRPr="0048706B">
              <w:rPr>
                <w:sz w:val="22"/>
                <w:szCs w:val="22"/>
              </w:rPr>
              <w:br/>
            </w:r>
            <w:proofErr w:type="gramStart"/>
            <w:r w:rsidRPr="0048706B">
              <w:rPr>
                <w:sz w:val="22"/>
                <w:szCs w:val="22"/>
              </w:rPr>
              <w:t>п</w:t>
            </w:r>
            <w:proofErr w:type="gramEnd"/>
            <w:r w:rsidRPr="0048706B"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D72D7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B5D5F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9F95A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C47D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1E499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9B9EB8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4CA38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48706B">
              <w:rPr>
                <w:sz w:val="22"/>
                <w:szCs w:val="22"/>
              </w:rPr>
              <w:t>Ответственный</w:t>
            </w:r>
            <w:proofErr w:type="gramEnd"/>
            <w:r w:rsidRPr="0048706B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E83DB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56DA2" w14:textId="77777777" w:rsidR="00630D16" w:rsidRPr="0048706B" w:rsidRDefault="00630D16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17F5139B" w14:textId="77777777" w:rsidTr="00BF176E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453F6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AFBF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4391C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FB16E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67CA9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F945F9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E2E8F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CFA45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E622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819C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F4704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43C58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8BD848" w14:textId="77777777" w:rsidR="00630D16" w:rsidRPr="0048706B" w:rsidRDefault="00630D16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CCFF4E2" w14:textId="77777777" w:rsidTr="00BF176E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DE5CB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57756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FE8DE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5898E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ADE8F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8E2DA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382EF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2FE70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77F304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2C29D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0B290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F1AA0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D3D94" w14:textId="77777777" w:rsidR="00630D16" w:rsidRPr="0048706B" w:rsidRDefault="00630D16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D8D5C0F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2830E" w14:textId="77777777" w:rsidR="00630D16" w:rsidRPr="0048706B" w:rsidRDefault="00630D16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029A892E" w14:textId="77777777" w:rsidR="00630D16" w:rsidRPr="0048706B" w:rsidRDefault="00630D16" w:rsidP="00BE2E18">
            <w:pPr>
              <w:rPr>
                <w:sz w:val="22"/>
                <w:szCs w:val="22"/>
              </w:rPr>
            </w:pPr>
          </w:p>
        </w:tc>
      </w:tr>
      <w:tr w:rsidR="00630D16" w:rsidRPr="0048706B" w14:paraId="2660E45E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1AE0D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F0A34" w14:textId="4776C95D" w:rsidR="00630D16" w:rsidRPr="0048706B" w:rsidRDefault="00630D16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 xml:space="preserve">Количество </w:t>
            </w:r>
            <w:r w:rsidR="00C00AAE" w:rsidRPr="0048706B">
              <w:rPr>
                <w:spacing w:val="-4"/>
                <w:sz w:val="22"/>
                <w:szCs w:val="22"/>
              </w:rPr>
              <w:t>населения Песчанокопского района, проживающего на территориях сельских поселений, на которые распространяется система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752CC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4010C9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0BD19" w14:textId="3042B7FD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325E6" w14:textId="6687148C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1BCC5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3D811" w14:textId="0F4C4756" w:rsidR="00630D16" w:rsidRPr="0048706B" w:rsidRDefault="00C00AAE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B973" w14:textId="4B1FBA2A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503D" w14:textId="301522A4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1F75F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BCEBB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69FE6" w14:textId="77777777" w:rsidR="00630D16" w:rsidRPr="0048706B" w:rsidRDefault="00630D16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00EF89A1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5AB42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7FD43" w14:textId="36D9C4A1" w:rsidR="00630D16" w:rsidRPr="0048706B" w:rsidRDefault="00C00AAE" w:rsidP="00C00AAE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сельских поселений охваченных системой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BB79A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F54A1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E7B7A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3F31A" w14:textId="539AF2A0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208FB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6B89" w14:textId="43C4DCEE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D4540" w14:textId="795A27DD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36AA53" w14:textId="17569F72" w:rsidR="00630D16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11895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8CB38" w14:textId="77777777" w:rsidR="00630D16" w:rsidRPr="0048706B" w:rsidRDefault="00630D16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8FAF0" w14:textId="77777777" w:rsidR="00630D16" w:rsidRPr="0048706B" w:rsidRDefault="00630D16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C00AAE" w:rsidRPr="0048706B" w14:paraId="1C530A87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FACDA" w14:textId="3C201543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71663" w14:textId="07D65D05" w:rsidR="00C00AAE" w:rsidRPr="0048706B" w:rsidRDefault="00C00AAE" w:rsidP="00C00AAE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подготовленных специалистов системы – 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32C316" w14:textId="5B31B1AD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2E4C8" w14:textId="605BBEFD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F9290" w14:textId="55A7FA28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8A36" w14:textId="314499FE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AD" w14:textId="2037BA14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05E26" w14:textId="2FA4051D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88D3B" w14:textId="32628595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ED778" w14:textId="46936E2C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CD190" w14:textId="24663DA7" w:rsidR="00C00AAE" w:rsidRPr="0048706B" w:rsidRDefault="00C00AAE" w:rsidP="00C00AAE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  <w:r w:rsidRPr="0048706B">
              <w:rPr>
                <w:sz w:val="22"/>
                <w:szCs w:val="22"/>
              </w:rPr>
              <w:tab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405948" w14:textId="1B173061" w:rsidR="00C00AAE" w:rsidRPr="0048706B" w:rsidRDefault="00C00AAE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DF314" w14:textId="77777777" w:rsidR="00C00AAE" w:rsidRPr="0048706B" w:rsidRDefault="00C00AAE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007FA10F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Примечание.</w:t>
      </w:r>
    </w:p>
    <w:p w14:paraId="3B527F70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Используемые сокращения: МП- уровень муниципальной программы</w:t>
      </w:r>
    </w:p>
    <w:p w14:paraId="6438D60A" w14:textId="4C068B0A" w:rsidR="00630D16" w:rsidRDefault="00630D16" w:rsidP="00630D16">
      <w:pPr>
        <w:jc w:val="both"/>
      </w:pPr>
    </w:p>
    <w:p w14:paraId="73782A0D" w14:textId="77777777" w:rsidR="00630D16" w:rsidRDefault="00630D16" w:rsidP="00630D16">
      <w:pPr>
        <w:jc w:val="both"/>
      </w:pPr>
    </w:p>
    <w:p w14:paraId="45AAD18A" w14:textId="77777777" w:rsidR="0048706B" w:rsidRDefault="0048706B" w:rsidP="00630D16">
      <w:pPr>
        <w:widowControl w:val="0"/>
        <w:ind w:left="360"/>
        <w:jc w:val="center"/>
        <w:outlineLvl w:val="2"/>
        <w:rPr>
          <w:sz w:val="28"/>
        </w:rPr>
      </w:pPr>
    </w:p>
    <w:p w14:paraId="63F22E8E" w14:textId="77777777" w:rsidR="00630D16" w:rsidRPr="0048706B" w:rsidRDefault="00630D16" w:rsidP="00630D16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5CF0E4E9" w14:textId="77777777" w:rsidR="00630D16" w:rsidRDefault="00630D16" w:rsidP="00630D16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630D16" w:rsidRPr="0048706B" w14:paraId="334763BA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AF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9EC7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FD3A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81B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931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61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EECF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630D16" w:rsidRPr="0048706B" w14:paraId="1C93D6FD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9908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A62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66E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F663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84C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767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625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4D0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D89" w14:textId="77777777" w:rsidR="00630D16" w:rsidRPr="0048706B" w:rsidRDefault="00630D16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9B9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630D16" w:rsidRPr="0048706B" w14:paraId="4FF3947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7289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EAD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34E4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B0F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E95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5B1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FCC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D614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41B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BDA8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630D16" w:rsidRPr="0048706B" w14:paraId="6EB6E1FA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F04" w14:textId="77777777" w:rsidR="00630D16" w:rsidRPr="0048706B" w:rsidRDefault="00630D16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630D16" w:rsidRPr="0048706B" w14:paraId="3C397CA6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38BD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3DA" w14:textId="07ABA7CF" w:rsidR="00630D16" w:rsidRPr="0048706B" w:rsidRDefault="008A34E4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Не </w:t>
            </w:r>
            <w:r w:rsidR="00630D16" w:rsidRPr="0048706B">
              <w:rPr>
                <w:sz w:val="22"/>
              </w:rPr>
              <w:t>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A282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602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49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BC6C" w14:textId="4A09B907" w:rsidR="00630D16" w:rsidRPr="0048706B" w:rsidRDefault="006C007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5766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A790" w14:textId="233FD0AF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266" w14:textId="63FE1691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7342" w14:textId="1F340C94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046FC5B3" w14:textId="686610CB" w:rsidR="00630D16" w:rsidRPr="0048706B" w:rsidRDefault="001C1811" w:rsidP="001C1811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</w:t>
      </w:r>
      <w:r w:rsidR="00630D16" w:rsidRPr="0048706B">
        <w:rPr>
          <w:sz w:val="28"/>
        </w:rPr>
        <w:t>4. Финансовое обеспечение комплекса процессных мероприятий</w:t>
      </w:r>
    </w:p>
    <w:p w14:paraId="4F000BE3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630D16" w:rsidRPr="0048706B" w14:paraId="7262CBF9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F59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11B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5FA8E9B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FFD1" w14:textId="77777777" w:rsidR="00630D16" w:rsidRPr="0048706B" w:rsidRDefault="00630D16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0EE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630D16" w:rsidRPr="0048706B" w14:paraId="00D4360C" w14:textId="77777777" w:rsidTr="00BE2E1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16D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8BB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32F0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F42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2A4C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7ED9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317D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682A0F39" w14:textId="77777777" w:rsidR="00630D16" w:rsidRDefault="00630D16" w:rsidP="00630D16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630D16" w:rsidRPr="0048706B" w14:paraId="43BDE511" w14:textId="77777777" w:rsidTr="00BE2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E5A3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5AAF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B57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0BA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B46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2B7B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EA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8A34E4" w:rsidRPr="0048706B" w14:paraId="2F120343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EB2" w14:textId="77777777" w:rsidR="008A34E4" w:rsidRPr="0048706B" w:rsidRDefault="008A34E4" w:rsidP="008A34E4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853" w14:textId="15378ED1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я (результат 4) « Создание и содержание системы обеспечения вызова экстренных оперативных служб по единому номеру «11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92BE" w14:textId="77777777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84DF" w14:textId="1D7DF1EC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6F9" w14:textId="3247554F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60F3" w14:textId="3D65B681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49F5" w14:textId="22B32929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8A34E4" w:rsidRPr="0048706B" w14:paraId="70F22367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136" w14:textId="77777777" w:rsidR="008A34E4" w:rsidRPr="0048706B" w:rsidRDefault="008A34E4" w:rsidP="008A34E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695" w14:textId="77777777" w:rsidR="008A34E4" w:rsidRPr="0048706B" w:rsidRDefault="008A34E4" w:rsidP="008A34E4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 (всего)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B688" w14:textId="77777777" w:rsidR="008A34E4" w:rsidRPr="0048706B" w:rsidRDefault="008A34E4" w:rsidP="008A34E4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6888" w14:textId="10E8C365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D2D" w14:textId="2D102064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409" w14:textId="50A1C130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1B33" w14:textId="5D5A58FA" w:rsidR="008A34E4" w:rsidRPr="0048706B" w:rsidRDefault="008A34E4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</w:tbl>
    <w:p w14:paraId="2642D659" w14:textId="77777777" w:rsidR="00630D16" w:rsidRDefault="00630D16" w:rsidP="00630D16">
      <w:pPr>
        <w:jc w:val="center"/>
        <w:rPr>
          <w:sz w:val="24"/>
        </w:rPr>
      </w:pPr>
    </w:p>
    <w:p w14:paraId="6D25D79D" w14:textId="77777777" w:rsidR="00630D16" w:rsidRPr="0048706B" w:rsidRDefault="00630D16" w:rsidP="00630D16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FCDA695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630D16" w:rsidRPr="0048706B" w14:paraId="4DB0B3B0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8867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54D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</w:t>
            </w:r>
            <w:proofErr w:type="gramStart"/>
            <w:r w:rsidRPr="0048706B">
              <w:rPr>
                <w:sz w:val="22"/>
              </w:rPr>
              <w:t>е(</w:t>
            </w:r>
            <w:proofErr w:type="gramEnd"/>
            <w:r w:rsidRPr="0048706B">
              <w:rPr>
                <w:sz w:val="22"/>
              </w:rPr>
              <w:t>результат)/</w:t>
            </w:r>
          </w:p>
          <w:p w14:paraId="1DC8A472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691B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36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2B843C12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(ФИО., должность, наименование структурного </w:t>
            </w:r>
            <w:r w:rsidRPr="0048706B">
              <w:rPr>
                <w:sz w:val="22"/>
              </w:rPr>
              <w:lastRenderedPageBreak/>
              <w:t>подразделения, отраслевого (функционального</w:t>
            </w:r>
            <w:proofErr w:type="gramStart"/>
            <w:r w:rsidRPr="0048706B">
              <w:rPr>
                <w:sz w:val="22"/>
              </w:rPr>
              <w:t xml:space="preserve"> )</w:t>
            </w:r>
            <w:proofErr w:type="gramEnd"/>
            <w:r w:rsidRPr="0048706B">
              <w:rPr>
                <w:sz w:val="22"/>
              </w:rPr>
              <w:t xml:space="preserve">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3D1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1F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0162FDD6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630D16" w:rsidRPr="0048706B" w14:paraId="7FC80C11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294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EC5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0DB6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5A1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20B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0E7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630D16" w:rsidRPr="0048706B" w14:paraId="394864F7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F485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плекса процессных мероприятий  «</w:t>
            </w:r>
          </w:p>
        </w:tc>
      </w:tr>
      <w:tr w:rsidR="00630D16" w:rsidRPr="0048706B" w14:paraId="5EEA5CF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89F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4AC6" w14:textId="75A83AB6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8A34E4" w:rsidRPr="0048706B">
              <w:rPr>
                <w:sz w:val="22"/>
              </w:rPr>
              <w:t xml:space="preserve">не </w:t>
            </w:r>
            <w:r w:rsidRPr="0048706B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84EA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FEE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proofErr w:type="gramStart"/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F05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0954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3C608C12" w14:textId="77777777" w:rsidR="00630D16" w:rsidRPr="0048706B" w:rsidRDefault="00630D16" w:rsidP="00BE2E18">
            <w:pPr>
              <w:jc w:val="both"/>
              <w:rPr>
                <w:sz w:val="22"/>
              </w:rPr>
            </w:pPr>
          </w:p>
        </w:tc>
      </w:tr>
    </w:tbl>
    <w:p w14:paraId="20BA4AD5" w14:textId="46BF3D71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1A4EB5F" w14:textId="03DC3672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2216ED5" w14:textId="77777777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676202A1" w14:textId="7CFE1127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V</w:t>
      </w:r>
      <w:r w:rsidRPr="009706F9">
        <w:rPr>
          <w:sz w:val="28"/>
          <w:lang w:val="en-US"/>
        </w:rPr>
        <w:t>III</w:t>
      </w:r>
      <w:r w:rsidRPr="009706F9">
        <w:rPr>
          <w:sz w:val="28"/>
        </w:rPr>
        <w:t>. ПАСПОРТ</w:t>
      </w:r>
    </w:p>
    <w:p w14:paraId="360BB60D" w14:textId="6EA94383" w:rsidR="009E2091" w:rsidRPr="009706F9" w:rsidRDefault="009E2091" w:rsidP="00DD0E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</w:t>
      </w:r>
      <w:r w:rsidR="00DD0E3F" w:rsidRPr="009706F9">
        <w:rPr>
          <w:b/>
          <w:sz w:val="28"/>
        </w:rPr>
        <w:t>Обеспечение функционирования аппаратно-программного комплекса «Безопасный город» на территории Песчанокопского района»</w:t>
      </w:r>
    </w:p>
    <w:p w14:paraId="7A53E936" w14:textId="77777777" w:rsidR="009E2091" w:rsidRPr="009706F9" w:rsidRDefault="009E2091" w:rsidP="009E2091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9E2091" w:rsidRPr="009706F9" w14:paraId="2263ACC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AA5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95E7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9E2091" w:rsidRPr="009706F9" w14:paraId="5256D988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80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0F2C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</w:t>
            </w:r>
            <w:r w:rsidRPr="009706F9">
              <w:rPr>
                <w:sz w:val="28"/>
              </w:rPr>
              <w:lastRenderedPageBreak/>
              <w:t>водных объектах»</w:t>
            </w:r>
          </w:p>
          <w:p w14:paraId="76C3D888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68E4279F" w14:textId="77777777" w:rsidR="009E2091" w:rsidRPr="009706F9" w:rsidRDefault="009E2091" w:rsidP="009E2091">
      <w:pPr>
        <w:widowControl w:val="0"/>
        <w:ind w:left="720"/>
        <w:jc w:val="both"/>
        <w:outlineLvl w:val="2"/>
        <w:rPr>
          <w:sz w:val="28"/>
        </w:rPr>
      </w:pPr>
    </w:p>
    <w:p w14:paraId="13D0EA36" w14:textId="77777777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0B5DF3A" w14:textId="77777777" w:rsidR="009E2091" w:rsidRPr="009706F9" w:rsidRDefault="009E2091" w:rsidP="009E2091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9E2091" w:rsidRPr="009706F9" w14:paraId="3435D82E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1841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756643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CE3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53DE75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A1D7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9852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96B722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C7E80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DC4BF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C1C1D5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7460032D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32159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3157E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C6B86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5CAF9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E87D62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1F0B04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6804F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500BB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A0251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7A4F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E11CEF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1FB7F1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07E74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421684B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6C9CA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58085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5207D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C334D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8ED4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C3DAF7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42093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2A85B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1175C3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975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BE258B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33B36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347CE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094058E5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E93B5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7FA5732C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</w:tr>
      <w:tr w:rsidR="009E2091" w:rsidRPr="009706F9" w14:paraId="731714E2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9F110D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DDA9D" w14:textId="30873202" w:rsidR="009E2091" w:rsidRPr="009706F9" w:rsidRDefault="007F5F77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 xml:space="preserve">количество сельских поселений Песчанокопского </w:t>
            </w:r>
            <w:proofErr w:type="gramStart"/>
            <w:r w:rsidRPr="009706F9">
              <w:rPr>
                <w:spacing w:val="-4"/>
                <w:sz w:val="22"/>
                <w:szCs w:val="22"/>
              </w:rPr>
              <w:t>района</w:t>
            </w:r>
            <w:proofErr w:type="gramEnd"/>
            <w:r w:rsidRPr="009706F9">
              <w:rPr>
                <w:spacing w:val="-4"/>
                <w:sz w:val="22"/>
                <w:szCs w:val="22"/>
              </w:rPr>
              <w:t xml:space="preserve"> в которых развернут аппаратно-программный комплекс «Безопас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8B065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3FA1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E37AB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A89DD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7CEF6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79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1FCD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DE760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121FD9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C96B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F680A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860CC" w14:textId="77777777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0C267B0A" w14:textId="38568651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16B32820" w14:textId="51C8F430" w:rsidR="008D7965" w:rsidRDefault="008D7965" w:rsidP="009E2091">
      <w:pPr>
        <w:jc w:val="both"/>
      </w:pPr>
    </w:p>
    <w:p w14:paraId="254CACE1" w14:textId="77777777" w:rsidR="008D7965" w:rsidRDefault="008D7965" w:rsidP="009E2091">
      <w:pPr>
        <w:jc w:val="both"/>
      </w:pPr>
    </w:p>
    <w:p w14:paraId="422D4537" w14:textId="77777777" w:rsidR="009E2091" w:rsidRPr="0048706B" w:rsidRDefault="009E2091" w:rsidP="009E2091">
      <w:pPr>
        <w:jc w:val="both"/>
        <w:rPr>
          <w:sz w:val="22"/>
        </w:rPr>
      </w:pPr>
    </w:p>
    <w:p w14:paraId="5DC52D17" w14:textId="77777777" w:rsidR="009E2091" w:rsidRPr="0048706B" w:rsidRDefault="009E2091" w:rsidP="009E2091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705FAA96" w14:textId="77777777" w:rsidR="009E2091" w:rsidRDefault="009E2091" w:rsidP="009E2091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50"/>
        <w:gridCol w:w="1843"/>
        <w:gridCol w:w="3685"/>
        <w:gridCol w:w="1559"/>
        <w:gridCol w:w="851"/>
        <w:gridCol w:w="850"/>
        <w:gridCol w:w="709"/>
        <w:gridCol w:w="709"/>
        <w:gridCol w:w="822"/>
      </w:tblGrid>
      <w:tr w:rsidR="009E2091" w:rsidRPr="0048706B" w14:paraId="2AF3E82C" w14:textId="77777777" w:rsidTr="00130DDE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3787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368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3EB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105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DB5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57C6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082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9E2091" w:rsidRPr="0048706B" w14:paraId="64724094" w14:textId="77777777" w:rsidTr="00130DDE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7A7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E04C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C67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D843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8B3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C40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76A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3C8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650" w14:textId="77777777" w:rsidR="009E2091" w:rsidRPr="0048706B" w:rsidRDefault="009E2091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1FEB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9E2091" w:rsidRPr="0048706B" w14:paraId="61C6E808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F2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29EC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B88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5E1C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83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790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C5FB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1B5A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3E7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FF61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9E2091" w:rsidRPr="0048706B" w14:paraId="3B35386C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2CD" w14:textId="77777777" w:rsidR="009E2091" w:rsidRPr="0048706B" w:rsidRDefault="009E2091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9E2091" w:rsidRPr="0048706B" w14:paraId="0894E2AF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58A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F60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обеспечено финансирование  МКУ Песчанокопского района «Служба по делам ГО </w:t>
            </w:r>
            <w:r w:rsidRPr="0048706B">
              <w:rPr>
                <w:sz w:val="22"/>
              </w:rPr>
              <w:lastRenderedPageBreak/>
              <w:t>и Ч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7809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E24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е обеспечение поддержания высокой готовности сил и средств МКУ </w:t>
            </w:r>
            <w:r w:rsidRPr="0048706B">
              <w:rPr>
                <w:sz w:val="22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AE1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821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E1F4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1951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3CD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2E1C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</w:tr>
    </w:tbl>
    <w:p w14:paraId="6D4D25A5" w14:textId="77777777" w:rsidR="00130DDE" w:rsidRDefault="00130DDE" w:rsidP="00130DDE">
      <w:pPr>
        <w:rPr>
          <w:sz w:val="22"/>
        </w:rPr>
      </w:pPr>
    </w:p>
    <w:p w14:paraId="4555B506" w14:textId="77777777" w:rsidR="00130DDE" w:rsidRDefault="00130DDE" w:rsidP="00130DDE">
      <w:pPr>
        <w:rPr>
          <w:sz w:val="22"/>
        </w:rPr>
      </w:pPr>
    </w:p>
    <w:p w14:paraId="7FF762E4" w14:textId="77777777" w:rsidR="00130DDE" w:rsidRDefault="00130DDE" w:rsidP="00130DDE">
      <w:pPr>
        <w:rPr>
          <w:sz w:val="22"/>
        </w:rPr>
      </w:pPr>
    </w:p>
    <w:p w14:paraId="52C90673" w14:textId="0BF1C380" w:rsidR="009E2091" w:rsidRDefault="00130DDE" w:rsidP="00130DDE">
      <w:pPr>
        <w:rPr>
          <w:sz w:val="24"/>
        </w:rPr>
      </w:pPr>
      <w:r>
        <w:rPr>
          <w:sz w:val="22"/>
        </w:rPr>
        <w:t xml:space="preserve">                                                                      </w:t>
      </w:r>
      <w:r w:rsidRPr="0048706B">
        <w:rPr>
          <w:sz w:val="24"/>
        </w:rPr>
        <w:t xml:space="preserve">   </w:t>
      </w:r>
      <w:r w:rsidR="009E2091" w:rsidRPr="0048706B">
        <w:rPr>
          <w:sz w:val="28"/>
        </w:rPr>
        <w:t>4. Финансовое обеспечение комплекса процессных мероприятий</w:t>
      </w:r>
    </w:p>
    <w:p w14:paraId="0509506F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9E2091" w:rsidRPr="0048706B" w14:paraId="709D5D29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FF4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053B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0362905D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0C9" w14:textId="77777777" w:rsidR="009E2091" w:rsidRPr="0048706B" w:rsidRDefault="009E2091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4748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9E2091" w:rsidRPr="0048706B" w14:paraId="67FE16E9" w14:textId="77777777" w:rsidTr="00BE2E1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D16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41C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0E52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C10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759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6A64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5A0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19C1D60B" w14:textId="77777777" w:rsidR="009E2091" w:rsidRDefault="009E2091" w:rsidP="009E2091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9E2091" w:rsidRPr="0048706B" w14:paraId="14D6BD76" w14:textId="77777777" w:rsidTr="00BE2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1EF7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C1B3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ACF2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8D3E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4861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AEAA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2A8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130DDE" w:rsidRPr="0048706B" w14:paraId="5D2264A1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6F6" w14:textId="77777777" w:rsidR="00130DDE" w:rsidRPr="0048706B" w:rsidRDefault="00130DDE" w:rsidP="00130DDE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8C98" w14:textId="3D6CEF0E" w:rsidR="00130DDE" w:rsidRPr="0048706B" w:rsidRDefault="00130DDE" w:rsidP="00130DDE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5</w:t>
            </w:r>
          </w:p>
          <w:p w14:paraId="5E6E8A05" w14:textId="77777777" w:rsidR="00130DDE" w:rsidRPr="0048706B" w:rsidRDefault="00130DDE" w:rsidP="00130DDE">
            <w:pPr>
              <w:widowControl w:val="0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51B1C3BF" w14:textId="77777777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5FBD" w14:textId="77777777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97FA" w14:textId="6260A32B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BC8" w14:textId="5F23186C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6B6" w14:textId="4C42D27B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606F" w14:textId="7EC8777A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390,0</w:t>
            </w:r>
          </w:p>
        </w:tc>
      </w:tr>
      <w:tr w:rsidR="00130DDE" w:rsidRPr="0048706B" w14:paraId="4E4C03E2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5A52" w14:textId="77777777" w:rsidR="00130DDE" w:rsidRPr="0048706B" w:rsidRDefault="00130DDE" w:rsidP="00130DDE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A980" w14:textId="77777777" w:rsidR="00130DDE" w:rsidRPr="0048706B" w:rsidRDefault="00130DDE" w:rsidP="00130DDE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 (всего),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F55" w14:textId="7BE3C02F" w:rsidR="00130DDE" w:rsidRPr="0048706B" w:rsidRDefault="00130DDE" w:rsidP="00130DDE">
            <w:pPr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9020309095002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83AE" w14:textId="06D1FCFC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A851" w14:textId="46DBCBB6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F9E0" w14:textId="00F64A98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13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E709" w14:textId="53F13BC9" w:rsidR="00130DDE" w:rsidRPr="0048706B" w:rsidRDefault="00130DDE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390,0</w:t>
            </w:r>
          </w:p>
        </w:tc>
      </w:tr>
    </w:tbl>
    <w:p w14:paraId="74CAD6C2" w14:textId="77777777" w:rsidR="009E2091" w:rsidRDefault="009E2091" w:rsidP="009E2091">
      <w:pPr>
        <w:jc w:val="center"/>
        <w:rPr>
          <w:sz w:val="24"/>
        </w:rPr>
      </w:pPr>
    </w:p>
    <w:p w14:paraId="249DD2B4" w14:textId="77777777" w:rsidR="009E2091" w:rsidRDefault="009E2091" w:rsidP="009E2091">
      <w:pPr>
        <w:jc w:val="center"/>
        <w:rPr>
          <w:sz w:val="24"/>
        </w:rPr>
      </w:pPr>
    </w:p>
    <w:p w14:paraId="55A9118A" w14:textId="77777777" w:rsidR="009E2091" w:rsidRPr="0048706B" w:rsidRDefault="009E2091" w:rsidP="009E2091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212C648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9E2091" w:rsidRPr="0048706B" w14:paraId="155CD06A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8841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</w:r>
            <w:proofErr w:type="gramStart"/>
            <w:r w:rsidRPr="0048706B">
              <w:rPr>
                <w:sz w:val="22"/>
              </w:rPr>
              <w:t>п</w:t>
            </w:r>
            <w:proofErr w:type="gramEnd"/>
            <w:r w:rsidRPr="0048706B">
              <w:rPr>
                <w:sz w:val="22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061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</w:t>
            </w:r>
            <w:proofErr w:type="gramStart"/>
            <w:r w:rsidRPr="0048706B">
              <w:rPr>
                <w:sz w:val="22"/>
              </w:rPr>
              <w:t>е(</w:t>
            </w:r>
            <w:proofErr w:type="gramEnd"/>
            <w:r w:rsidRPr="0048706B">
              <w:rPr>
                <w:sz w:val="22"/>
              </w:rPr>
              <w:t>результат)/</w:t>
            </w:r>
          </w:p>
          <w:p w14:paraId="5D04AB4D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934C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9AC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520DD222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ание структурного подразделения, отраслевого (функционального</w:t>
            </w:r>
            <w:proofErr w:type="gramStart"/>
            <w:r w:rsidRPr="0048706B">
              <w:rPr>
                <w:sz w:val="22"/>
              </w:rPr>
              <w:t xml:space="preserve"> )</w:t>
            </w:r>
            <w:proofErr w:type="gramEnd"/>
            <w:r w:rsidRPr="0048706B">
              <w:rPr>
                <w:sz w:val="22"/>
              </w:rPr>
              <w:t xml:space="preserve">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64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FB0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72E34F0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9E2091" w:rsidRPr="0048706B" w14:paraId="53224C6D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D98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14B4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17F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C2CF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C1C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E9D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9E2091" w:rsidRPr="0048706B" w14:paraId="16A70EC2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D194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плекса процессных мероприятий  «</w:t>
            </w:r>
          </w:p>
        </w:tc>
      </w:tr>
      <w:tr w:rsidR="009E2091" w:rsidRPr="0048706B" w14:paraId="10F5A96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E2D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6A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7165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FA0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proofErr w:type="gramStart"/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2D9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2FFC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</w:p>
        </w:tc>
      </w:tr>
    </w:tbl>
    <w:p w14:paraId="3B716E26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65B9A894" w14:textId="3F773D0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E851381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DC45091" w14:textId="77777777" w:rsidR="008B68E0" w:rsidRPr="008B68E0" w:rsidRDefault="008B68E0" w:rsidP="00B2404C">
      <w:pPr>
        <w:tabs>
          <w:tab w:val="left" w:pos="3624"/>
        </w:tabs>
        <w:jc w:val="both"/>
        <w:rPr>
          <w:sz w:val="28"/>
          <w:szCs w:val="28"/>
          <w:lang w:val="en-US"/>
        </w:rPr>
      </w:pPr>
    </w:p>
    <w:p w14:paraId="04DF496F" w14:textId="77777777" w:rsidR="009706F9" w:rsidRDefault="00B2404C" w:rsidP="00B2404C">
      <w:pPr>
        <w:tabs>
          <w:tab w:val="left" w:pos="3624"/>
        </w:tabs>
        <w:jc w:val="both"/>
        <w:rPr>
          <w:sz w:val="28"/>
          <w:szCs w:val="28"/>
        </w:rPr>
      </w:pPr>
      <w:r w:rsidRPr="00B13EAA">
        <w:rPr>
          <w:sz w:val="28"/>
          <w:szCs w:val="28"/>
        </w:rPr>
        <w:t xml:space="preserve">Управляющий делами </w:t>
      </w:r>
    </w:p>
    <w:p w14:paraId="2FA246C0" w14:textId="7DFD22EA" w:rsidR="00B2404C" w:rsidRDefault="00B2404C" w:rsidP="00B2404C">
      <w:pPr>
        <w:tabs>
          <w:tab w:val="left" w:pos="3624"/>
        </w:tabs>
        <w:jc w:val="both"/>
      </w:pPr>
      <w:r>
        <w:rPr>
          <w:sz w:val="28"/>
          <w:szCs w:val="28"/>
        </w:rPr>
        <w:t xml:space="preserve">Администрации района                                                                 </w:t>
      </w:r>
      <w:r w:rsidR="009706F9">
        <w:rPr>
          <w:sz w:val="28"/>
          <w:szCs w:val="28"/>
        </w:rPr>
        <w:t xml:space="preserve">                                                           </w:t>
      </w:r>
      <w:r w:rsidR="00795DD0">
        <w:rPr>
          <w:sz w:val="28"/>
          <w:szCs w:val="28"/>
        </w:rPr>
        <w:t>О.В. Купина</w:t>
      </w:r>
    </w:p>
    <w:sectPr w:rsidR="00B2404C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CEBD" w14:textId="77777777" w:rsidR="009706F9" w:rsidRDefault="009706F9">
      <w:r>
        <w:separator/>
      </w:r>
    </w:p>
  </w:endnote>
  <w:endnote w:type="continuationSeparator" w:id="0">
    <w:p w14:paraId="5DB6116F" w14:textId="77777777" w:rsidR="009706F9" w:rsidRDefault="0097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2046171D" w:rsidR="009706F9" w:rsidRDefault="009706F9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C00368">
      <w:rPr>
        <w:noProof/>
      </w:rPr>
      <w:t>4</w:t>
    </w:r>
    <w:r>
      <w:fldChar w:fldCharType="end"/>
    </w:r>
  </w:p>
  <w:p w14:paraId="11E608CA" w14:textId="77777777" w:rsidR="009706F9" w:rsidRDefault="009706F9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7F67B591" w:rsidR="009706F9" w:rsidRDefault="009706F9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C00368">
      <w:rPr>
        <w:noProof/>
      </w:rPr>
      <w:t>38</w:t>
    </w:r>
    <w:r>
      <w:fldChar w:fldCharType="end"/>
    </w:r>
  </w:p>
  <w:p w14:paraId="6E49D00C" w14:textId="77777777" w:rsidR="009706F9" w:rsidRDefault="009706F9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CDF8" w14:textId="77777777" w:rsidR="009706F9" w:rsidRDefault="009706F9">
      <w:r>
        <w:separator/>
      </w:r>
    </w:p>
  </w:footnote>
  <w:footnote w:type="continuationSeparator" w:id="0">
    <w:p w14:paraId="624B691E" w14:textId="77777777" w:rsidR="009706F9" w:rsidRDefault="0097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7463"/>
    <w:rsid w:val="00020380"/>
    <w:rsid w:val="000251AD"/>
    <w:rsid w:val="00035C8C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C571B"/>
    <w:rsid w:val="000D1A62"/>
    <w:rsid w:val="000D4EAA"/>
    <w:rsid w:val="000D6C78"/>
    <w:rsid w:val="000E1B78"/>
    <w:rsid w:val="000E5273"/>
    <w:rsid w:val="000E5602"/>
    <w:rsid w:val="000F0B94"/>
    <w:rsid w:val="00102C31"/>
    <w:rsid w:val="00115A52"/>
    <w:rsid w:val="00123EED"/>
    <w:rsid w:val="00130DDE"/>
    <w:rsid w:val="00136053"/>
    <w:rsid w:val="00153CE5"/>
    <w:rsid w:val="00154307"/>
    <w:rsid w:val="00155EC7"/>
    <w:rsid w:val="00157E8F"/>
    <w:rsid w:val="001671ED"/>
    <w:rsid w:val="00187983"/>
    <w:rsid w:val="00187C79"/>
    <w:rsid w:val="001938D1"/>
    <w:rsid w:val="001941DC"/>
    <w:rsid w:val="001951CB"/>
    <w:rsid w:val="00196515"/>
    <w:rsid w:val="001A5954"/>
    <w:rsid w:val="001A6678"/>
    <w:rsid w:val="001C1811"/>
    <w:rsid w:val="001D3455"/>
    <w:rsid w:val="001D4050"/>
    <w:rsid w:val="001F2363"/>
    <w:rsid w:val="001F3633"/>
    <w:rsid w:val="001F7835"/>
    <w:rsid w:val="002008D8"/>
    <w:rsid w:val="00201CCD"/>
    <w:rsid w:val="00203668"/>
    <w:rsid w:val="00213B38"/>
    <w:rsid w:val="00220FFA"/>
    <w:rsid w:val="002261FC"/>
    <w:rsid w:val="002300CD"/>
    <w:rsid w:val="00233A9C"/>
    <w:rsid w:val="00240C27"/>
    <w:rsid w:val="002445CA"/>
    <w:rsid w:val="0024588B"/>
    <w:rsid w:val="002529AC"/>
    <w:rsid w:val="00255D90"/>
    <w:rsid w:val="002660D1"/>
    <w:rsid w:val="00282CFD"/>
    <w:rsid w:val="00283870"/>
    <w:rsid w:val="00285564"/>
    <w:rsid w:val="002920F4"/>
    <w:rsid w:val="00294FD0"/>
    <w:rsid w:val="00296EE7"/>
    <w:rsid w:val="002D0136"/>
    <w:rsid w:val="002D2B8D"/>
    <w:rsid w:val="002E02B5"/>
    <w:rsid w:val="002E284D"/>
    <w:rsid w:val="002E3203"/>
    <w:rsid w:val="002E56B0"/>
    <w:rsid w:val="002F0A6E"/>
    <w:rsid w:val="00302B72"/>
    <w:rsid w:val="003035F5"/>
    <w:rsid w:val="00322588"/>
    <w:rsid w:val="003403FB"/>
    <w:rsid w:val="00345823"/>
    <w:rsid w:val="0035170A"/>
    <w:rsid w:val="00356BCA"/>
    <w:rsid w:val="00361EC8"/>
    <w:rsid w:val="00381631"/>
    <w:rsid w:val="00382051"/>
    <w:rsid w:val="00390CC4"/>
    <w:rsid w:val="003A60AE"/>
    <w:rsid w:val="003A71FF"/>
    <w:rsid w:val="003A73FB"/>
    <w:rsid w:val="003B40AF"/>
    <w:rsid w:val="003B53C5"/>
    <w:rsid w:val="003B6D19"/>
    <w:rsid w:val="003B7D60"/>
    <w:rsid w:val="003C1629"/>
    <w:rsid w:val="003D4BA0"/>
    <w:rsid w:val="003D75D5"/>
    <w:rsid w:val="003E017D"/>
    <w:rsid w:val="003F0832"/>
    <w:rsid w:val="003F6F5C"/>
    <w:rsid w:val="00405758"/>
    <w:rsid w:val="0041368C"/>
    <w:rsid w:val="00413F20"/>
    <w:rsid w:val="00415126"/>
    <w:rsid w:val="00416038"/>
    <w:rsid w:val="00420241"/>
    <w:rsid w:val="004310FA"/>
    <w:rsid w:val="00461C02"/>
    <w:rsid w:val="00467725"/>
    <w:rsid w:val="00473318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7F3D"/>
    <w:rsid w:val="004E0954"/>
    <w:rsid w:val="004E316E"/>
    <w:rsid w:val="004E4338"/>
    <w:rsid w:val="004F4F53"/>
    <w:rsid w:val="004F52D1"/>
    <w:rsid w:val="00500F15"/>
    <w:rsid w:val="00503021"/>
    <w:rsid w:val="005044B1"/>
    <w:rsid w:val="00513656"/>
    <w:rsid w:val="005211C5"/>
    <w:rsid w:val="005236CC"/>
    <w:rsid w:val="0053196A"/>
    <w:rsid w:val="00571676"/>
    <w:rsid w:val="00585023"/>
    <w:rsid w:val="00586203"/>
    <w:rsid w:val="00587A0A"/>
    <w:rsid w:val="00593C20"/>
    <w:rsid w:val="00593DD3"/>
    <w:rsid w:val="0059419A"/>
    <w:rsid w:val="0059575C"/>
    <w:rsid w:val="00595877"/>
    <w:rsid w:val="005A4D3A"/>
    <w:rsid w:val="005C2EAF"/>
    <w:rsid w:val="005C3935"/>
    <w:rsid w:val="005E1709"/>
    <w:rsid w:val="005E526A"/>
    <w:rsid w:val="005E7117"/>
    <w:rsid w:val="005F30C4"/>
    <w:rsid w:val="00604635"/>
    <w:rsid w:val="00614418"/>
    <w:rsid w:val="0061709C"/>
    <w:rsid w:val="00630D16"/>
    <w:rsid w:val="0063453B"/>
    <w:rsid w:val="006350AC"/>
    <w:rsid w:val="006476FB"/>
    <w:rsid w:val="00647C06"/>
    <w:rsid w:val="00652E42"/>
    <w:rsid w:val="006612A0"/>
    <w:rsid w:val="00673AF4"/>
    <w:rsid w:val="00693A10"/>
    <w:rsid w:val="006941CC"/>
    <w:rsid w:val="006A6CAA"/>
    <w:rsid w:val="006B07A9"/>
    <w:rsid w:val="006C0076"/>
    <w:rsid w:val="006C22D0"/>
    <w:rsid w:val="006C5D68"/>
    <w:rsid w:val="006C6316"/>
    <w:rsid w:val="006C63C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7AAC"/>
    <w:rsid w:val="00737E84"/>
    <w:rsid w:val="007471A0"/>
    <w:rsid w:val="007503FD"/>
    <w:rsid w:val="00774503"/>
    <w:rsid w:val="00780FA7"/>
    <w:rsid w:val="00783DAA"/>
    <w:rsid w:val="00795DD0"/>
    <w:rsid w:val="007A2868"/>
    <w:rsid w:val="007A379C"/>
    <w:rsid w:val="007A4EBB"/>
    <w:rsid w:val="007A61DB"/>
    <w:rsid w:val="007B01F9"/>
    <w:rsid w:val="007B1771"/>
    <w:rsid w:val="007B1F88"/>
    <w:rsid w:val="007B6E72"/>
    <w:rsid w:val="007D1638"/>
    <w:rsid w:val="007D3FCC"/>
    <w:rsid w:val="007D796F"/>
    <w:rsid w:val="007E0880"/>
    <w:rsid w:val="007E7113"/>
    <w:rsid w:val="007E7AA5"/>
    <w:rsid w:val="007F5F77"/>
    <w:rsid w:val="00805EC2"/>
    <w:rsid w:val="008100E4"/>
    <w:rsid w:val="0081567F"/>
    <w:rsid w:val="00815F2A"/>
    <w:rsid w:val="00822796"/>
    <w:rsid w:val="008242EF"/>
    <w:rsid w:val="0082561D"/>
    <w:rsid w:val="0083015D"/>
    <w:rsid w:val="00842F16"/>
    <w:rsid w:val="00853A60"/>
    <w:rsid w:val="008561EC"/>
    <w:rsid w:val="008615A0"/>
    <w:rsid w:val="008650BA"/>
    <w:rsid w:val="00865656"/>
    <w:rsid w:val="00873326"/>
    <w:rsid w:val="00881A6A"/>
    <w:rsid w:val="00887A37"/>
    <w:rsid w:val="008A0022"/>
    <w:rsid w:val="008A34E4"/>
    <w:rsid w:val="008B056D"/>
    <w:rsid w:val="008B547D"/>
    <w:rsid w:val="008B68E0"/>
    <w:rsid w:val="008B7853"/>
    <w:rsid w:val="008C00D9"/>
    <w:rsid w:val="008D0E91"/>
    <w:rsid w:val="008D2883"/>
    <w:rsid w:val="008D4B2C"/>
    <w:rsid w:val="008D6516"/>
    <w:rsid w:val="008D7965"/>
    <w:rsid w:val="008E1B62"/>
    <w:rsid w:val="008E4EC5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CA4"/>
    <w:rsid w:val="0093123A"/>
    <w:rsid w:val="0094093A"/>
    <w:rsid w:val="009706F9"/>
    <w:rsid w:val="00974A27"/>
    <w:rsid w:val="00975026"/>
    <w:rsid w:val="00991171"/>
    <w:rsid w:val="0099713A"/>
    <w:rsid w:val="009A0CFB"/>
    <w:rsid w:val="009A5BCD"/>
    <w:rsid w:val="009B590F"/>
    <w:rsid w:val="009D0BCE"/>
    <w:rsid w:val="009D1760"/>
    <w:rsid w:val="009D554C"/>
    <w:rsid w:val="009E02F5"/>
    <w:rsid w:val="009E2091"/>
    <w:rsid w:val="009E21D9"/>
    <w:rsid w:val="009E65D7"/>
    <w:rsid w:val="009E6C43"/>
    <w:rsid w:val="00A00624"/>
    <w:rsid w:val="00A12E78"/>
    <w:rsid w:val="00A153B9"/>
    <w:rsid w:val="00A1623E"/>
    <w:rsid w:val="00A16BB0"/>
    <w:rsid w:val="00A22A74"/>
    <w:rsid w:val="00A4246B"/>
    <w:rsid w:val="00A554EE"/>
    <w:rsid w:val="00A5622C"/>
    <w:rsid w:val="00A63956"/>
    <w:rsid w:val="00A646BB"/>
    <w:rsid w:val="00A661D6"/>
    <w:rsid w:val="00A84AD0"/>
    <w:rsid w:val="00A93B67"/>
    <w:rsid w:val="00A94876"/>
    <w:rsid w:val="00AA4EB1"/>
    <w:rsid w:val="00AB6549"/>
    <w:rsid w:val="00AC1353"/>
    <w:rsid w:val="00AC1D62"/>
    <w:rsid w:val="00AC5E94"/>
    <w:rsid w:val="00AC6FA7"/>
    <w:rsid w:val="00AD05B3"/>
    <w:rsid w:val="00AE3AE2"/>
    <w:rsid w:val="00AE4546"/>
    <w:rsid w:val="00AF0A57"/>
    <w:rsid w:val="00AF0A9E"/>
    <w:rsid w:val="00B11C83"/>
    <w:rsid w:val="00B2404C"/>
    <w:rsid w:val="00B264FE"/>
    <w:rsid w:val="00B425CA"/>
    <w:rsid w:val="00B44ABA"/>
    <w:rsid w:val="00B5633F"/>
    <w:rsid w:val="00B612CD"/>
    <w:rsid w:val="00B64BD9"/>
    <w:rsid w:val="00B708FE"/>
    <w:rsid w:val="00B72254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D4C54"/>
    <w:rsid w:val="00BE2E18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38A7"/>
    <w:rsid w:val="00C459A2"/>
    <w:rsid w:val="00C459FB"/>
    <w:rsid w:val="00C462C3"/>
    <w:rsid w:val="00C47D04"/>
    <w:rsid w:val="00C63BEB"/>
    <w:rsid w:val="00C64C2D"/>
    <w:rsid w:val="00C86B19"/>
    <w:rsid w:val="00C91FA6"/>
    <w:rsid w:val="00C93B0F"/>
    <w:rsid w:val="00CA1E4A"/>
    <w:rsid w:val="00CA4486"/>
    <w:rsid w:val="00CB22BE"/>
    <w:rsid w:val="00CC33EF"/>
    <w:rsid w:val="00CC60E6"/>
    <w:rsid w:val="00CD0F44"/>
    <w:rsid w:val="00CD1D33"/>
    <w:rsid w:val="00CD2E2F"/>
    <w:rsid w:val="00CE13DB"/>
    <w:rsid w:val="00CE3545"/>
    <w:rsid w:val="00D17462"/>
    <w:rsid w:val="00D21DCA"/>
    <w:rsid w:val="00D2353A"/>
    <w:rsid w:val="00D32243"/>
    <w:rsid w:val="00D36C20"/>
    <w:rsid w:val="00D418FD"/>
    <w:rsid w:val="00D4467D"/>
    <w:rsid w:val="00D46961"/>
    <w:rsid w:val="00D5060D"/>
    <w:rsid w:val="00D56FD8"/>
    <w:rsid w:val="00D60068"/>
    <w:rsid w:val="00D62947"/>
    <w:rsid w:val="00D82335"/>
    <w:rsid w:val="00D86E67"/>
    <w:rsid w:val="00D90227"/>
    <w:rsid w:val="00D90B50"/>
    <w:rsid w:val="00D93994"/>
    <w:rsid w:val="00D95821"/>
    <w:rsid w:val="00DA0BFE"/>
    <w:rsid w:val="00DA5FCA"/>
    <w:rsid w:val="00DA7D1B"/>
    <w:rsid w:val="00DC3F08"/>
    <w:rsid w:val="00DC40DD"/>
    <w:rsid w:val="00DC6284"/>
    <w:rsid w:val="00DD0E3F"/>
    <w:rsid w:val="00DD0F62"/>
    <w:rsid w:val="00DD343A"/>
    <w:rsid w:val="00DE19DE"/>
    <w:rsid w:val="00DE47CF"/>
    <w:rsid w:val="00DE6CEB"/>
    <w:rsid w:val="00DF2964"/>
    <w:rsid w:val="00E045CF"/>
    <w:rsid w:val="00E206D5"/>
    <w:rsid w:val="00E26B72"/>
    <w:rsid w:val="00E32F5F"/>
    <w:rsid w:val="00E34652"/>
    <w:rsid w:val="00E35E25"/>
    <w:rsid w:val="00E6127A"/>
    <w:rsid w:val="00E61535"/>
    <w:rsid w:val="00E668B4"/>
    <w:rsid w:val="00E728E6"/>
    <w:rsid w:val="00E74270"/>
    <w:rsid w:val="00EA0822"/>
    <w:rsid w:val="00EA66BC"/>
    <w:rsid w:val="00EA7D84"/>
    <w:rsid w:val="00EB1C6A"/>
    <w:rsid w:val="00EB5C21"/>
    <w:rsid w:val="00EC0EE0"/>
    <w:rsid w:val="00EC73E7"/>
    <w:rsid w:val="00ED314A"/>
    <w:rsid w:val="00EE3A4D"/>
    <w:rsid w:val="00EE3FD6"/>
    <w:rsid w:val="00EE78DE"/>
    <w:rsid w:val="00EF0CD1"/>
    <w:rsid w:val="00F05785"/>
    <w:rsid w:val="00F07BFD"/>
    <w:rsid w:val="00F152A4"/>
    <w:rsid w:val="00F245FC"/>
    <w:rsid w:val="00F33FDC"/>
    <w:rsid w:val="00F4669D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9691A"/>
    <w:rsid w:val="00FA566A"/>
    <w:rsid w:val="00FB38C0"/>
    <w:rsid w:val="00FC6BB1"/>
    <w:rsid w:val="00FD6A57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9973-7B6F-45EF-8FEA-BE8DE48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8</Pages>
  <Words>7692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Алексеевна Мыльникова</cp:lastModifiedBy>
  <cp:revision>170</cp:revision>
  <cp:lastPrinted>2024-10-09T11:55:00Z</cp:lastPrinted>
  <dcterms:created xsi:type="dcterms:W3CDTF">2024-09-18T07:59:00Z</dcterms:created>
  <dcterms:modified xsi:type="dcterms:W3CDTF">2024-10-10T10:19:00Z</dcterms:modified>
</cp:coreProperties>
</file>